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223" w14:textId="0E5D616D" w:rsidR="00DE4F87" w:rsidRPr="0002437D" w:rsidRDefault="00DE4F87" w:rsidP="00B257A8">
      <w:pPr>
        <w:pStyle w:val="CRCoverPage"/>
        <w:tabs>
          <w:tab w:val="right" w:pos="9639"/>
        </w:tabs>
        <w:spacing w:after="0"/>
        <w:rPr>
          <w:b/>
          <w:i/>
          <w:iCs/>
          <w:noProof/>
          <w:sz w:val="24"/>
          <w:szCs w:val="18"/>
        </w:rPr>
      </w:pPr>
      <w:r w:rsidRPr="00D24201">
        <w:rPr>
          <w:b/>
          <w:noProof/>
          <w:sz w:val="24"/>
        </w:rPr>
        <w:t>3GPP TSG-RAN WG2 Meeting#1</w:t>
      </w:r>
      <w:r>
        <w:rPr>
          <w:b/>
          <w:noProof/>
          <w:sz w:val="24"/>
        </w:rPr>
        <w:t>23bis</w:t>
      </w:r>
      <w:r>
        <w:rPr>
          <w:b/>
          <w:i/>
          <w:noProof/>
          <w:sz w:val="28"/>
        </w:rPr>
        <w:tab/>
      </w:r>
      <w:r w:rsidRPr="00B61019">
        <w:rPr>
          <w:b/>
          <w:i/>
          <w:iCs/>
          <w:noProof/>
          <w:sz w:val="24"/>
          <w:szCs w:val="18"/>
        </w:rPr>
        <w:t>R2-230</w:t>
      </w:r>
      <w:r w:rsidR="00E96869">
        <w:rPr>
          <w:b/>
          <w:i/>
          <w:iCs/>
          <w:noProof/>
          <w:sz w:val="24"/>
          <w:szCs w:val="18"/>
        </w:rPr>
        <w:t>xxxx</w:t>
      </w:r>
    </w:p>
    <w:p w14:paraId="5615D6DD" w14:textId="04F67CCB" w:rsidR="00DE4F87" w:rsidRPr="004C5065" w:rsidRDefault="00DE4F87" w:rsidP="00DE4F87">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sidR="00692C9A">
        <w:rPr>
          <w:rFonts w:eastAsia="MS Mincho" w:cs="Arial"/>
          <w:b/>
          <w:bCs/>
          <w:sz w:val="24"/>
          <w:szCs w:val="24"/>
        </w:rPr>
        <w:t>9</w:t>
      </w:r>
      <w:r w:rsidR="00692C9A">
        <w:rPr>
          <w:rFonts w:eastAsia="MS Mincho" w:cs="Arial"/>
          <w:b/>
          <w:bCs/>
          <w:sz w:val="24"/>
          <w:szCs w:val="24"/>
          <w:vertAlign w:val="superscript"/>
        </w:rPr>
        <w:t>th</w:t>
      </w:r>
      <w:r w:rsidR="00692C9A">
        <w:rPr>
          <w:rFonts w:eastAsia="MS Mincho" w:cs="Arial"/>
          <w:b/>
          <w:bCs/>
          <w:sz w:val="24"/>
          <w:szCs w:val="24"/>
        </w:rPr>
        <w:t>-13</w:t>
      </w:r>
      <w:r w:rsidR="00692C9A">
        <w:rPr>
          <w:rFonts w:eastAsia="MS Mincho" w:cs="Arial"/>
          <w:b/>
          <w:bCs/>
          <w:sz w:val="24"/>
          <w:szCs w:val="24"/>
          <w:vertAlign w:val="superscript"/>
        </w:rPr>
        <w:t>th</w:t>
      </w:r>
      <w:r w:rsidR="00692C9A">
        <w:rPr>
          <w:rFonts w:eastAsia="MS Mincho" w:cs="Arial"/>
          <w:b/>
          <w:bCs/>
          <w:sz w:val="24"/>
          <w:szCs w:val="24"/>
        </w:rPr>
        <w:t xml:space="preserve">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AE0E2D">
            <w:pPr>
              <w:pStyle w:val="CRCoverPage"/>
              <w:spacing w:after="0"/>
              <w:ind w:right="6"/>
              <w:jc w:val="center"/>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CA8F6F2" w:rsidR="001F252D" w:rsidRPr="0075295A" w:rsidRDefault="00AE0E2D" w:rsidP="00D92E16">
            <w:pPr>
              <w:pStyle w:val="CRCoverPage"/>
              <w:spacing w:after="0"/>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5AC8A9C" w:rsidR="001F252D" w:rsidRPr="00B22501" w:rsidRDefault="00AE0E2D"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3D9299E"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950CDB">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D5B904C" w:rsidR="001F252D" w:rsidRPr="002B2BE8" w:rsidRDefault="0076028D"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0E44C1">
              <w:rPr>
                <w:rFonts w:eastAsiaTheme="minorEastAsia"/>
                <w:noProof/>
                <w:lang w:eastAsia="zh-CN"/>
              </w:rPr>
              <w:t>C</w:t>
            </w:r>
            <w:r w:rsidRPr="00515DA3">
              <w:rPr>
                <w:rFonts w:eastAsiaTheme="minorEastAsia"/>
                <w:noProof/>
                <w:lang w:eastAsia="zh-CN"/>
              </w:rPr>
              <w:t>apabilities</w:t>
            </w:r>
            <w:del w:id="0" w:author="vivo (Stephen)" w:date="2023-10-27T19:37:00Z">
              <w:r w:rsidRPr="00515DA3" w:rsidDel="00433F8A">
                <w:rPr>
                  <w:rFonts w:eastAsiaTheme="minorEastAsia"/>
                  <w:noProof/>
                  <w:lang w:eastAsia="zh-CN"/>
                </w:rPr>
                <w:delText xml:space="preserve"> into TS 38.3</w:delText>
              </w:r>
              <w:r w:rsidDel="00433F8A">
                <w:rPr>
                  <w:rFonts w:eastAsiaTheme="minorEastAsia"/>
                  <w:noProof/>
                  <w:lang w:eastAsia="zh-CN"/>
                </w:rPr>
                <w:delText>31</w:delText>
              </w:r>
            </w:del>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F36BB0C" w:rsidR="001F252D" w:rsidRPr="00CE322C" w:rsidRDefault="008E2EAE"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9CF3674" w:rsidR="001F252D" w:rsidRDefault="00633AF1" w:rsidP="008C68B3">
            <w:pPr>
              <w:pStyle w:val="CRCoverPage"/>
              <w:spacing w:after="0"/>
              <w:ind w:left="100"/>
              <w:rPr>
                <w:noProof/>
              </w:rPr>
            </w:pPr>
            <w:r>
              <w:rPr>
                <w:noProof/>
              </w:rPr>
              <w:t>2023-</w:t>
            </w:r>
            <w:r w:rsidR="00E96869">
              <w:rPr>
                <w:noProof/>
              </w:rPr>
              <w:t>10</w:t>
            </w:r>
            <w:r>
              <w:rPr>
                <w:noProof/>
              </w:rPr>
              <w:t>-</w:t>
            </w:r>
            <w:r w:rsidR="00E96869">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3CC7838B" w:rsidR="001F252D" w:rsidRDefault="008E2EAE"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4598FB4" w:rsidR="001F252D" w:rsidRDefault="001F252D" w:rsidP="008C68B3">
            <w:pPr>
              <w:pStyle w:val="CRCoverPage"/>
              <w:spacing w:after="0"/>
              <w:ind w:left="100"/>
              <w:rPr>
                <w:noProof/>
              </w:rPr>
            </w:pPr>
            <w:r>
              <w:rPr>
                <w:noProof/>
              </w:rPr>
              <w:t>Rel-</w:t>
            </w:r>
            <w:r w:rsidRPr="000B231A">
              <w:rPr>
                <w:noProof/>
              </w:rPr>
              <w:t>1</w:t>
            </w:r>
            <w:r w:rsidR="00633AF1">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01F86338" w:rsidR="009614FA" w:rsidRPr="00C0274F" w:rsidRDefault="00BA3C74"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EDF3D" w14:textId="3A61E71C" w:rsidR="00195188" w:rsidRPr="00ED5860" w:rsidRDefault="003D1D04" w:rsidP="003D1D04">
            <w:pPr>
              <w:pStyle w:val="CRCoverPage"/>
              <w:tabs>
                <w:tab w:val="left" w:pos="384"/>
              </w:tabs>
              <w:spacing w:before="20" w:after="80"/>
            </w:pPr>
            <w:r>
              <w:t xml:space="preserve">Capabilities </w:t>
            </w:r>
            <w:r w:rsidR="00ED5860" w:rsidRPr="00D24B7C">
              <w:rPr>
                <w:rFonts w:hint="eastAsia"/>
                <w:i/>
              </w:rPr>
              <w:t>p</w:t>
            </w:r>
            <w:r w:rsidR="00ED5860" w:rsidRPr="00D24B7C">
              <w:rPr>
                <w:i/>
              </w:rPr>
              <w:t>tm</w:t>
            </w:r>
            <w:ins w:id="1" w:author="vivo (Stephen)" w:date="2023-10-27T19:37:00Z">
              <w:r w:rsidR="00433F8A">
                <w:rPr>
                  <w:i/>
                </w:rPr>
                <w:t>-</w:t>
              </w:r>
            </w:ins>
            <w:r w:rsidR="00ED5860" w:rsidRPr="00D24B7C">
              <w:rPr>
                <w:i/>
              </w:rPr>
              <w:t>RetransmissionInactive-r1</w:t>
            </w:r>
            <w:r w:rsidR="00ED5860">
              <w:rPr>
                <w:i/>
              </w:rPr>
              <w:t>8</w:t>
            </w:r>
            <w:r>
              <w:t xml:space="preserve">, </w:t>
            </w:r>
            <w:r w:rsidR="00ED5860" w:rsidRPr="00AF1694">
              <w:rPr>
                <w:i/>
              </w:rPr>
              <w:t>dynamicMulticastInactive-r18</w:t>
            </w:r>
            <w:r>
              <w:t xml:space="preserve">, and </w:t>
            </w:r>
            <w:del w:id="2" w:author="vivo (Stephen)" w:date="2023-10-27T19:38:00Z">
              <w:r w:rsidR="00ED5860" w:rsidRPr="005459E9" w:rsidDel="00433F8A">
                <w:rPr>
                  <w:i/>
                </w:rPr>
                <w:delText>Broadcast</w:delText>
              </w:r>
            </w:del>
            <w:ins w:id="3" w:author="vivo (Stephen)" w:date="2023-10-27T19:38:00Z">
              <w:r w:rsidR="00433F8A">
                <w:rPr>
                  <w:i/>
                </w:rPr>
                <w:t>b</w:t>
              </w:r>
              <w:r w:rsidR="00433F8A" w:rsidRPr="005459E9">
                <w:rPr>
                  <w:i/>
                </w:rPr>
                <w:t>roadcast</w:t>
              </w:r>
            </w:ins>
            <w:del w:id="4" w:author="vivo (Stephen)" w:date="2023-10-27T19:38:00Z">
              <w:r w:rsidR="00ED5860" w:rsidRPr="005459E9" w:rsidDel="00433F8A">
                <w:rPr>
                  <w:i/>
                </w:rPr>
                <w:delText>-</w:delText>
              </w:r>
            </w:del>
            <w:r w:rsidR="00ED5860" w:rsidRPr="005459E9">
              <w:rPr>
                <w:i/>
              </w:rPr>
              <w:t>NonS</w:t>
            </w:r>
            <w:r w:rsidR="00ED5860" w:rsidRPr="005459E9">
              <w:rPr>
                <w:rFonts w:hint="eastAsia"/>
                <w:i/>
              </w:rPr>
              <w:t>er</w:t>
            </w:r>
            <w:r w:rsidR="00ED5860" w:rsidRPr="005459E9">
              <w:rPr>
                <w:i/>
              </w:rPr>
              <w:t>vingCell-r18</w:t>
            </w:r>
            <w:r w:rsidR="00ED5860">
              <w:rPr>
                <w:i/>
              </w:rPr>
              <w:t xml:space="preserve"> </w:t>
            </w:r>
            <w:r>
              <w:t xml:space="preserve">are </w:t>
            </w:r>
            <w:r w:rsidR="00ED5860">
              <w:t xml:space="preserve">added to </w:t>
            </w:r>
            <w:r>
              <w:t>6.3.3</w:t>
            </w:r>
            <w:r w:rsidR="00ED5860">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8FF883E" w:rsidR="007E0EB8" w:rsidRPr="007E0EB8" w:rsidRDefault="009D6B59" w:rsidP="009A7345">
            <w:pPr>
              <w:pStyle w:val="CRCoverPage"/>
              <w:spacing w:after="0"/>
              <w:jc w:val="both"/>
              <w:rPr>
                <w:rFonts w:eastAsiaTheme="minorEastAsia"/>
                <w:szCs w:val="22"/>
                <w:lang w:eastAsia="zh-CN"/>
              </w:rPr>
            </w:pPr>
            <w:r>
              <w:rPr>
                <w:noProof/>
              </w:rPr>
              <w:t xml:space="preserve">The </w:t>
            </w:r>
            <w:r w:rsidR="00ED5860">
              <w:rPr>
                <w:noProof/>
              </w:rPr>
              <w:t>Rel-18 eMBS feature is not complete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4D9DCE6E" w:rsidR="00CE32C0" w:rsidRPr="00294FAC" w:rsidRDefault="00ED5860" w:rsidP="002B749A">
            <w:pPr>
              <w:pStyle w:val="CRCoverPage"/>
              <w:spacing w:after="0"/>
              <w:rPr>
                <w:rFonts w:eastAsiaTheme="minorEastAsia"/>
                <w:noProof/>
                <w:lang w:eastAsia="zh-CN"/>
              </w:rPr>
            </w:pPr>
            <w:r>
              <w:rPr>
                <w:rFonts w:eastAsiaTheme="minorEastAsia"/>
                <w:noProof/>
                <w:lang w:eastAsia="zh-CN"/>
              </w:rPr>
              <w:t>6.3.3</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FD1BDD0" w:rsidR="001F252D" w:rsidRDefault="00ED5860"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32CE4FA2"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25C0D581" w:rsidR="001F252D" w:rsidRDefault="001F252D" w:rsidP="008C68B3">
            <w:pPr>
              <w:pStyle w:val="CRCoverPage"/>
              <w:spacing w:after="0"/>
              <w:ind w:left="99"/>
              <w:rPr>
                <w:noProof/>
              </w:rPr>
            </w:pPr>
            <w:r>
              <w:rPr>
                <w:noProof/>
              </w:rPr>
              <w:t xml:space="preserve">TS/TR </w:t>
            </w:r>
            <w:r w:rsidR="00ED5860">
              <w:rPr>
                <w:noProof/>
              </w:rPr>
              <w:t>38.306</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27B5A53F" w14:textId="77777777" w:rsidR="00396556" w:rsidRPr="00FA0D37" w:rsidRDefault="00396556" w:rsidP="00396556">
      <w:pPr>
        <w:pStyle w:val="3"/>
      </w:pPr>
      <w:bookmarkStart w:id="5" w:name="_Toc60777428"/>
      <w:bookmarkStart w:id="6" w:name="_Toc146781527"/>
      <w:r w:rsidRPr="00FA0D37">
        <w:t>6.3.3</w:t>
      </w:r>
      <w:r w:rsidRPr="00FA0D37">
        <w:tab/>
        <w:t>UE capability information elements</w:t>
      </w:r>
      <w:bookmarkEnd w:id="5"/>
      <w:bookmarkEnd w:id="6"/>
    </w:p>
    <w:p w14:paraId="399BD73B" w14:textId="3869BE62" w:rsidR="00274302" w:rsidRDefault="00396556"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56F9EC4" w14:textId="77777777" w:rsidR="004F508A" w:rsidRPr="00FA0D37" w:rsidRDefault="004F508A" w:rsidP="004F508A">
      <w:pPr>
        <w:pStyle w:val="4"/>
      </w:pPr>
      <w:bookmarkStart w:id="7" w:name="_Toc60777441"/>
      <w:bookmarkStart w:id="8" w:name="_Toc146781542"/>
      <w:r w:rsidRPr="00FA0D37">
        <w:t>–</w:t>
      </w:r>
      <w:r w:rsidRPr="00FA0D37">
        <w:tab/>
      </w:r>
      <w:proofErr w:type="spellStart"/>
      <w:r w:rsidRPr="00FA0D37">
        <w:rPr>
          <w:i/>
        </w:rPr>
        <w:t>FeatureSetDownlink</w:t>
      </w:r>
      <w:bookmarkEnd w:id="7"/>
      <w:bookmarkEnd w:id="8"/>
      <w:proofErr w:type="spellEnd"/>
    </w:p>
    <w:p w14:paraId="062ABFA4" w14:textId="77777777" w:rsidR="004F508A" w:rsidRPr="00FA0D37" w:rsidRDefault="004F508A" w:rsidP="004F508A">
      <w:r w:rsidRPr="00FA0D37">
        <w:t xml:space="preserve">The IE </w:t>
      </w:r>
      <w:proofErr w:type="spellStart"/>
      <w:r w:rsidRPr="00FA0D37">
        <w:rPr>
          <w:i/>
        </w:rPr>
        <w:t>FeatureSetDownlink</w:t>
      </w:r>
      <w:proofErr w:type="spellEnd"/>
      <w:r w:rsidRPr="00FA0D37">
        <w:t xml:space="preserve"> indicates a set of features that the UE supports on the carriers corresponding to one band entry in a band combination.</w:t>
      </w:r>
    </w:p>
    <w:p w14:paraId="3106A26A" w14:textId="77777777" w:rsidR="004F508A" w:rsidRPr="00FA0D37" w:rsidRDefault="004F508A" w:rsidP="004F508A">
      <w:pPr>
        <w:pStyle w:val="TH"/>
      </w:pPr>
      <w:proofErr w:type="spellStart"/>
      <w:r w:rsidRPr="00FA0D37">
        <w:rPr>
          <w:i/>
        </w:rPr>
        <w:t>FeatureSetDownlink</w:t>
      </w:r>
      <w:proofErr w:type="spellEnd"/>
      <w:r w:rsidRPr="00FA0D37">
        <w:t xml:space="preserve"> information element</w:t>
      </w:r>
    </w:p>
    <w:p w14:paraId="669179F2" w14:textId="77777777" w:rsidR="004F508A" w:rsidRPr="00FA0D37" w:rsidRDefault="004F508A" w:rsidP="004F508A">
      <w:pPr>
        <w:pStyle w:val="PL"/>
        <w:rPr>
          <w:color w:val="808080"/>
        </w:rPr>
      </w:pPr>
      <w:r w:rsidRPr="00FA0D37">
        <w:rPr>
          <w:color w:val="808080"/>
        </w:rPr>
        <w:t>-- ASN1START</w:t>
      </w:r>
    </w:p>
    <w:p w14:paraId="76003704" w14:textId="77777777" w:rsidR="004F508A" w:rsidRPr="00FA0D37" w:rsidRDefault="004F508A" w:rsidP="004F508A">
      <w:pPr>
        <w:pStyle w:val="PL"/>
        <w:rPr>
          <w:color w:val="808080"/>
        </w:rPr>
      </w:pPr>
      <w:r w:rsidRPr="00FA0D37">
        <w:rPr>
          <w:color w:val="808080"/>
        </w:rPr>
        <w:t>-- TAG-FEATURESETDOWNLINK-START</w:t>
      </w:r>
    </w:p>
    <w:p w14:paraId="014B8932" w14:textId="77777777" w:rsidR="004F508A" w:rsidRPr="00FA0D37" w:rsidRDefault="004F508A" w:rsidP="004F508A">
      <w:pPr>
        <w:pStyle w:val="PL"/>
      </w:pPr>
    </w:p>
    <w:p w14:paraId="49DAF6A4" w14:textId="77777777" w:rsidR="004F508A" w:rsidRPr="00FA0D37" w:rsidRDefault="004F508A" w:rsidP="004F508A">
      <w:pPr>
        <w:pStyle w:val="PL"/>
      </w:pPr>
      <w:r w:rsidRPr="00FA0D37">
        <w:t xml:space="preserve">FeatureSetDownlink ::=                  </w:t>
      </w:r>
      <w:r w:rsidRPr="00FA0D37">
        <w:rPr>
          <w:color w:val="993366"/>
        </w:rPr>
        <w:t>SEQUENCE</w:t>
      </w:r>
      <w:r w:rsidRPr="00FA0D37">
        <w:t xml:space="preserve"> {</w:t>
      </w:r>
    </w:p>
    <w:p w14:paraId="7034C340" w14:textId="77777777" w:rsidR="004F508A" w:rsidRPr="00FA0D37" w:rsidRDefault="004F508A" w:rsidP="004F508A">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3333531B" w14:textId="77777777" w:rsidR="004F508A" w:rsidRPr="00FA0D37" w:rsidRDefault="004F508A" w:rsidP="004F508A">
      <w:pPr>
        <w:pStyle w:val="PL"/>
      </w:pPr>
    </w:p>
    <w:p w14:paraId="5307F92A" w14:textId="77777777" w:rsidR="004F508A" w:rsidRPr="00FA0D37" w:rsidRDefault="004F508A" w:rsidP="004F508A">
      <w:pPr>
        <w:pStyle w:val="PL"/>
      </w:pPr>
      <w:r w:rsidRPr="00FA0D37">
        <w:t xml:space="preserve">    intraBandFreqSeparationDL               FreqSeparationClass                                                     </w:t>
      </w:r>
      <w:r w:rsidRPr="00FA0D37">
        <w:rPr>
          <w:color w:val="993366"/>
        </w:rPr>
        <w:t>OPTIONAL</w:t>
      </w:r>
      <w:r w:rsidRPr="00FA0D37">
        <w:t>,</w:t>
      </w:r>
    </w:p>
    <w:p w14:paraId="73EEAF99" w14:textId="77777777" w:rsidR="004F508A" w:rsidRPr="00FA0D37" w:rsidRDefault="004F508A" w:rsidP="004F508A">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26D37DA4" w14:textId="77777777" w:rsidR="004F508A" w:rsidRPr="00FA0D37" w:rsidRDefault="004F508A" w:rsidP="004F508A">
      <w:pPr>
        <w:pStyle w:val="PL"/>
      </w:pPr>
      <w:r w:rsidRPr="00FA0D37">
        <w:t xml:space="preserve">    dummy8                                  </w:t>
      </w:r>
      <w:r w:rsidRPr="00FA0D37">
        <w:rPr>
          <w:color w:val="993366"/>
        </w:rPr>
        <w:t>ENUMERATED</w:t>
      </w:r>
      <w:r w:rsidRPr="00FA0D37">
        <w:t xml:space="preserve"> {supported}                                                  </w:t>
      </w:r>
      <w:r w:rsidRPr="00FA0D37">
        <w:rPr>
          <w:color w:val="993366"/>
        </w:rPr>
        <w:t>OPTIONAL</w:t>
      </w:r>
      <w:r w:rsidRPr="00FA0D37">
        <w:t>,</w:t>
      </w:r>
    </w:p>
    <w:p w14:paraId="1A87B633" w14:textId="77777777" w:rsidR="004F508A" w:rsidRPr="00FA0D37" w:rsidRDefault="004F508A" w:rsidP="004F508A">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63659027" w14:textId="77777777" w:rsidR="004F508A" w:rsidRPr="00FA0D37" w:rsidRDefault="004F508A" w:rsidP="004F508A">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4A5808E6" w14:textId="77777777" w:rsidR="004F508A" w:rsidRPr="00FA0D37" w:rsidRDefault="004F508A" w:rsidP="004F508A">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2E5A4C80" w14:textId="77777777" w:rsidR="004F508A" w:rsidRPr="00FA0D37" w:rsidRDefault="004F508A" w:rsidP="004F508A">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5935A862" w14:textId="77777777" w:rsidR="004F508A" w:rsidRPr="00FA0D37" w:rsidRDefault="004F508A" w:rsidP="004F508A">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7A89A84A" w14:textId="77777777" w:rsidR="004F508A" w:rsidRPr="00FA0D37" w:rsidRDefault="004F508A" w:rsidP="004F508A">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0E0A2648" w14:textId="77777777" w:rsidR="004F508A" w:rsidRPr="00FA0D37" w:rsidRDefault="004F508A" w:rsidP="004F508A">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366B5453" w14:textId="77777777" w:rsidR="004F508A" w:rsidRPr="00FA0D37" w:rsidRDefault="004F508A" w:rsidP="004F508A">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4E8EC885" w14:textId="77777777" w:rsidR="004F508A" w:rsidRPr="00FA0D37" w:rsidRDefault="004F508A" w:rsidP="004F508A">
      <w:pPr>
        <w:pStyle w:val="PL"/>
      </w:pPr>
      <w:r w:rsidRPr="00FA0D37">
        <w:t xml:space="preserve">    timeDurationForQCL                      </w:t>
      </w:r>
      <w:r w:rsidRPr="00FA0D37">
        <w:rPr>
          <w:color w:val="993366"/>
        </w:rPr>
        <w:t>SEQUENCE</w:t>
      </w:r>
      <w:r w:rsidRPr="00FA0D37">
        <w:t xml:space="preserve"> {</w:t>
      </w:r>
    </w:p>
    <w:p w14:paraId="56AF8463" w14:textId="77777777" w:rsidR="004F508A" w:rsidRPr="00FA0D37" w:rsidRDefault="004F508A" w:rsidP="004F508A">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26769D49" w14:textId="77777777" w:rsidR="004F508A" w:rsidRPr="00FA0D37" w:rsidRDefault="004F508A" w:rsidP="004F508A">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2F7CD2C3" w14:textId="77777777" w:rsidR="004F508A" w:rsidRPr="00FA0D37" w:rsidRDefault="004F508A" w:rsidP="004F508A">
      <w:pPr>
        <w:pStyle w:val="PL"/>
      </w:pPr>
      <w:r w:rsidRPr="00FA0D37">
        <w:t xml:space="preserve">    }                                                                                                           </w:t>
      </w:r>
      <w:r w:rsidRPr="00FA0D37">
        <w:rPr>
          <w:color w:val="993366"/>
        </w:rPr>
        <w:t>OPTIONAL</w:t>
      </w:r>
      <w:r w:rsidRPr="00FA0D37">
        <w:t>,</w:t>
      </w:r>
    </w:p>
    <w:p w14:paraId="62AE4320" w14:textId="77777777" w:rsidR="004F508A" w:rsidRPr="00FA0D37" w:rsidRDefault="004F508A" w:rsidP="004F508A">
      <w:pPr>
        <w:pStyle w:val="PL"/>
      </w:pPr>
      <w:r w:rsidRPr="00FA0D37">
        <w:t xml:space="preserve">    pdsch-ProcessingType1-DifferentTB-PerSlot </w:t>
      </w:r>
      <w:r w:rsidRPr="00FA0D37">
        <w:rPr>
          <w:color w:val="993366"/>
        </w:rPr>
        <w:t>SEQUENCE</w:t>
      </w:r>
      <w:r w:rsidRPr="00FA0D37">
        <w:t xml:space="preserve"> {</w:t>
      </w:r>
    </w:p>
    <w:p w14:paraId="52521CFB" w14:textId="77777777" w:rsidR="004F508A" w:rsidRPr="00FA0D37" w:rsidRDefault="004F508A" w:rsidP="004F508A">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332EBAC7" w14:textId="77777777" w:rsidR="004F508A" w:rsidRPr="00FA0D37" w:rsidRDefault="004F508A" w:rsidP="004F508A">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2C025DB" w14:textId="77777777" w:rsidR="004F508A" w:rsidRPr="00FA0D37" w:rsidRDefault="004F508A" w:rsidP="004F508A">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407919ED" w14:textId="77777777" w:rsidR="004F508A" w:rsidRPr="00FA0D37" w:rsidRDefault="004F508A" w:rsidP="004F508A">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0E46B00" w14:textId="77777777" w:rsidR="004F508A" w:rsidRPr="00FA0D37" w:rsidRDefault="004F508A" w:rsidP="004F508A">
      <w:pPr>
        <w:pStyle w:val="PL"/>
      </w:pPr>
      <w:r w:rsidRPr="00FA0D37">
        <w:t xml:space="preserve">    }                                                                                                           </w:t>
      </w:r>
      <w:r w:rsidRPr="00FA0D37">
        <w:rPr>
          <w:color w:val="993366"/>
        </w:rPr>
        <w:t>OPTIONAL</w:t>
      </w:r>
      <w:r w:rsidRPr="00FA0D37">
        <w:t>,</w:t>
      </w:r>
    </w:p>
    <w:p w14:paraId="55E98091" w14:textId="77777777" w:rsidR="004F508A" w:rsidRPr="00FA0D37" w:rsidRDefault="004F508A" w:rsidP="004F508A">
      <w:pPr>
        <w:pStyle w:val="PL"/>
      </w:pPr>
      <w:r w:rsidRPr="00FA0D37">
        <w:t xml:space="preserve">    dummy3                                  DummyA                                                                  </w:t>
      </w:r>
      <w:r w:rsidRPr="00FA0D37">
        <w:rPr>
          <w:color w:val="993366"/>
        </w:rPr>
        <w:t>OPTIONAL</w:t>
      </w:r>
      <w:r w:rsidRPr="00FA0D37">
        <w:t>,</w:t>
      </w:r>
    </w:p>
    <w:p w14:paraId="79F622E6" w14:textId="77777777" w:rsidR="004F508A" w:rsidRPr="00FA0D37" w:rsidRDefault="004F508A" w:rsidP="004F508A">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72A5D041" w14:textId="77777777" w:rsidR="004F508A" w:rsidRPr="00FA0D37" w:rsidRDefault="004F508A" w:rsidP="004F508A">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5E3353CF" w14:textId="77777777" w:rsidR="004F508A" w:rsidRPr="00FA0D37" w:rsidRDefault="004F508A" w:rsidP="004F508A">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2231253" w14:textId="77777777" w:rsidR="004F508A" w:rsidRPr="00FA0D37" w:rsidRDefault="004F508A" w:rsidP="004F508A">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4682EA18" w14:textId="77777777" w:rsidR="004F508A" w:rsidRPr="00FA0D37" w:rsidRDefault="004F508A" w:rsidP="004F508A">
      <w:pPr>
        <w:pStyle w:val="PL"/>
      </w:pPr>
      <w:r w:rsidRPr="00FA0D37">
        <w:t>}</w:t>
      </w:r>
    </w:p>
    <w:p w14:paraId="275B82F2" w14:textId="77777777" w:rsidR="004F508A" w:rsidRPr="00FA0D37" w:rsidRDefault="004F508A" w:rsidP="004F508A">
      <w:pPr>
        <w:pStyle w:val="PL"/>
      </w:pPr>
    </w:p>
    <w:p w14:paraId="7CBB4ACA" w14:textId="77777777" w:rsidR="004F508A" w:rsidRPr="00FA0D37" w:rsidRDefault="004F508A" w:rsidP="004F508A">
      <w:pPr>
        <w:pStyle w:val="PL"/>
      </w:pPr>
      <w:r w:rsidRPr="00FA0D37">
        <w:t xml:space="preserve">FeatureSetDownlink-v1540 ::= </w:t>
      </w:r>
      <w:r w:rsidRPr="00FA0D37">
        <w:rPr>
          <w:color w:val="993366"/>
        </w:rPr>
        <w:t>SEQUENCE</w:t>
      </w:r>
      <w:r w:rsidRPr="00FA0D37">
        <w:t xml:space="preserve"> {</w:t>
      </w:r>
    </w:p>
    <w:p w14:paraId="38310F29" w14:textId="77777777" w:rsidR="004F508A" w:rsidRPr="00FA0D37" w:rsidRDefault="004F508A" w:rsidP="004F508A">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4D1F6166" w14:textId="77777777" w:rsidR="004F508A" w:rsidRPr="00FA0D37" w:rsidRDefault="004F508A" w:rsidP="004F508A">
      <w:pPr>
        <w:pStyle w:val="PL"/>
      </w:pPr>
      <w:r w:rsidRPr="00FA0D37">
        <w:lastRenderedPageBreak/>
        <w:t xml:space="preserve">    additionalDMRS-DL-Alt                   </w:t>
      </w:r>
      <w:r w:rsidRPr="00FA0D37">
        <w:rPr>
          <w:color w:val="993366"/>
        </w:rPr>
        <w:t>ENUMERATED</w:t>
      </w:r>
      <w:r w:rsidRPr="00FA0D37">
        <w:t xml:space="preserve"> {supported}                       </w:t>
      </w:r>
      <w:r w:rsidRPr="00FA0D37">
        <w:rPr>
          <w:color w:val="993366"/>
        </w:rPr>
        <w:t>OPTIONAL</w:t>
      </w:r>
      <w:r w:rsidRPr="00FA0D37">
        <w:t>,</w:t>
      </w:r>
    </w:p>
    <w:p w14:paraId="47E86729" w14:textId="77777777" w:rsidR="004F508A" w:rsidRPr="00FA0D37" w:rsidRDefault="004F508A" w:rsidP="004F508A">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39CA7952" w14:textId="77777777" w:rsidR="004F508A" w:rsidRPr="00FA0D37" w:rsidRDefault="004F508A" w:rsidP="004F508A">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279D0812" w14:textId="77777777" w:rsidR="004F508A" w:rsidRPr="00FA0D37" w:rsidRDefault="004F508A" w:rsidP="004F508A">
      <w:pPr>
        <w:pStyle w:val="PL"/>
      </w:pPr>
      <w:r w:rsidRPr="00FA0D37">
        <w:t xml:space="preserve">    pdcch-MonitoringAnyOccasionsWithSpanGap </w:t>
      </w:r>
      <w:r w:rsidRPr="00FA0D37">
        <w:rPr>
          <w:color w:val="993366"/>
        </w:rPr>
        <w:t>SEQUENCE</w:t>
      </w:r>
      <w:r w:rsidRPr="00FA0D37">
        <w:t xml:space="preserve"> {</w:t>
      </w:r>
    </w:p>
    <w:p w14:paraId="4E4B66BE" w14:textId="77777777" w:rsidR="004F508A" w:rsidRPr="00FA0D37" w:rsidRDefault="004F508A" w:rsidP="004F508A">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3DB15673" w14:textId="77777777" w:rsidR="004F508A" w:rsidRPr="00FA0D37" w:rsidRDefault="004F508A" w:rsidP="004F508A">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574E41EF" w14:textId="77777777" w:rsidR="004F508A" w:rsidRPr="00FA0D37" w:rsidRDefault="004F508A" w:rsidP="004F508A">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70444497" w14:textId="77777777" w:rsidR="004F508A" w:rsidRPr="00FA0D37" w:rsidRDefault="004F508A" w:rsidP="004F508A">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06083BBC" w14:textId="77777777" w:rsidR="004F508A" w:rsidRPr="00FA0D37" w:rsidRDefault="004F508A" w:rsidP="004F508A">
      <w:pPr>
        <w:pStyle w:val="PL"/>
      </w:pPr>
      <w:r w:rsidRPr="00FA0D37">
        <w:t xml:space="preserve">    }                                                                                    </w:t>
      </w:r>
      <w:r w:rsidRPr="00FA0D37">
        <w:rPr>
          <w:color w:val="993366"/>
        </w:rPr>
        <w:t>OPTIONAL</w:t>
      </w:r>
      <w:r w:rsidRPr="00FA0D37">
        <w:t>,</w:t>
      </w:r>
    </w:p>
    <w:p w14:paraId="04E85DE9" w14:textId="77777777" w:rsidR="004F508A" w:rsidRPr="00FA0D37" w:rsidRDefault="004F508A" w:rsidP="004F508A">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6167797A" w14:textId="77777777" w:rsidR="004F508A" w:rsidRPr="00FA0D37" w:rsidRDefault="004F508A" w:rsidP="004F508A">
      <w:pPr>
        <w:pStyle w:val="PL"/>
      </w:pPr>
      <w:r w:rsidRPr="00FA0D37">
        <w:t xml:space="preserve">    pdsch-ProcessingType2                   </w:t>
      </w:r>
      <w:r w:rsidRPr="00FA0D37">
        <w:rPr>
          <w:color w:val="993366"/>
        </w:rPr>
        <w:t>SEQUENCE</w:t>
      </w:r>
      <w:r w:rsidRPr="00FA0D37">
        <w:t xml:space="preserve"> {</w:t>
      </w:r>
    </w:p>
    <w:p w14:paraId="59AC223F" w14:textId="77777777" w:rsidR="004F508A" w:rsidRPr="00FA0D37" w:rsidRDefault="004F508A" w:rsidP="004F508A">
      <w:pPr>
        <w:pStyle w:val="PL"/>
      </w:pPr>
      <w:r w:rsidRPr="00FA0D37">
        <w:t xml:space="preserve">        scs-15kHz                               ProcessingParameters                         </w:t>
      </w:r>
      <w:r w:rsidRPr="00FA0D37">
        <w:rPr>
          <w:color w:val="993366"/>
        </w:rPr>
        <w:t>OPTIONAL</w:t>
      </w:r>
      <w:r w:rsidRPr="00FA0D37">
        <w:t>,</w:t>
      </w:r>
    </w:p>
    <w:p w14:paraId="3BAABE6D" w14:textId="77777777" w:rsidR="004F508A" w:rsidRPr="00FA0D37" w:rsidRDefault="004F508A" w:rsidP="004F508A">
      <w:pPr>
        <w:pStyle w:val="PL"/>
      </w:pPr>
      <w:r w:rsidRPr="00FA0D37">
        <w:t xml:space="preserve">        scs-30kHz                               ProcessingParameters                         </w:t>
      </w:r>
      <w:r w:rsidRPr="00FA0D37">
        <w:rPr>
          <w:color w:val="993366"/>
        </w:rPr>
        <w:t>OPTIONAL</w:t>
      </w:r>
      <w:r w:rsidRPr="00FA0D37">
        <w:t>,</w:t>
      </w:r>
    </w:p>
    <w:p w14:paraId="205838E3" w14:textId="77777777" w:rsidR="004F508A" w:rsidRPr="00FA0D37" w:rsidRDefault="004F508A" w:rsidP="004F508A">
      <w:pPr>
        <w:pStyle w:val="PL"/>
      </w:pPr>
      <w:r w:rsidRPr="00FA0D37">
        <w:t xml:space="preserve">        scs-60kHz                               ProcessingParameters                         </w:t>
      </w:r>
      <w:r w:rsidRPr="00FA0D37">
        <w:rPr>
          <w:color w:val="993366"/>
        </w:rPr>
        <w:t>OPTIONAL</w:t>
      </w:r>
    </w:p>
    <w:p w14:paraId="738B1568" w14:textId="77777777" w:rsidR="004F508A" w:rsidRPr="00FA0D37" w:rsidRDefault="004F508A" w:rsidP="004F508A">
      <w:pPr>
        <w:pStyle w:val="PL"/>
      </w:pPr>
      <w:r w:rsidRPr="00FA0D37">
        <w:t xml:space="preserve">    } </w:t>
      </w:r>
      <w:r w:rsidRPr="00FA0D37">
        <w:rPr>
          <w:color w:val="993366"/>
        </w:rPr>
        <w:t>OPTIONAL</w:t>
      </w:r>
      <w:r w:rsidRPr="00FA0D37">
        <w:t>,</w:t>
      </w:r>
    </w:p>
    <w:p w14:paraId="39C138C8" w14:textId="77777777" w:rsidR="004F508A" w:rsidRPr="00FA0D37" w:rsidRDefault="004F508A" w:rsidP="004F508A">
      <w:pPr>
        <w:pStyle w:val="PL"/>
      </w:pPr>
      <w:r w:rsidRPr="00FA0D37">
        <w:t xml:space="preserve">    pdsch-ProcessingType2-Limited           </w:t>
      </w:r>
      <w:r w:rsidRPr="00FA0D37">
        <w:rPr>
          <w:color w:val="993366"/>
        </w:rPr>
        <w:t>SEQUENCE</w:t>
      </w:r>
      <w:r w:rsidRPr="00FA0D37">
        <w:t xml:space="preserve"> {</w:t>
      </w:r>
    </w:p>
    <w:p w14:paraId="44AC3031" w14:textId="77777777" w:rsidR="004F508A" w:rsidRPr="00FA0D37" w:rsidRDefault="004F508A" w:rsidP="004F508A">
      <w:pPr>
        <w:pStyle w:val="PL"/>
      </w:pPr>
      <w:r w:rsidRPr="00FA0D37">
        <w:t xml:space="preserve">        differentTB-PerSlot-SCS-30kHz           </w:t>
      </w:r>
      <w:r w:rsidRPr="00FA0D37">
        <w:rPr>
          <w:color w:val="993366"/>
        </w:rPr>
        <w:t>ENUMERATED</w:t>
      </w:r>
      <w:r w:rsidRPr="00FA0D37">
        <w:t xml:space="preserve"> {upto1, upto2, upto4, upto7}</w:t>
      </w:r>
    </w:p>
    <w:p w14:paraId="1CC191FB" w14:textId="77777777" w:rsidR="004F508A" w:rsidRPr="00FA0D37" w:rsidRDefault="004F508A" w:rsidP="004F508A">
      <w:pPr>
        <w:pStyle w:val="PL"/>
      </w:pPr>
      <w:r w:rsidRPr="00FA0D37">
        <w:t xml:space="preserve">    } </w:t>
      </w:r>
      <w:r w:rsidRPr="00FA0D37">
        <w:rPr>
          <w:color w:val="993366"/>
        </w:rPr>
        <w:t>OPTIONAL</w:t>
      </w:r>
      <w:r w:rsidRPr="00FA0D37">
        <w:t>,</w:t>
      </w:r>
    </w:p>
    <w:p w14:paraId="490A1D47" w14:textId="77777777" w:rsidR="004F508A" w:rsidRPr="00FA0D37" w:rsidRDefault="004F508A" w:rsidP="004F508A">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2412177E" w14:textId="77777777" w:rsidR="004F508A" w:rsidRPr="00FA0D37" w:rsidRDefault="004F508A" w:rsidP="004F508A">
      <w:pPr>
        <w:pStyle w:val="PL"/>
      </w:pPr>
      <w:r w:rsidRPr="00FA0D37">
        <w:t>}</w:t>
      </w:r>
    </w:p>
    <w:p w14:paraId="651C096C" w14:textId="77777777" w:rsidR="004F508A" w:rsidRPr="00FA0D37" w:rsidRDefault="004F508A" w:rsidP="004F508A">
      <w:pPr>
        <w:pStyle w:val="PL"/>
      </w:pPr>
    </w:p>
    <w:p w14:paraId="7FA26D77" w14:textId="77777777" w:rsidR="004F508A" w:rsidRPr="00FA0D37" w:rsidRDefault="004F508A" w:rsidP="004F508A">
      <w:pPr>
        <w:pStyle w:val="PL"/>
      </w:pPr>
      <w:r w:rsidRPr="00FA0D37">
        <w:t xml:space="preserve">FeatureSetDownlink-v15a0 ::= </w:t>
      </w:r>
      <w:r w:rsidRPr="00FA0D37">
        <w:rPr>
          <w:color w:val="993366"/>
        </w:rPr>
        <w:t>SEQUENCE</w:t>
      </w:r>
      <w:r w:rsidRPr="00FA0D37">
        <w:t xml:space="preserve"> {</w:t>
      </w:r>
    </w:p>
    <w:p w14:paraId="154E6A64" w14:textId="77777777" w:rsidR="004F508A" w:rsidRPr="00FA0D37" w:rsidRDefault="004F508A" w:rsidP="004F508A">
      <w:pPr>
        <w:pStyle w:val="PL"/>
      </w:pPr>
      <w:r w:rsidRPr="00FA0D37">
        <w:t xml:space="preserve">    supportedSRS-Resources              SRS-Resources                                    </w:t>
      </w:r>
      <w:r w:rsidRPr="00FA0D37">
        <w:rPr>
          <w:color w:val="993366"/>
        </w:rPr>
        <w:t>OPTIONAL</w:t>
      </w:r>
    </w:p>
    <w:p w14:paraId="7C54310D" w14:textId="77777777" w:rsidR="004F508A" w:rsidRPr="00FA0D37" w:rsidRDefault="004F508A" w:rsidP="004F508A">
      <w:pPr>
        <w:pStyle w:val="PL"/>
      </w:pPr>
      <w:r w:rsidRPr="00FA0D37">
        <w:t>}</w:t>
      </w:r>
    </w:p>
    <w:p w14:paraId="44EABECD" w14:textId="77777777" w:rsidR="004F508A" w:rsidRPr="00FA0D37" w:rsidRDefault="004F508A" w:rsidP="004F508A">
      <w:pPr>
        <w:pStyle w:val="PL"/>
      </w:pPr>
    </w:p>
    <w:p w14:paraId="7CA69AB5" w14:textId="77777777" w:rsidR="004F508A" w:rsidRPr="00FA0D37" w:rsidRDefault="004F508A" w:rsidP="004F508A">
      <w:pPr>
        <w:pStyle w:val="PL"/>
      </w:pPr>
      <w:r w:rsidRPr="00FA0D37">
        <w:t xml:space="preserve">FeatureSetDownlink-v1610 ::=   </w:t>
      </w:r>
      <w:r w:rsidRPr="00FA0D37">
        <w:rPr>
          <w:color w:val="993366"/>
        </w:rPr>
        <w:t>SEQUENCE</w:t>
      </w:r>
      <w:r w:rsidRPr="00FA0D37">
        <w:t xml:space="preserve"> {</w:t>
      </w:r>
    </w:p>
    <w:p w14:paraId="1E8A0299"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2F927057"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1-DifferentTB-PerSlot-r16</w:t>
      </w:r>
      <w:r w:rsidRPr="00FA0D37">
        <w:t xml:space="preserve">   </w:t>
      </w:r>
      <w:r w:rsidRPr="00FA0D37">
        <w:rPr>
          <w:rFonts w:eastAsia="Malgun Gothic"/>
          <w:color w:val="993366"/>
        </w:rPr>
        <w:t>SEQUENCE</w:t>
      </w:r>
      <w:r w:rsidRPr="00FA0D37">
        <w:rPr>
          <w:rFonts w:eastAsia="Malgun Gothic"/>
        </w:rPr>
        <w:t xml:space="preserve"> {</w:t>
      </w:r>
    </w:p>
    <w:p w14:paraId="1FEC7B6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E469799"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32B47C"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05429BBE"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75D7F52"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8EA4894" w14:textId="77777777" w:rsidR="004F508A" w:rsidRPr="00FA0D37" w:rsidRDefault="004F508A" w:rsidP="004F508A">
      <w:pPr>
        <w:pStyle w:val="PL"/>
      </w:pPr>
    </w:p>
    <w:p w14:paraId="1EEF1CCD" w14:textId="77777777" w:rsidR="004F508A" w:rsidRPr="00FA0D37" w:rsidRDefault="004F508A" w:rsidP="004F508A">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6309F71" w14:textId="77777777" w:rsidR="004F508A" w:rsidRPr="00FA0D37" w:rsidRDefault="004F508A" w:rsidP="004F508A">
      <w:pPr>
        <w:pStyle w:val="PL"/>
        <w:rPr>
          <w:rFonts w:eastAsia="Malgun Gothic"/>
        </w:rPr>
      </w:pPr>
      <w:r w:rsidRPr="00FA0D37">
        <w:t xml:space="preserve">    </w:t>
      </w:r>
      <w:r w:rsidRPr="00FA0D37">
        <w:rPr>
          <w:rFonts w:eastAsia="Malgun Gothic"/>
        </w:rPr>
        <w:t>cbgPDSCH-ProcessingType2-DifferentTB-PerSlot-r16</w:t>
      </w:r>
      <w:r w:rsidRPr="00FA0D37">
        <w:t xml:space="preserve">   </w:t>
      </w:r>
      <w:r w:rsidRPr="00FA0D37">
        <w:rPr>
          <w:rFonts w:eastAsia="Malgun Gothic"/>
          <w:color w:val="993366"/>
        </w:rPr>
        <w:t>SEQUENCE</w:t>
      </w:r>
      <w:r w:rsidRPr="00FA0D37">
        <w:rPr>
          <w:rFonts w:eastAsia="Malgun Gothic"/>
        </w:rPr>
        <w:t xml:space="preserve"> {</w:t>
      </w:r>
    </w:p>
    <w:p w14:paraId="22618A05" w14:textId="77777777" w:rsidR="004F508A" w:rsidRPr="00FA0D37" w:rsidRDefault="004F508A" w:rsidP="004F508A">
      <w:pPr>
        <w:pStyle w:val="PL"/>
        <w:rPr>
          <w:rFonts w:eastAsia="Malgun Gothic"/>
        </w:rPr>
      </w:pPr>
      <w:r w:rsidRPr="00FA0D37">
        <w:t xml:space="preserve">        </w:t>
      </w:r>
      <w:r w:rsidRPr="00FA0D37">
        <w:rPr>
          <w:rFonts w:eastAsia="Malgun Gothic"/>
        </w:rPr>
        <w:t>scs-15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2F89EBC" w14:textId="77777777" w:rsidR="004F508A" w:rsidRPr="00FA0D37" w:rsidRDefault="004F508A" w:rsidP="004F508A">
      <w:pPr>
        <w:pStyle w:val="PL"/>
        <w:rPr>
          <w:rFonts w:eastAsia="Malgun Gothic"/>
        </w:rPr>
      </w:pPr>
      <w:r w:rsidRPr="00FA0D37">
        <w:t xml:space="preserve">        </w:t>
      </w:r>
      <w:r w:rsidRPr="00FA0D37">
        <w:rPr>
          <w:rFonts w:eastAsia="Malgun Gothic"/>
        </w:rPr>
        <w:t>scs-3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6EE5F9F" w14:textId="77777777" w:rsidR="004F508A" w:rsidRPr="00FA0D37" w:rsidRDefault="004F508A" w:rsidP="004F508A">
      <w:pPr>
        <w:pStyle w:val="PL"/>
        <w:rPr>
          <w:rFonts w:eastAsia="Malgun Gothic"/>
        </w:rPr>
      </w:pPr>
      <w:r w:rsidRPr="00FA0D37">
        <w:t xml:space="preserve">        </w:t>
      </w:r>
      <w:r w:rsidRPr="00FA0D37">
        <w:rPr>
          <w:rFonts w:eastAsia="Malgun Gothic"/>
        </w:rPr>
        <w:t>scs-6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61D741FB" w14:textId="77777777" w:rsidR="004F508A" w:rsidRPr="00FA0D37" w:rsidRDefault="004F508A" w:rsidP="004F508A">
      <w:pPr>
        <w:pStyle w:val="PL"/>
        <w:rPr>
          <w:rFonts w:eastAsia="Malgun Gothic"/>
        </w:rPr>
      </w:pPr>
      <w:r w:rsidRPr="00FA0D37">
        <w:t xml:space="preserve">        </w:t>
      </w:r>
      <w:r w:rsidRPr="00FA0D37">
        <w:rPr>
          <w:rFonts w:eastAsia="Malgun Gothic"/>
        </w:rPr>
        <w:t>scs-120kHz-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1A0B379E" w14:textId="77777777" w:rsidR="004F508A" w:rsidRPr="00FA0D37" w:rsidRDefault="004F508A" w:rsidP="004F508A">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B615E6C" w14:textId="77777777" w:rsidR="004F508A" w:rsidRPr="00FA0D37" w:rsidRDefault="004F508A" w:rsidP="004F508A">
      <w:pPr>
        <w:pStyle w:val="PL"/>
      </w:pPr>
      <w:r w:rsidRPr="00FA0D37">
        <w:t xml:space="preserve">    intraFreqDAPS-r16                  </w:t>
      </w:r>
      <w:r w:rsidRPr="00FA0D37">
        <w:rPr>
          <w:color w:val="993366"/>
        </w:rPr>
        <w:t>SEQUENCE</w:t>
      </w:r>
      <w:r w:rsidRPr="00FA0D37">
        <w:t xml:space="preserve"> {</w:t>
      </w:r>
    </w:p>
    <w:p w14:paraId="21702DA7" w14:textId="77777777" w:rsidR="004F508A" w:rsidRPr="00FA0D37" w:rsidRDefault="004F508A" w:rsidP="004F508A">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67942007" w14:textId="77777777" w:rsidR="004F508A" w:rsidRPr="00FA0D37" w:rsidRDefault="004F508A" w:rsidP="004F508A">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389DADDF" w14:textId="77777777" w:rsidR="004F508A" w:rsidRPr="00FA0D37" w:rsidRDefault="004F508A" w:rsidP="004F508A">
      <w:pPr>
        <w:pStyle w:val="PL"/>
      </w:pPr>
      <w:r w:rsidRPr="00FA0D37">
        <w:t xml:space="preserve">    }                                                                        </w:t>
      </w:r>
      <w:r w:rsidRPr="00FA0D37">
        <w:rPr>
          <w:color w:val="993366"/>
        </w:rPr>
        <w:t>OPTIONAL</w:t>
      </w:r>
      <w:r w:rsidRPr="00FA0D37">
        <w:t>,</w:t>
      </w:r>
    </w:p>
    <w:p w14:paraId="14240B1F" w14:textId="77777777" w:rsidR="004F508A" w:rsidRPr="00FA0D37" w:rsidRDefault="004F508A" w:rsidP="004F508A">
      <w:pPr>
        <w:pStyle w:val="PL"/>
      </w:pPr>
      <w:r w:rsidRPr="00FA0D37">
        <w:t xml:space="preserve">    intraBandFreqSeparationDL-v1620    FreqSeparationClassDL-v1620           </w:t>
      </w:r>
      <w:r w:rsidRPr="00FA0D37">
        <w:rPr>
          <w:color w:val="993366"/>
        </w:rPr>
        <w:t>OPTIONAL</w:t>
      </w:r>
      <w:r w:rsidRPr="00FA0D37">
        <w:t>,</w:t>
      </w:r>
    </w:p>
    <w:p w14:paraId="45CB6633" w14:textId="77777777" w:rsidR="004F508A" w:rsidRPr="00FA0D37" w:rsidRDefault="004F508A" w:rsidP="004F508A">
      <w:pPr>
        <w:pStyle w:val="PL"/>
      </w:pPr>
      <w:r w:rsidRPr="00FA0D37">
        <w:t xml:space="preserve">    intraBandFreqSeparationDL-Only-r16 FreqSeparationClassDL-Only-r16        </w:t>
      </w:r>
      <w:r w:rsidRPr="00FA0D37">
        <w:rPr>
          <w:color w:val="993366"/>
        </w:rPr>
        <w:t>OPTIONAL</w:t>
      </w:r>
      <w:r w:rsidRPr="00FA0D37">
        <w:t>,</w:t>
      </w:r>
    </w:p>
    <w:p w14:paraId="271C8660" w14:textId="77777777" w:rsidR="004F508A" w:rsidRPr="00FA0D37" w:rsidRDefault="004F508A" w:rsidP="004F508A">
      <w:pPr>
        <w:pStyle w:val="PL"/>
      </w:pPr>
    </w:p>
    <w:p w14:paraId="0C5BCE2B" w14:textId="77777777" w:rsidR="004F508A" w:rsidRPr="00FA0D37" w:rsidRDefault="004F508A" w:rsidP="004F508A">
      <w:pPr>
        <w:pStyle w:val="PL"/>
        <w:rPr>
          <w:color w:val="808080"/>
        </w:rPr>
      </w:pPr>
      <w:r w:rsidRPr="00FA0D37">
        <w:t xml:space="preserve">    </w:t>
      </w:r>
      <w:r w:rsidRPr="00FA0D37">
        <w:rPr>
          <w:color w:val="808080"/>
        </w:rPr>
        <w:t>-- R1 11-2: Rel-16 PDCCH monitoring capability</w:t>
      </w:r>
    </w:p>
    <w:p w14:paraId="3901116D" w14:textId="77777777" w:rsidR="004F508A" w:rsidRPr="00FA0D37" w:rsidRDefault="004F508A" w:rsidP="004F508A">
      <w:pPr>
        <w:pStyle w:val="PL"/>
      </w:pPr>
      <w:r w:rsidRPr="00FA0D37">
        <w:t xml:space="preserve">    pdcch-Monitoring-r16               </w:t>
      </w:r>
      <w:r w:rsidRPr="00FA0D37">
        <w:rPr>
          <w:color w:val="993366"/>
        </w:rPr>
        <w:t>SEQUENCE</w:t>
      </w:r>
      <w:r w:rsidRPr="00FA0D37">
        <w:t xml:space="preserve"> {</w:t>
      </w:r>
    </w:p>
    <w:p w14:paraId="79065936" w14:textId="77777777" w:rsidR="004F508A" w:rsidRPr="00FA0D37" w:rsidRDefault="004F508A" w:rsidP="004F508A">
      <w:pPr>
        <w:pStyle w:val="PL"/>
      </w:pPr>
      <w:r w:rsidRPr="00FA0D37">
        <w:t xml:space="preserve">        pdsch-ProcessingType1-r16          </w:t>
      </w:r>
      <w:r w:rsidRPr="00FA0D37">
        <w:rPr>
          <w:color w:val="993366"/>
        </w:rPr>
        <w:t>SEQUENCE</w:t>
      </w:r>
      <w:r w:rsidRPr="00FA0D37">
        <w:t xml:space="preserve"> {</w:t>
      </w:r>
    </w:p>
    <w:p w14:paraId="03996BED"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2FCE0797" w14:textId="77777777" w:rsidR="004F508A" w:rsidRPr="00FA0D37" w:rsidRDefault="004F508A" w:rsidP="004F508A">
      <w:pPr>
        <w:pStyle w:val="PL"/>
      </w:pPr>
      <w:r w:rsidRPr="00FA0D37">
        <w:t xml:space="preserve">            scs-30kHz-r16                      PDCCH-MonitoringOccasions-r16 </w:t>
      </w:r>
      <w:r w:rsidRPr="00FA0D37">
        <w:rPr>
          <w:color w:val="993366"/>
        </w:rPr>
        <w:t>OPTIONAL</w:t>
      </w:r>
    </w:p>
    <w:p w14:paraId="0E05F0F1" w14:textId="77777777" w:rsidR="004F508A" w:rsidRPr="00FA0D37" w:rsidRDefault="004F508A" w:rsidP="004F508A">
      <w:pPr>
        <w:pStyle w:val="PL"/>
      </w:pPr>
      <w:r w:rsidRPr="00FA0D37">
        <w:lastRenderedPageBreak/>
        <w:t xml:space="preserve">        }                                                                    </w:t>
      </w:r>
      <w:r w:rsidRPr="00FA0D37">
        <w:rPr>
          <w:color w:val="993366"/>
        </w:rPr>
        <w:t>OPTIONAL</w:t>
      </w:r>
      <w:r w:rsidRPr="00FA0D37">
        <w:t>,</w:t>
      </w:r>
    </w:p>
    <w:p w14:paraId="14F9132A" w14:textId="77777777" w:rsidR="004F508A" w:rsidRPr="00FA0D37" w:rsidRDefault="004F508A" w:rsidP="004F508A">
      <w:pPr>
        <w:pStyle w:val="PL"/>
      </w:pPr>
      <w:r w:rsidRPr="00FA0D37">
        <w:t xml:space="preserve">        pdsch-ProcessingType2-r16      </w:t>
      </w:r>
      <w:r w:rsidRPr="00FA0D37">
        <w:rPr>
          <w:color w:val="993366"/>
        </w:rPr>
        <w:t>SEQUENCE</w:t>
      </w:r>
      <w:r w:rsidRPr="00FA0D37">
        <w:t xml:space="preserve"> {</w:t>
      </w:r>
    </w:p>
    <w:p w14:paraId="3260DBEB" w14:textId="77777777" w:rsidR="004F508A" w:rsidRPr="00FA0D37" w:rsidRDefault="004F508A" w:rsidP="004F508A">
      <w:pPr>
        <w:pStyle w:val="PL"/>
      </w:pPr>
      <w:r w:rsidRPr="00FA0D37">
        <w:t xml:space="preserve">            scs-15kHz-r16                  PDCCH-MonitoringOccasions-r16     </w:t>
      </w:r>
      <w:r w:rsidRPr="00FA0D37">
        <w:rPr>
          <w:color w:val="993366"/>
        </w:rPr>
        <w:t>OPTIONAL</w:t>
      </w:r>
      <w:r w:rsidRPr="00FA0D37">
        <w:t>,</w:t>
      </w:r>
    </w:p>
    <w:p w14:paraId="48E19FE9" w14:textId="77777777" w:rsidR="004F508A" w:rsidRPr="00FA0D37" w:rsidRDefault="004F508A" w:rsidP="004F508A">
      <w:pPr>
        <w:pStyle w:val="PL"/>
      </w:pPr>
      <w:r w:rsidRPr="00FA0D37">
        <w:t xml:space="preserve">            scs-30kHz-r16                  PDCCH-MonitoringOccasions-r16     </w:t>
      </w:r>
      <w:r w:rsidRPr="00FA0D37">
        <w:rPr>
          <w:color w:val="993366"/>
        </w:rPr>
        <w:t>OPTIONAL</w:t>
      </w:r>
    </w:p>
    <w:p w14:paraId="12C089CF" w14:textId="77777777" w:rsidR="004F508A" w:rsidRPr="00FA0D37" w:rsidRDefault="004F508A" w:rsidP="004F508A">
      <w:pPr>
        <w:pStyle w:val="PL"/>
      </w:pPr>
      <w:r w:rsidRPr="00FA0D37">
        <w:t xml:space="preserve">        }                                                                    </w:t>
      </w:r>
      <w:r w:rsidRPr="00FA0D37">
        <w:rPr>
          <w:color w:val="993366"/>
        </w:rPr>
        <w:t>OPTIONAL</w:t>
      </w:r>
    </w:p>
    <w:p w14:paraId="7F738DB5" w14:textId="77777777" w:rsidR="004F508A" w:rsidRPr="00FA0D37" w:rsidRDefault="004F508A" w:rsidP="004F508A">
      <w:pPr>
        <w:pStyle w:val="PL"/>
      </w:pPr>
      <w:r w:rsidRPr="00FA0D37">
        <w:t xml:space="preserve">    }                                                                        </w:t>
      </w:r>
      <w:r w:rsidRPr="00FA0D37">
        <w:rPr>
          <w:color w:val="993366"/>
        </w:rPr>
        <w:t>OPTIONAL</w:t>
      </w:r>
      <w:r w:rsidRPr="00FA0D37">
        <w:t>,</w:t>
      </w:r>
    </w:p>
    <w:p w14:paraId="0F104BD9" w14:textId="77777777" w:rsidR="004F508A" w:rsidRPr="00FA0D37" w:rsidRDefault="004F508A" w:rsidP="004F508A">
      <w:pPr>
        <w:pStyle w:val="PL"/>
      </w:pPr>
    </w:p>
    <w:p w14:paraId="7F3A774E" w14:textId="77777777" w:rsidR="004F508A" w:rsidRPr="00FA0D37" w:rsidRDefault="004F508A" w:rsidP="004F508A">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00FFE360" w14:textId="77777777" w:rsidR="004F508A" w:rsidRPr="00FA0D37" w:rsidRDefault="004F508A" w:rsidP="004F508A">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C28D0C" w14:textId="77777777" w:rsidR="004F508A" w:rsidRPr="00FA0D37" w:rsidRDefault="004F508A" w:rsidP="004F508A">
      <w:pPr>
        <w:pStyle w:val="PL"/>
      </w:pPr>
    </w:p>
    <w:p w14:paraId="09AA07E4" w14:textId="77777777" w:rsidR="004F508A" w:rsidRPr="00FA0D37" w:rsidRDefault="004F508A" w:rsidP="004F508A">
      <w:pPr>
        <w:pStyle w:val="PL"/>
        <w:rPr>
          <w:color w:val="808080"/>
        </w:rPr>
      </w:pPr>
      <w:r w:rsidRPr="00FA0D37">
        <w:t xml:space="preserve">    </w:t>
      </w:r>
      <w:r w:rsidRPr="00FA0D37">
        <w:rPr>
          <w:color w:val="808080"/>
        </w:rPr>
        <w:t>-- R1 18-5c: Processing up to X unicast DCI scheduling for DL per scheduled CC</w:t>
      </w:r>
    </w:p>
    <w:p w14:paraId="5AFD5E83" w14:textId="77777777" w:rsidR="004F508A" w:rsidRPr="00FA0D37" w:rsidRDefault="004F508A" w:rsidP="004F508A">
      <w:pPr>
        <w:pStyle w:val="PL"/>
      </w:pPr>
      <w:r w:rsidRPr="00FA0D37">
        <w:t xml:space="preserve">    crossCarrierSchedulingProcessing-DiffSCS-r16  </w:t>
      </w:r>
      <w:r w:rsidRPr="00FA0D37">
        <w:rPr>
          <w:color w:val="993366"/>
        </w:rPr>
        <w:t>SEQUENCE</w:t>
      </w:r>
      <w:r w:rsidRPr="00FA0D37">
        <w:t xml:space="preserve"> {</w:t>
      </w:r>
    </w:p>
    <w:p w14:paraId="451FB9A1" w14:textId="77777777" w:rsidR="004F508A" w:rsidRPr="00FA0D37" w:rsidRDefault="004F508A" w:rsidP="004F508A">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6D2140DC" w14:textId="77777777" w:rsidR="004F508A" w:rsidRPr="00FA0D37" w:rsidRDefault="004F508A" w:rsidP="004F508A">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2FC21CED" w14:textId="77777777" w:rsidR="004F508A" w:rsidRPr="00FA0D37" w:rsidRDefault="004F508A" w:rsidP="004F508A">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44DC843E" w14:textId="77777777" w:rsidR="004F508A" w:rsidRPr="00FA0D37" w:rsidRDefault="004F508A" w:rsidP="004F508A">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ACA17B0" w14:textId="77777777" w:rsidR="004F508A" w:rsidRPr="00FA0D37" w:rsidRDefault="004F508A" w:rsidP="004F508A">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15FB9AA0" w14:textId="77777777" w:rsidR="004F508A" w:rsidRPr="00FA0D37" w:rsidRDefault="004F508A" w:rsidP="004F508A">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0679DE0" w14:textId="77777777" w:rsidR="004F508A" w:rsidRPr="00FA0D37" w:rsidRDefault="004F508A" w:rsidP="004F508A">
      <w:pPr>
        <w:pStyle w:val="PL"/>
      </w:pPr>
      <w:r w:rsidRPr="00FA0D37">
        <w:t xml:space="preserve">    }                                                                        </w:t>
      </w:r>
      <w:r w:rsidRPr="00FA0D37">
        <w:rPr>
          <w:color w:val="993366"/>
        </w:rPr>
        <w:t>OPTIONAL</w:t>
      </w:r>
      <w:r w:rsidRPr="00FA0D37">
        <w:t>,</w:t>
      </w:r>
    </w:p>
    <w:p w14:paraId="52208B97" w14:textId="77777777" w:rsidR="004F508A" w:rsidRPr="00FA0D37" w:rsidRDefault="004F508A" w:rsidP="004F508A">
      <w:pPr>
        <w:pStyle w:val="PL"/>
      </w:pPr>
    </w:p>
    <w:p w14:paraId="45980B61" w14:textId="77777777" w:rsidR="004F508A" w:rsidRPr="00FA0D37" w:rsidRDefault="004F508A" w:rsidP="004F508A">
      <w:pPr>
        <w:pStyle w:val="PL"/>
        <w:rPr>
          <w:color w:val="808080"/>
        </w:rPr>
      </w:pPr>
      <w:r w:rsidRPr="00FA0D37">
        <w:t xml:space="preserve">    </w:t>
      </w:r>
      <w:r w:rsidRPr="00FA0D37">
        <w:rPr>
          <w:color w:val="808080"/>
        </w:rPr>
        <w:t>-- R1 16-2b-1: Support of single-DCI based SDM scheme</w:t>
      </w:r>
    </w:p>
    <w:p w14:paraId="74F954D0" w14:textId="77777777" w:rsidR="004F508A" w:rsidRPr="00FA0D37" w:rsidRDefault="004F508A" w:rsidP="004F508A">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1C37A1D5" w14:textId="77777777" w:rsidR="004F508A" w:rsidRPr="00FA0D37" w:rsidRDefault="004F508A" w:rsidP="004F508A">
      <w:pPr>
        <w:pStyle w:val="PL"/>
      </w:pPr>
      <w:r w:rsidRPr="00FA0D37">
        <w:t>}</w:t>
      </w:r>
    </w:p>
    <w:p w14:paraId="1D481C02" w14:textId="77777777" w:rsidR="004F508A" w:rsidRPr="00FA0D37" w:rsidRDefault="004F508A" w:rsidP="004F508A">
      <w:pPr>
        <w:pStyle w:val="PL"/>
      </w:pPr>
    </w:p>
    <w:p w14:paraId="726731F8" w14:textId="77777777" w:rsidR="004F508A" w:rsidRPr="00FA0D37" w:rsidRDefault="004F508A" w:rsidP="004F508A">
      <w:pPr>
        <w:pStyle w:val="PL"/>
      </w:pPr>
      <w:r w:rsidRPr="00FA0D37">
        <w:t xml:space="preserve">FeatureSetDownlink-v1700 ::= </w:t>
      </w:r>
      <w:r w:rsidRPr="00FA0D37">
        <w:rPr>
          <w:color w:val="993366"/>
        </w:rPr>
        <w:t>SEQUENCE</w:t>
      </w:r>
      <w:r w:rsidRPr="00FA0D37">
        <w:t xml:space="preserve"> {</w:t>
      </w:r>
    </w:p>
    <w:p w14:paraId="7BF4EE9A" w14:textId="77777777" w:rsidR="004F508A" w:rsidRPr="00FA0D37" w:rsidRDefault="004F508A" w:rsidP="004F508A">
      <w:pPr>
        <w:pStyle w:val="PL"/>
        <w:rPr>
          <w:color w:val="808080"/>
        </w:rPr>
      </w:pPr>
      <w:r w:rsidRPr="00FA0D37">
        <w:t xml:space="preserve">    </w:t>
      </w:r>
      <w:r w:rsidRPr="00FA0D37">
        <w:rPr>
          <w:color w:val="808080"/>
        </w:rPr>
        <w:t>-- R1 36-2: Scaling factor to be applied to 1024QAM for FR1</w:t>
      </w:r>
    </w:p>
    <w:p w14:paraId="7E727F5B" w14:textId="77777777" w:rsidR="004F508A" w:rsidRPr="00FA0D37" w:rsidRDefault="004F508A" w:rsidP="004F508A">
      <w:pPr>
        <w:pStyle w:val="PL"/>
      </w:pPr>
      <w:r w:rsidRPr="00FA0D37">
        <w:t xml:space="preserve">    scalingFactor-1024QAM-FR1-r17 </w:t>
      </w:r>
      <w:r w:rsidRPr="00FA0D37">
        <w:rPr>
          <w:color w:val="993366"/>
        </w:rPr>
        <w:t>ENUMERATED</w:t>
      </w:r>
      <w:r w:rsidRPr="00FA0D37">
        <w:t xml:space="preserve"> {f0p4, f0p75, f0p8}             </w:t>
      </w:r>
      <w:r w:rsidRPr="00FA0D37">
        <w:rPr>
          <w:color w:val="993366"/>
        </w:rPr>
        <w:t>OPTIONAL</w:t>
      </w:r>
      <w:r w:rsidRPr="00FA0D37">
        <w:t>,</w:t>
      </w:r>
    </w:p>
    <w:p w14:paraId="098CB82E" w14:textId="77777777" w:rsidR="004F508A" w:rsidRPr="00FA0D37" w:rsidRDefault="004F508A" w:rsidP="004F508A">
      <w:pPr>
        <w:pStyle w:val="PL"/>
        <w:rPr>
          <w:color w:val="808080"/>
        </w:rPr>
      </w:pPr>
      <w:r w:rsidRPr="00FA0D37">
        <w:t xml:space="preserve">    </w:t>
      </w:r>
      <w:r w:rsidRPr="00FA0D37">
        <w:rPr>
          <w:color w:val="808080"/>
        </w:rPr>
        <w:t>-- R1 24 feature for existing UE cap to include new SCS</w:t>
      </w:r>
    </w:p>
    <w:p w14:paraId="76826266" w14:textId="77777777" w:rsidR="004F508A" w:rsidRPr="00FA0D37" w:rsidRDefault="004F508A" w:rsidP="004F508A">
      <w:pPr>
        <w:pStyle w:val="PL"/>
      </w:pPr>
      <w:r w:rsidRPr="00FA0D37">
        <w:t xml:space="preserve">    timeDurationForQCL-v1710     </w:t>
      </w:r>
      <w:r w:rsidRPr="00FA0D37">
        <w:rPr>
          <w:color w:val="993366"/>
        </w:rPr>
        <w:t>SEQUENCE</w:t>
      </w:r>
      <w:r w:rsidRPr="00FA0D37">
        <w:t xml:space="preserve"> {</w:t>
      </w:r>
    </w:p>
    <w:p w14:paraId="0305CAE9" w14:textId="77777777" w:rsidR="004F508A" w:rsidRPr="00FA0D37" w:rsidRDefault="004F508A" w:rsidP="004F508A">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45F6D5" w14:textId="77777777" w:rsidR="004F508A" w:rsidRPr="00FA0D37" w:rsidRDefault="004F508A" w:rsidP="004F508A">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671B06F8" w14:textId="77777777" w:rsidR="004F508A" w:rsidRPr="00FA0D37" w:rsidRDefault="004F508A" w:rsidP="004F508A">
      <w:pPr>
        <w:pStyle w:val="PL"/>
      </w:pPr>
      <w:r w:rsidRPr="00FA0D37">
        <w:t xml:space="preserve">    }                                                                        </w:t>
      </w:r>
      <w:r w:rsidRPr="00FA0D37">
        <w:rPr>
          <w:color w:val="993366"/>
        </w:rPr>
        <w:t>OPTIONAL</w:t>
      </w:r>
      <w:r w:rsidRPr="00FA0D37">
        <w:t>,</w:t>
      </w:r>
    </w:p>
    <w:p w14:paraId="12E754C7" w14:textId="77777777" w:rsidR="004F508A" w:rsidRPr="00FA0D37" w:rsidRDefault="004F508A" w:rsidP="004F508A">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4FAC135C" w14:textId="77777777" w:rsidR="004F508A" w:rsidRPr="00FA0D37" w:rsidRDefault="004F508A" w:rsidP="004F508A">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76F8BB0" w14:textId="77777777" w:rsidR="004F508A" w:rsidRPr="00FA0D37" w:rsidRDefault="004F508A" w:rsidP="004F508A">
      <w:pPr>
        <w:pStyle w:val="PL"/>
        <w:rPr>
          <w:color w:val="808080"/>
        </w:rPr>
      </w:pPr>
      <w:r w:rsidRPr="00FA0D37">
        <w:t xml:space="preserve">    </w:t>
      </w:r>
      <w:r w:rsidRPr="00FA0D37">
        <w:rPr>
          <w:color w:val="808080"/>
        </w:rPr>
        <w:t>-- R1 23-6-1-1</w:t>
      </w:r>
      <w:r w:rsidRPr="00FA0D37">
        <w:rPr>
          <w:color w:val="808080"/>
        </w:rPr>
        <w:tab/>
        <w:t>SFN scheme A (scheme 1) for PDCCH only</w:t>
      </w:r>
    </w:p>
    <w:p w14:paraId="2D4E9B8E" w14:textId="77777777" w:rsidR="004F508A" w:rsidRPr="00FA0D37" w:rsidRDefault="004F508A" w:rsidP="004F508A">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3BB26E67" w14:textId="77777777" w:rsidR="004F508A" w:rsidRPr="00FA0D37" w:rsidRDefault="004F508A" w:rsidP="004F508A">
      <w:pPr>
        <w:pStyle w:val="PL"/>
        <w:rPr>
          <w:color w:val="808080"/>
        </w:rPr>
      </w:pPr>
      <w:r w:rsidRPr="00FA0D37">
        <w:t xml:space="preserve">    </w:t>
      </w:r>
      <w:r w:rsidRPr="00FA0D37">
        <w:rPr>
          <w:color w:val="808080"/>
        </w:rPr>
        <w:t>-- R1 23-6-1a</w:t>
      </w:r>
      <w:r w:rsidRPr="00FA0D37">
        <w:rPr>
          <w:color w:val="808080"/>
        </w:rPr>
        <w:tab/>
        <w:t>Dynamic switching - scheme A</w:t>
      </w:r>
    </w:p>
    <w:p w14:paraId="47423AC3" w14:textId="77777777" w:rsidR="004F508A" w:rsidRPr="00FA0D37" w:rsidRDefault="004F508A" w:rsidP="004F508A">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52D52068" w14:textId="77777777" w:rsidR="004F508A" w:rsidRPr="00FA0D37" w:rsidRDefault="004F508A" w:rsidP="004F508A">
      <w:pPr>
        <w:pStyle w:val="PL"/>
        <w:rPr>
          <w:color w:val="808080"/>
        </w:rPr>
      </w:pPr>
      <w:r w:rsidRPr="00FA0D37">
        <w:t xml:space="preserve">    </w:t>
      </w:r>
      <w:r w:rsidRPr="00FA0D37">
        <w:rPr>
          <w:color w:val="808080"/>
        </w:rPr>
        <w:t>-- R1 23-6-1b</w:t>
      </w:r>
      <w:r w:rsidRPr="00FA0D37">
        <w:rPr>
          <w:color w:val="808080"/>
        </w:rPr>
        <w:tab/>
        <w:t>SFN scheme A (scheme 1) for PDSCH only</w:t>
      </w:r>
    </w:p>
    <w:p w14:paraId="55492041" w14:textId="77777777" w:rsidR="004F508A" w:rsidRPr="00FA0D37" w:rsidRDefault="004F508A" w:rsidP="004F508A">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71673BB8" w14:textId="77777777" w:rsidR="004F508A" w:rsidRPr="00FA0D37" w:rsidRDefault="004F508A" w:rsidP="004F508A">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206B0771" w14:textId="77777777" w:rsidR="004F508A" w:rsidRPr="00FA0D37" w:rsidRDefault="004F508A" w:rsidP="004F508A">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45094ECB" w14:textId="77777777" w:rsidR="004F508A" w:rsidRPr="00FA0D37" w:rsidRDefault="004F508A" w:rsidP="004F508A">
      <w:pPr>
        <w:pStyle w:val="PL"/>
        <w:rPr>
          <w:color w:val="808080"/>
        </w:rPr>
      </w:pPr>
      <w:r w:rsidRPr="00FA0D37">
        <w:t xml:space="preserve">    </w:t>
      </w:r>
      <w:r w:rsidRPr="00FA0D37">
        <w:rPr>
          <w:color w:val="808080"/>
        </w:rPr>
        <w:t>-- R1 23-6-2a</w:t>
      </w:r>
      <w:r w:rsidRPr="00FA0D37">
        <w:rPr>
          <w:color w:val="808080"/>
        </w:rPr>
        <w:tab/>
        <w:t>Dynamic switching - scheme B</w:t>
      </w:r>
    </w:p>
    <w:p w14:paraId="1120AC4C" w14:textId="77777777" w:rsidR="004F508A" w:rsidRPr="00FA0D37" w:rsidRDefault="004F508A" w:rsidP="004F508A">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2D7E9E53" w14:textId="77777777" w:rsidR="004F508A" w:rsidRPr="00FA0D37" w:rsidRDefault="004F508A" w:rsidP="004F508A">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6D8CB143" w14:textId="77777777" w:rsidR="004F508A" w:rsidRPr="00FA0D37" w:rsidRDefault="004F508A" w:rsidP="004F508A">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497952BF" w14:textId="77777777" w:rsidR="004F508A" w:rsidRPr="00FA0D37" w:rsidRDefault="004F508A" w:rsidP="004F508A">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4E684985" w14:textId="77777777" w:rsidR="004F508A" w:rsidRPr="00FA0D37" w:rsidRDefault="004F508A" w:rsidP="004F508A">
      <w:pPr>
        <w:pStyle w:val="PL"/>
      </w:pPr>
      <w:r w:rsidRPr="00FA0D37">
        <w:t xml:space="preserve">    mTRP-PDCCH-Case2-1SpanGap-r17    </w:t>
      </w:r>
      <w:r w:rsidRPr="00FA0D37">
        <w:rPr>
          <w:color w:val="993366"/>
        </w:rPr>
        <w:t>SEQUENCE</w:t>
      </w:r>
      <w:r w:rsidRPr="00FA0D37">
        <w:t xml:space="preserve"> {</w:t>
      </w:r>
    </w:p>
    <w:p w14:paraId="11D94EE2"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8B3E63A" w14:textId="77777777" w:rsidR="004F508A" w:rsidRPr="00FA0D37" w:rsidRDefault="004F508A" w:rsidP="004F508A">
      <w:pPr>
        <w:pStyle w:val="PL"/>
      </w:pPr>
      <w:r w:rsidRPr="00FA0D37">
        <w:t xml:space="preserve">        scs-30kHz-r17                    PDCCH-RepetitionParameters-r17      </w:t>
      </w:r>
      <w:r w:rsidRPr="00FA0D37">
        <w:rPr>
          <w:color w:val="993366"/>
        </w:rPr>
        <w:t>OPTIONAL</w:t>
      </w:r>
      <w:r w:rsidRPr="00FA0D37">
        <w:t>,</w:t>
      </w:r>
    </w:p>
    <w:p w14:paraId="08942CC5" w14:textId="77777777" w:rsidR="004F508A" w:rsidRPr="00FA0D37" w:rsidRDefault="004F508A" w:rsidP="004F508A">
      <w:pPr>
        <w:pStyle w:val="PL"/>
      </w:pPr>
      <w:r w:rsidRPr="00FA0D37">
        <w:t xml:space="preserve">        scs-60kHz-r17                    PDCCH-RepetitionParameters-r17      </w:t>
      </w:r>
      <w:r w:rsidRPr="00FA0D37">
        <w:rPr>
          <w:color w:val="993366"/>
        </w:rPr>
        <w:t>OPTIONAL</w:t>
      </w:r>
      <w:r w:rsidRPr="00FA0D37">
        <w:t>,</w:t>
      </w:r>
    </w:p>
    <w:p w14:paraId="3786320C" w14:textId="77777777" w:rsidR="004F508A" w:rsidRPr="00FA0D37" w:rsidRDefault="004F508A" w:rsidP="004F508A">
      <w:pPr>
        <w:pStyle w:val="PL"/>
      </w:pPr>
      <w:r w:rsidRPr="00FA0D37">
        <w:t xml:space="preserve">        scs-120kHz-r17                   PDCCH-RepetitionParameters-r17      </w:t>
      </w:r>
      <w:r w:rsidRPr="00FA0D37">
        <w:rPr>
          <w:color w:val="993366"/>
        </w:rPr>
        <w:t>OPTIONAL</w:t>
      </w:r>
    </w:p>
    <w:p w14:paraId="323ABDD8" w14:textId="77777777" w:rsidR="004F508A" w:rsidRPr="00FA0D37" w:rsidRDefault="004F508A" w:rsidP="004F508A">
      <w:pPr>
        <w:pStyle w:val="PL"/>
      </w:pPr>
      <w:r w:rsidRPr="00FA0D37">
        <w:t xml:space="preserve">    }                                                                        </w:t>
      </w:r>
      <w:r w:rsidRPr="00FA0D37">
        <w:rPr>
          <w:color w:val="993366"/>
        </w:rPr>
        <w:t>OPTIONAL</w:t>
      </w:r>
      <w:r w:rsidRPr="00FA0D37">
        <w:t>,</w:t>
      </w:r>
    </w:p>
    <w:p w14:paraId="1291C5E3" w14:textId="77777777" w:rsidR="004F508A" w:rsidRPr="00FA0D37" w:rsidRDefault="004F508A" w:rsidP="004F508A">
      <w:pPr>
        <w:pStyle w:val="PL"/>
        <w:rPr>
          <w:color w:val="808080"/>
        </w:rPr>
      </w:pPr>
      <w:r w:rsidRPr="00FA0D37">
        <w:lastRenderedPageBreak/>
        <w:t xml:space="preserve">    </w:t>
      </w:r>
      <w:r w:rsidRPr="00FA0D37">
        <w:rPr>
          <w:color w:val="808080"/>
        </w:rPr>
        <w:t>-- R1 23-2-1e</w:t>
      </w:r>
      <w:r w:rsidRPr="00FA0D37">
        <w:rPr>
          <w:color w:val="808080"/>
        </w:rPr>
        <w:tab/>
        <w:t>PDCCH repetition for Rel-16 PDCCH monitoring</w:t>
      </w:r>
    </w:p>
    <w:p w14:paraId="7D6154B3" w14:textId="77777777" w:rsidR="004F508A" w:rsidRPr="00FA0D37" w:rsidRDefault="004F508A" w:rsidP="004F508A">
      <w:pPr>
        <w:pStyle w:val="PL"/>
      </w:pPr>
      <w:r w:rsidRPr="00FA0D37">
        <w:t xml:space="preserve">    mTRP-PDCCH-legacyMonitoring-r17  </w:t>
      </w:r>
      <w:r w:rsidRPr="00FA0D37">
        <w:rPr>
          <w:color w:val="993366"/>
        </w:rPr>
        <w:t>SEQUENCE</w:t>
      </w:r>
      <w:r w:rsidRPr="00FA0D37">
        <w:t xml:space="preserve"> {</w:t>
      </w:r>
    </w:p>
    <w:p w14:paraId="19FB62EC" w14:textId="77777777" w:rsidR="004F508A" w:rsidRPr="00FA0D37" w:rsidRDefault="004F508A" w:rsidP="004F508A">
      <w:pPr>
        <w:pStyle w:val="PL"/>
      </w:pPr>
      <w:r w:rsidRPr="00FA0D37">
        <w:t xml:space="preserve">        scs-15kHz-r17                    PDCCH-RepetitionParameters-r17      </w:t>
      </w:r>
      <w:r w:rsidRPr="00FA0D37">
        <w:rPr>
          <w:color w:val="993366"/>
        </w:rPr>
        <w:t>OPTIONAL</w:t>
      </w:r>
      <w:r w:rsidRPr="00FA0D37">
        <w:t>,</w:t>
      </w:r>
    </w:p>
    <w:p w14:paraId="5C0EB001" w14:textId="77777777" w:rsidR="004F508A" w:rsidRPr="00FA0D37" w:rsidRDefault="004F508A" w:rsidP="004F508A">
      <w:pPr>
        <w:pStyle w:val="PL"/>
      </w:pPr>
      <w:r w:rsidRPr="00FA0D37">
        <w:t xml:space="preserve">        scs-30kHz-r17                    PDCCH-RepetitionParameters-r17      </w:t>
      </w:r>
      <w:r w:rsidRPr="00FA0D37">
        <w:rPr>
          <w:color w:val="993366"/>
        </w:rPr>
        <w:t>OPTIONAL</w:t>
      </w:r>
    </w:p>
    <w:p w14:paraId="3A830003" w14:textId="77777777" w:rsidR="004F508A" w:rsidRPr="00FA0D37" w:rsidRDefault="004F508A" w:rsidP="004F508A">
      <w:pPr>
        <w:pStyle w:val="PL"/>
      </w:pPr>
      <w:r w:rsidRPr="00FA0D37">
        <w:t xml:space="preserve">    }                                                                        </w:t>
      </w:r>
      <w:r w:rsidRPr="00FA0D37">
        <w:rPr>
          <w:color w:val="993366"/>
        </w:rPr>
        <w:t>OPTIONAL</w:t>
      </w:r>
      <w:r w:rsidRPr="00FA0D37">
        <w:t>,</w:t>
      </w:r>
    </w:p>
    <w:p w14:paraId="4EA45146" w14:textId="77777777" w:rsidR="004F508A" w:rsidRPr="00FA0D37" w:rsidRDefault="004F508A" w:rsidP="004F508A">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10CED0A3" w14:textId="77777777" w:rsidR="004F508A" w:rsidRPr="00FA0D37" w:rsidRDefault="004F508A" w:rsidP="004F508A">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6926A766" w14:textId="77777777" w:rsidR="004F508A" w:rsidRPr="00FA0D37" w:rsidRDefault="004F508A" w:rsidP="004F508A">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0AF0D803" w14:textId="77777777" w:rsidR="004F508A" w:rsidRPr="00FA0D37" w:rsidRDefault="004F508A" w:rsidP="004F508A">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549BAA67" w14:textId="77777777" w:rsidR="004F508A" w:rsidRPr="00FA0D37" w:rsidRDefault="004F508A" w:rsidP="004F508A">
      <w:pPr>
        <w:pStyle w:val="PL"/>
        <w:rPr>
          <w:color w:val="808080"/>
        </w:rPr>
      </w:pPr>
      <w:r w:rsidRPr="00FA0D37">
        <w:t xml:space="preserve">    </w:t>
      </w:r>
      <w:r w:rsidRPr="00FA0D37">
        <w:rPr>
          <w:color w:val="808080"/>
        </w:rPr>
        <w:t>-- R1 23-2-1</w:t>
      </w:r>
      <w:r w:rsidRPr="00FA0D37">
        <w:rPr>
          <w:color w:val="808080"/>
        </w:rPr>
        <w:tab/>
        <w:t>PDCCH repetition</w:t>
      </w:r>
    </w:p>
    <w:p w14:paraId="72E51DE9" w14:textId="77777777" w:rsidR="004F508A" w:rsidRPr="00FA0D37" w:rsidRDefault="004F508A" w:rsidP="004F508A">
      <w:pPr>
        <w:pStyle w:val="PL"/>
      </w:pPr>
      <w:r w:rsidRPr="00FA0D37">
        <w:t xml:space="preserve">    mTRP-PDCCH-Repetition-r17        </w:t>
      </w:r>
      <w:r w:rsidRPr="00FA0D37">
        <w:rPr>
          <w:color w:val="993366"/>
        </w:rPr>
        <w:t>SEQUENCE</w:t>
      </w:r>
      <w:r w:rsidRPr="00FA0D37">
        <w:t xml:space="preserve"> {</w:t>
      </w:r>
    </w:p>
    <w:p w14:paraId="5AB97472" w14:textId="77777777" w:rsidR="004F508A" w:rsidRPr="00FA0D37" w:rsidRDefault="004F508A" w:rsidP="004F508A">
      <w:pPr>
        <w:pStyle w:val="PL"/>
      </w:pPr>
      <w:r w:rsidRPr="00FA0D37">
        <w:t xml:space="preserve">        numBD-twoPDCCH-r17               </w:t>
      </w:r>
      <w:r w:rsidRPr="00FA0D37">
        <w:rPr>
          <w:color w:val="993366"/>
        </w:rPr>
        <w:t>INTEGER</w:t>
      </w:r>
      <w:r w:rsidRPr="00FA0D37">
        <w:t xml:space="preserve"> (2..3),</w:t>
      </w:r>
    </w:p>
    <w:p w14:paraId="17B51C8C" w14:textId="77777777" w:rsidR="004F508A" w:rsidRPr="00FA0D37" w:rsidRDefault="004F508A" w:rsidP="004F508A">
      <w:pPr>
        <w:pStyle w:val="PL"/>
      </w:pPr>
      <w:r w:rsidRPr="00FA0D37">
        <w:t xml:space="preserve">        maxNumOverlaps-r17               </w:t>
      </w:r>
      <w:r w:rsidRPr="00FA0D37">
        <w:rPr>
          <w:color w:val="993366"/>
        </w:rPr>
        <w:t>ENUMERATED</w:t>
      </w:r>
      <w:r w:rsidRPr="00FA0D37">
        <w:t xml:space="preserve"> {n1,n2,n3,n5,n10,n20,n40}</w:t>
      </w:r>
    </w:p>
    <w:p w14:paraId="1A14E640" w14:textId="77777777" w:rsidR="004F508A" w:rsidRPr="00FA0D37" w:rsidRDefault="004F508A" w:rsidP="004F508A">
      <w:pPr>
        <w:pStyle w:val="PL"/>
      </w:pPr>
      <w:r w:rsidRPr="00FA0D37">
        <w:t xml:space="preserve">    }                                                                        </w:t>
      </w:r>
      <w:r w:rsidRPr="00FA0D37">
        <w:rPr>
          <w:color w:val="993366"/>
        </w:rPr>
        <w:t>OPTIONAL</w:t>
      </w:r>
    </w:p>
    <w:p w14:paraId="2ED1F25A" w14:textId="77777777" w:rsidR="004F508A" w:rsidRPr="00FA0D37" w:rsidRDefault="004F508A" w:rsidP="004F508A">
      <w:pPr>
        <w:pStyle w:val="PL"/>
      </w:pPr>
      <w:r w:rsidRPr="00FA0D37">
        <w:t>}</w:t>
      </w:r>
    </w:p>
    <w:p w14:paraId="474B3D03" w14:textId="77777777" w:rsidR="004F508A" w:rsidRPr="00FA0D37" w:rsidRDefault="004F508A" w:rsidP="004F508A">
      <w:pPr>
        <w:pStyle w:val="PL"/>
      </w:pPr>
    </w:p>
    <w:p w14:paraId="2C707F85" w14:textId="77777777" w:rsidR="004F508A" w:rsidRPr="00FA0D37" w:rsidRDefault="004F508A" w:rsidP="004F508A">
      <w:pPr>
        <w:pStyle w:val="PL"/>
      </w:pPr>
      <w:r w:rsidRPr="00FA0D37">
        <w:t xml:space="preserve">FeatureSetDownlink-v1720 ::=                </w:t>
      </w:r>
      <w:r w:rsidRPr="00FA0D37">
        <w:rPr>
          <w:color w:val="993366"/>
        </w:rPr>
        <w:t>SEQUENCE</w:t>
      </w:r>
      <w:r w:rsidRPr="00FA0D37">
        <w:t xml:space="preserve"> {</w:t>
      </w:r>
    </w:p>
    <w:p w14:paraId="72D8EC94" w14:textId="77777777" w:rsidR="004F508A" w:rsidRPr="00FA0D37" w:rsidRDefault="004F508A" w:rsidP="004F508A">
      <w:pPr>
        <w:pStyle w:val="PL"/>
        <w:rPr>
          <w:color w:val="808080"/>
        </w:rPr>
      </w:pPr>
      <w:r w:rsidRPr="00FA0D37">
        <w:t xml:space="preserve">    </w:t>
      </w:r>
      <w:r w:rsidRPr="00FA0D37">
        <w:rPr>
          <w:color w:val="808080"/>
        </w:rPr>
        <w:t>-- R1 25-19: RTT-based Propagation delay compensation based on CSI-RS for tracking and SRS</w:t>
      </w:r>
    </w:p>
    <w:p w14:paraId="06F8CCC0" w14:textId="77777777" w:rsidR="004F508A" w:rsidRPr="00FA0D37" w:rsidRDefault="004F508A" w:rsidP="004F508A">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11D39348" w14:textId="77777777" w:rsidR="004F508A" w:rsidRPr="00FA0D37" w:rsidRDefault="004F508A" w:rsidP="004F508A">
      <w:pPr>
        <w:pStyle w:val="PL"/>
        <w:rPr>
          <w:color w:val="808080"/>
        </w:rPr>
      </w:pPr>
      <w:r w:rsidRPr="00FA0D37">
        <w:t xml:space="preserve">    </w:t>
      </w:r>
      <w:r w:rsidRPr="00FA0D37">
        <w:rPr>
          <w:color w:val="808080"/>
        </w:rPr>
        <w:t>-- R1 25-19a: RTT-based Propagation delay compensation based on DL PRS for RTT-based PDC and SRS</w:t>
      </w:r>
    </w:p>
    <w:p w14:paraId="7CC5E71A" w14:textId="77777777" w:rsidR="004F508A" w:rsidRPr="00FA0D37" w:rsidRDefault="004F508A" w:rsidP="004F508A">
      <w:pPr>
        <w:pStyle w:val="PL"/>
      </w:pPr>
      <w:r w:rsidRPr="00FA0D37">
        <w:t xml:space="preserve">    rtt-BasedPDC-PRS-r17                        </w:t>
      </w:r>
      <w:r w:rsidRPr="00FA0D37">
        <w:rPr>
          <w:color w:val="993366"/>
        </w:rPr>
        <w:t>SEQUENCE</w:t>
      </w:r>
      <w:r w:rsidRPr="00FA0D37">
        <w:t xml:space="preserve"> {</w:t>
      </w:r>
    </w:p>
    <w:p w14:paraId="4F3FC841" w14:textId="77777777" w:rsidR="004F508A" w:rsidRPr="00FA0D37" w:rsidRDefault="004F508A" w:rsidP="004F508A">
      <w:pPr>
        <w:pStyle w:val="PL"/>
      </w:pPr>
      <w:r w:rsidRPr="00FA0D37">
        <w:t xml:space="preserve">        maxNumberPRS-Resource-r17                   </w:t>
      </w:r>
      <w:r w:rsidRPr="00FA0D37">
        <w:rPr>
          <w:color w:val="993366"/>
        </w:rPr>
        <w:t>ENUMERATED</w:t>
      </w:r>
      <w:r w:rsidRPr="00FA0D37">
        <w:t xml:space="preserve"> {n1, n2, n4, n8, n16, n32, n64},</w:t>
      </w:r>
    </w:p>
    <w:p w14:paraId="5CF25089" w14:textId="77777777" w:rsidR="004F508A" w:rsidRPr="00FA0D37" w:rsidRDefault="004F508A" w:rsidP="004F508A">
      <w:pPr>
        <w:pStyle w:val="PL"/>
      </w:pPr>
      <w:r w:rsidRPr="00FA0D37">
        <w:t xml:space="preserve">        maxNumberPRS-ResourceProcessedPerSlot-r17   </w:t>
      </w:r>
      <w:r w:rsidRPr="00FA0D37">
        <w:rPr>
          <w:color w:val="993366"/>
        </w:rPr>
        <w:t>SEQUENCE</w:t>
      </w:r>
      <w:r w:rsidRPr="00FA0D37">
        <w:t xml:space="preserve"> {</w:t>
      </w:r>
    </w:p>
    <w:p w14:paraId="57087953" w14:textId="77777777" w:rsidR="004F508A" w:rsidRPr="00FA0D37" w:rsidRDefault="004F508A" w:rsidP="004F508A">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7B235205" w14:textId="77777777" w:rsidR="004F508A" w:rsidRPr="00FA0D37" w:rsidRDefault="004F508A" w:rsidP="004F508A">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150E8719" w14:textId="77777777" w:rsidR="004F508A" w:rsidRPr="00FA0D37" w:rsidRDefault="004F508A" w:rsidP="004F508A">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69619888" w14:textId="77777777" w:rsidR="004F508A" w:rsidRPr="00FA0D37" w:rsidRDefault="004F508A" w:rsidP="004F508A">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60257A10" w14:textId="77777777" w:rsidR="004F508A" w:rsidRPr="00FA0D37" w:rsidRDefault="004F508A" w:rsidP="004F508A">
      <w:pPr>
        <w:pStyle w:val="PL"/>
      </w:pPr>
      <w:r w:rsidRPr="00FA0D37">
        <w:t xml:space="preserve">        }</w:t>
      </w:r>
    </w:p>
    <w:p w14:paraId="18C89DCB" w14:textId="77777777" w:rsidR="004F508A" w:rsidRPr="00FA0D37" w:rsidRDefault="004F508A" w:rsidP="004F508A">
      <w:pPr>
        <w:pStyle w:val="PL"/>
      </w:pPr>
      <w:r w:rsidRPr="00FA0D37">
        <w:t xml:space="preserve">    }                                                                                                                    </w:t>
      </w:r>
      <w:r w:rsidRPr="00FA0D37">
        <w:rPr>
          <w:color w:val="993366"/>
        </w:rPr>
        <w:t>OPTIONAL</w:t>
      </w:r>
      <w:r w:rsidRPr="00FA0D37">
        <w:t>,</w:t>
      </w:r>
    </w:p>
    <w:p w14:paraId="635A3063" w14:textId="77777777" w:rsidR="004F508A" w:rsidRPr="00FA0D37" w:rsidRDefault="004F508A" w:rsidP="004F508A">
      <w:pPr>
        <w:pStyle w:val="PL"/>
        <w:rPr>
          <w:color w:val="808080"/>
        </w:rPr>
      </w:pPr>
      <w:r w:rsidRPr="00FA0D37">
        <w:t xml:space="preserve">    </w:t>
      </w:r>
      <w:r w:rsidRPr="00FA0D37">
        <w:rPr>
          <w:color w:val="808080"/>
        </w:rPr>
        <w:t>-- R1 33-5-1: SPS group-common PDSCH for multicast on PCell</w:t>
      </w:r>
    </w:p>
    <w:p w14:paraId="15FF3649" w14:textId="77777777" w:rsidR="004F508A" w:rsidRPr="00FA0D37" w:rsidRDefault="004F508A" w:rsidP="004F508A">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7AD24CB5" w14:textId="77777777" w:rsidR="004F508A" w:rsidRPr="00FA0D37" w:rsidRDefault="004F508A" w:rsidP="004F508A">
      <w:pPr>
        <w:pStyle w:val="PL"/>
      </w:pPr>
      <w:r w:rsidRPr="00FA0D37">
        <w:t>}</w:t>
      </w:r>
    </w:p>
    <w:p w14:paraId="70D5B2D0" w14:textId="77777777" w:rsidR="004F508A" w:rsidRPr="00FA0D37" w:rsidRDefault="004F508A" w:rsidP="004F508A">
      <w:pPr>
        <w:pStyle w:val="PL"/>
      </w:pPr>
    </w:p>
    <w:p w14:paraId="5139C787" w14:textId="77777777" w:rsidR="004F508A" w:rsidRPr="00FA0D37" w:rsidRDefault="004F508A" w:rsidP="004F508A">
      <w:pPr>
        <w:pStyle w:val="PL"/>
      </w:pPr>
      <w:r w:rsidRPr="00FA0D37">
        <w:t xml:space="preserve">FeatureSetDownlink-v1730 ::=                </w:t>
      </w:r>
      <w:r w:rsidRPr="00FA0D37">
        <w:rPr>
          <w:color w:val="993366"/>
        </w:rPr>
        <w:t>SEQUENCE</w:t>
      </w:r>
      <w:r w:rsidRPr="00FA0D37">
        <w:t xml:space="preserve"> {</w:t>
      </w:r>
    </w:p>
    <w:p w14:paraId="30A86A86" w14:textId="77777777" w:rsidR="004F508A" w:rsidRPr="00FA0D37" w:rsidRDefault="004F508A" w:rsidP="004F508A">
      <w:pPr>
        <w:pStyle w:val="PL"/>
        <w:rPr>
          <w:color w:val="808080"/>
        </w:rPr>
      </w:pPr>
      <w:r w:rsidRPr="00FA0D37">
        <w:t xml:space="preserve">    </w:t>
      </w:r>
      <w:r w:rsidRPr="00FA0D37">
        <w:rPr>
          <w:color w:val="808080"/>
        </w:rPr>
        <w:t>-- R1 25-19b: Support of PRS as spatial relation RS for SRS</w:t>
      </w:r>
    </w:p>
    <w:p w14:paraId="480B6069" w14:textId="77777777" w:rsidR="004F508A" w:rsidRPr="00FA0D37" w:rsidRDefault="004F508A" w:rsidP="004F508A">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777E6BCA" w14:textId="77777777" w:rsidR="004F508A" w:rsidRPr="00FA0D37" w:rsidRDefault="004F508A" w:rsidP="004F508A">
      <w:pPr>
        <w:pStyle w:val="PL"/>
      </w:pPr>
      <w:r w:rsidRPr="00FA0D37">
        <w:t>}</w:t>
      </w:r>
    </w:p>
    <w:p w14:paraId="47FA27CF" w14:textId="3163CE07" w:rsidR="004F508A" w:rsidRDefault="004F508A" w:rsidP="004F508A">
      <w:pPr>
        <w:pStyle w:val="PL"/>
        <w:rPr>
          <w:ins w:id="9" w:author="vivo (Stephen)" w:date="2023-09-28T21:27:00Z"/>
        </w:rPr>
      </w:pPr>
    </w:p>
    <w:p w14:paraId="4AD0E72E" w14:textId="28EC8473" w:rsidR="00B257A8" w:rsidRPr="00B257A8" w:rsidRDefault="00B257A8" w:rsidP="00B257A8">
      <w:pPr>
        <w:pStyle w:val="PL"/>
        <w:rPr>
          <w:ins w:id="10" w:author="vivo (Stephen)" w:date="2023-09-28T21:27:00Z"/>
        </w:rPr>
      </w:pPr>
      <w:ins w:id="11" w:author="vivo (Stephen)" w:date="2023-09-28T21:27:00Z">
        <w:r w:rsidRPr="00FA0D37">
          <w:t>FeatureSetDownlink-v1</w:t>
        </w:r>
        <w:r>
          <w:t>8xy</w:t>
        </w:r>
        <w:r w:rsidRPr="00FA0D37">
          <w:t xml:space="preserve"> ::= </w:t>
        </w:r>
        <w:r w:rsidRPr="00FA0D37">
          <w:rPr>
            <w:color w:val="993366"/>
          </w:rPr>
          <w:t>SEQUENCE</w:t>
        </w:r>
        <w:r w:rsidRPr="00FA0D37">
          <w:t xml:space="preserve"> {</w:t>
        </w:r>
      </w:ins>
    </w:p>
    <w:p w14:paraId="4B41B085" w14:textId="16C72FBF" w:rsidR="00B257A8" w:rsidRPr="00FA0D37" w:rsidRDefault="00B257A8" w:rsidP="00B257A8">
      <w:pPr>
        <w:pStyle w:val="PL"/>
        <w:rPr>
          <w:ins w:id="12" w:author="vivo (Stephen)" w:date="2023-09-28T21:27:00Z"/>
        </w:rPr>
      </w:pPr>
      <w:ins w:id="13" w:author="vivo (Stephen)" w:date="2023-09-28T21:27:00Z">
        <w:r w:rsidRPr="00FA0D37">
          <w:t xml:space="preserve">    </w:t>
        </w:r>
      </w:ins>
      <w:commentRangeStart w:id="14"/>
      <w:commentRangeStart w:id="15"/>
      <w:ins w:id="16" w:author="vivo (Stephen)" w:date="2023-09-28T21:28:00Z">
        <w:r w:rsidR="00C27C72" w:rsidRPr="005C6E72">
          <w:t>dynamic</w:t>
        </w:r>
      </w:ins>
      <w:commentRangeEnd w:id="14"/>
      <w:r w:rsidR="005B6A59">
        <w:rPr>
          <w:rStyle w:val="ae"/>
          <w:rFonts w:ascii="Times New Roman" w:hAnsi="Times New Roman"/>
          <w:noProof w:val="0"/>
        </w:rPr>
        <w:commentReference w:id="14"/>
      </w:r>
      <w:commentRangeEnd w:id="15"/>
      <w:r w:rsidR="00950806">
        <w:rPr>
          <w:rStyle w:val="ae"/>
          <w:rFonts w:ascii="Times New Roman" w:hAnsi="Times New Roman"/>
          <w:noProof w:val="0"/>
        </w:rPr>
        <w:commentReference w:id="15"/>
      </w:r>
      <w:ins w:id="17" w:author="vivo (Stephen)" w:date="2023-09-28T21:28:00Z">
        <w:r w:rsidR="00C27C72" w:rsidRPr="005C6E72">
          <w:t>MulticastInactive-r18</w:t>
        </w:r>
      </w:ins>
      <w:ins w:id="18" w:author="vivo (Stephen)" w:date="2023-09-28T21:27:00Z">
        <w:r w:rsidRPr="00FA0D37">
          <w:t xml:space="preserve">         </w:t>
        </w:r>
      </w:ins>
      <w:ins w:id="19" w:author="vivo (Stephen)" w:date="2023-09-28T21:30:00Z">
        <w:r w:rsidR="00C27C72">
          <w:t xml:space="preserve">       </w:t>
        </w:r>
      </w:ins>
      <w:ins w:id="20" w:author="vivo (Stephen)" w:date="2023-09-28T21:27:00Z">
        <w:r w:rsidRPr="00FA0D37">
          <w:rPr>
            <w:color w:val="993366"/>
          </w:rPr>
          <w:t>ENUMERATED</w:t>
        </w:r>
        <w:r w:rsidRPr="00FA0D37">
          <w:t xml:space="preserve"> {supported}                                                   </w:t>
        </w:r>
        <w:r w:rsidRPr="00FA0D37">
          <w:rPr>
            <w:color w:val="993366"/>
          </w:rPr>
          <w:t>OPTIONAL</w:t>
        </w:r>
      </w:ins>
    </w:p>
    <w:p w14:paraId="321DABDE" w14:textId="77777777" w:rsidR="00B257A8" w:rsidRPr="00FA0D37" w:rsidRDefault="00B257A8" w:rsidP="00B257A8">
      <w:pPr>
        <w:pStyle w:val="PL"/>
        <w:rPr>
          <w:ins w:id="21" w:author="vivo (Stephen)" w:date="2023-09-28T21:27:00Z"/>
        </w:rPr>
      </w:pPr>
      <w:ins w:id="22" w:author="vivo (Stephen)" w:date="2023-09-28T21:27:00Z">
        <w:r w:rsidRPr="00FA0D37">
          <w:t>}</w:t>
        </w:r>
      </w:ins>
    </w:p>
    <w:p w14:paraId="5CE3A168" w14:textId="77777777" w:rsidR="00B257A8" w:rsidRPr="00FA0D37" w:rsidRDefault="00B257A8" w:rsidP="004F508A">
      <w:pPr>
        <w:pStyle w:val="PL"/>
      </w:pPr>
    </w:p>
    <w:p w14:paraId="62D5FAC0" w14:textId="77777777" w:rsidR="004F508A" w:rsidRPr="00FA0D37" w:rsidRDefault="004F508A" w:rsidP="004F508A">
      <w:pPr>
        <w:pStyle w:val="PL"/>
      </w:pPr>
      <w:r w:rsidRPr="00FA0D37">
        <w:t xml:space="preserve">PDCCH-MonitoringOccasions-r16 ::= </w:t>
      </w:r>
      <w:r w:rsidRPr="00FA0D37">
        <w:rPr>
          <w:color w:val="993366"/>
        </w:rPr>
        <w:t>SEQUENCE</w:t>
      </w:r>
      <w:r w:rsidRPr="00FA0D37">
        <w:t xml:space="preserve"> {</w:t>
      </w:r>
    </w:p>
    <w:p w14:paraId="46018DB0" w14:textId="77777777" w:rsidR="004F508A" w:rsidRPr="00FA0D37" w:rsidRDefault="004F508A" w:rsidP="004F508A">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44A56F08" w14:textId="77777777" w:rsidR="004F508A" w:rsidRPr="00FA0D37" w:rsidRDefault="004F508A" w:rsidP="004F508A">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9A1546F" w14:textId="77777777" w:rsidR="004F508A" w:rsidRPr="00FA0D37" w:rsidRDefault="004F508A" w:rsidP="004F508A">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5D30E796" w14:textId="77777777" w:rsidR="004F508A" w:rsidRPr="00FA0D37" w:rsidRDefault="004F508A" w:rsidP="004F508A">
      <w:pPr>
        <w:pStyle w:val="PL"/>
      </w:pPr>
      <w:r w:rsidRPr="00FA0D37">
        <w:t>}</w:t>
      </w:r>
    </w:p>
    <w:p w14:paraId="38314759" w14:textId="77777777" w:rsidR="004F508A" w:rsidRPr="00FA0D37" w:rsidRDefault="004F508A" w:rsidP="004F508A">
      <w:pPr>
        <w:pStyle w:val="PL"/>
      </w:pPr>
    </w:p>
    <w:p w14:paraId="558B03B6" w14:textId="77777777" w:rsidR="004F508A" w:rsidRPr="00FA0D37" w:rsidRDefault="004F508A" w:rsidP="004F508A">
      <w:pPr>
        <w:pStyle w:val="PL"/>
      </w:pPr>
      <w:r w:rsidRPr="00FA0D37">
        <w:t xml:space="preserve">PDCCH-RepetitionParameters-r17 ::= </w:t>
      </w:r>
      <w:r w:rsidRPr="00FA0D37">
        <w:rPr>
          <w:color w:val="993366"/>
        </w:rPr>
        <w:t>SEQUENCE</w:t>
      </w:r>
      <w:r w:rsidRPr="00FA0D37">
        <w:t xml:space="preserve"> {</w:t>
      </w:r>
    </w:p>
    <w:p w14:paraId="511A49EA" w14:textId="77777777" w:rsidR="004F508A" w:rsidRPr="00FA0D37" w:rsidRDefault="004F508A" w:rsidP="004F508A">
      <w:pPr>
        <w:pStyle w:val="PL"/>
      </w:pPr>
      <w:r w:rsidRPr="00FA0D37">
        <w:t xml:space="preserve">    supportedMode-r17                  </w:t>
      </w:r>
      <w:r w:rsidRPr="00FA0D37">
        <w:rPr>
          <w:color w:val="993366"/>
        </w:rPr>
        <w:t>ENUMERATED</w:t>
      </w:r>
      <w:r w:rsidRPr="00FA0D37">
        <w:t xml:space="preserve"> {intra-span, inter-span, both},</w:t>
      </w:r>
    </w:p>
    <w:p w14:paraId="789265F4" w14:textId="77777777" w:rsidR="004F508A" w:rsidRPr="00FA0D37" w:rsidRDefault="004F508A" w:rsidP="004F508A">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235E3A94" w14:textId="77777777" w:rsidR="004F508A" w:rsidRPr="00FA0D37" w:rsidRDefault="004F508A" w:rsidP="004F508A">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0F9F9D5" w14:textId="77777777" w:rsidR="004F508A" w:rsidRPr="00FA0D37" w:rsidRDefault="004F508A" w:rsidP="004F508A">
      <w:pPr>
        <w:pStyle w:val="PL"/>
      </w:pPr>
      <w:r w:rsidRPr="00FA0D37">
        <w:t>}</w:t>
      </w:r>
    </w:p>
    <w:p w14:paraId="40F257D1" w14:textId="77777777" w:rsidR="004F508A" w:rsidRPr="00FA0D37" w:rsidRDefault="004F508A" w:rsidP="004F508A">
      <w:pPr>
        <w:pStyle w:val="PL"/>
      </w:pPr>
    </w:p>
    <w:p w14:paraId="2C1FB515" w14:textId="77777777" w:rsidR="004F508A" w:rsidRPr="00FA0D37" w:rsidRDefault="004F508A" w:rsidP="004F508A">
      <w:pPr>
        <w:pStyle w:val="PL"/>
      </w:pPr>
      <w:r w:rsidRPr="00FA0D37">
        <w:t xml:space="preserve">DummyA ::=      </w:t>
      </w:r>
      <w:r w:rsidRPr="00FA0D37">
        <w:rPr>
          <w:color w:val="993366"/>
        </w:rPr>
        <w:t>SEQUENCE</w:t>
      </w:r>
      <w:r w:rsidRPr="00FA0D37">
        <w:t xml:space="preserve"> {</w:t>
      </w:r>
    </w:p>
    <w:p w14:paraId="5772BD65" w14:textId="77777777" w:rsidR="004F508A" w:rsidRPr="00FA0D37" w:rsidRDefault="004F508A" w:rsidP="004F508A">
      <w:pPr>
        <w:pStyle w:val="PL"/>
      </w:pPr>
      <w:r w:rsidRPr="00FA0D37">
        <w:t xml:space="preserve">    maxNumberNZP-CSI-RS-PerCC                   </w:t>
      </w:r>
      <w:r w:rsidRPr="00FA0D37">
        <w:rPr>
          <w:color w:val="993366"/>
        </w:rPr>
        <w:t>INTEGER</w:t>
      </w:r>
      <w:r w:rsidRPr="00FA0D37">
        <w:t xml:space="preserve"> (1..32),</w:t>
      </w:r>
    </w:p>
    <w:p w14:paraId="67D8B291" w14:textId="77777777" w:rsidR="004F508A" w:rsidRPr="00FA0D37" w:rsidRDefault="004F508A" w:rsidP="004F508A">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7F474D92" w14:textId="77777777" w:rsidR="004F508A" w:rsidRPr="00FA0D37" w:rsidRDefault="004F508A" w:rsidP="004F508A">
      <w:pPr>
        <w:pStyle w:val="PL"/>
      </w:pPr>
      <w:r w:rsidRPr="00FA0D37">
        <w:t xml:space="preserve">                                                            p88, p96, p104, p112, p120, p128, p136, p144, p152, p160, p168,</w:t>
      </w:r>
    </w:p>
    <w:p w14:paraId="6D77E5A1" w14:textId="77777777" w:rsidR="004F508A" w:rsidRPr="00FA0D37" w:rsidRDefault="004F508A" w:rsidP="004F508A">
      <w:pPr>
        <w:pStyle w:val="PL"/>
      </w:pPr>
      <w:r w:rsidRPr="00FA0D37">
        <w:t xml:space="preserve">                                                            p176, p184, p192, p200, p208, p216, p224, p232, p240, p248, p256},</w:t>
      </w:r>
    </w:p>
    <w:p w14:paraId="2BB13A9D" w14:textId="77777777" w:rsidR="004F508A" w:rsidRPr="00FA0D37" w:rsidRDefault="004F508A" w:rsidP="004F508A">
      <w:pPr>
        <w:pStyle w:val="PL"/>
      </w:pPr>
      <w:r w:rsidRPr="00FA0D37">
        <w:t xml:space="preserve">    maxNumberCS-IM-PerCC                        </w:t>
      </w:r>
      <w:r w:rsidRPr="00FA0D37">
        <w:rPr>
          <w:color w:val="993366"/>
        </w:rPr>
        <w:t>ENUMERATED</w:t>
      </w:r>
      <w:r w:rsidRPr="00FA0D37">
        <w:t xml:space="preserve"> {n1, n2, n4, n8, n16, n32},</w:t>
      </w:r>
    </w:p>
    <w:p w14:paraId="49226CE1" w14:textId="77777777" w:rsidR="004F508A" w:rsidRPr="00FA0D37" w:rsidRDefault="004F508A" w:rsidP="004F508A">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48B7D765" w14:textId="77777777" w:rsidR="004F508A" w:rsidRPr="00FA0D37" w:rsidRDefault="004F508A" w:rsidP="004F508A">
      <w:pPr>
        <w:pStyle w:val="PL"/>
      </w:pPr>
      <w:r w:rsidRPr="00FA0D37">
        <w:t xml:space="preserve">                                                                n28, n30, n32, n34, n36, n38, n40, n42, n44, n46, n48, n50, n52,</w:t>
      </w:r>
    </w:p>
    <w:p w14:paraId="4FCF077F" w14:textId="77777777" w:rsidR="004F508A" w:rsidRPr="00FA0D37" w:rsidRDefault="004F508A" w:rsidP="004F508A">
      <w:pPr>
        <w:pStyle w:val="PL"/>
      </w:pPr>
      <w:r w:rsidRPr="00FA0D37">
        <w:t xml:space="preserve">                                                                n54, n56, n58, n60, n62, n64},</w:t>
      </w:r>
    </w:p>
    <w:p w14:paraId="545F69C1" w14:textId="77777777" w:rsidR="004F508A" w:rsidRPr="00FA0D37" w:rsidRDefault="004F508A" w:rsidP="004F508A">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6B68EA0D" w14:textId="77777777" w:rsidR="004F508A" w:rsidRPr="00FA0D37" w:rsidRDefault="004F508A" w:rsidP="004F508A">
      <w:pPr>
        <w:pStyle w:val="PL"/>
      </w:pPr>
      <w:r w:rsidRPr="00FA0D37">
        <w:t xml:space="preserve">                                                                p88, p96, p104, p112, p120, p128, p136, p144, p152, p160, p168,</w:t>
      </w:r>
    </w:p>
    <w:p w14:paraId="32E7E5DE" w14:textId="77777777" w:rsidR="004F508A" w:rsidRPr="00FA0D37" w:rsidRDefault="004F508A" w:rsidP="004F508A">
      <w:pPr>
        <w:pStyle w:val="PL"/>
      </w:pPr>
      <w:r w:rsidRPr="00FA0D37">
        <w:t xml:space="preserve">                                                                p176, p184, p192, p200, p208, p216, p224, p232, p240, p248, p256}</w:t>
      </w:r>
    </w:p>
    <w:p w14:paraId="056A33EB" w14:textId="77777777" w:rsidR="004F508A" w:rsidRPr="00FA0D37" w:rsidRDefault="004F508A" w:rsidP="004F508A">
      <w:pPr>
        <w:pStyle w:val="PL"/>
      </w:pPr>
      <w:r w:rsidRPr="00FA0D37">
        <w:t>}</w:t>
      </w:r>
    </w:p>
    <w:p w14:paraId="56566FAC" w14:textId="77777777" w:rsidR="004F508A" w:rsidRPr="00FA0D37" w:rsidRDefault="004F508A" w:rsidP="004F508A">
      <w:pPr>
        <w:pStyle w:val="PL"/>
      </w:pPr>
    </w:p>
    <w:p w14:paraId="4D070741" w14:textId="77777777" w:rsidR="004F508A" w:rsidRPr="00FA0D37" w:rsidRDefault="004F508A" w:rsidP="004F508A">
      <w:pPr>
        <w:pStyle w:val="PL"/>
      </w:pPr>
      <w:r w:rsidRPr="00FA0D37">
        <w:t xml:space="preserve">DummyB ::=       </w:t>
      </w:r>
      <w:r w:rsidRPr="00FA0D37">
        <w:rPr>
          <w:color w:val="993366"/>
        </w:rPr>
        <w:t>SEQUENCE</w:t>
      </w:r>
      <w:r w:rsidRPr="00FA0D37">
        <w:t xml:space="preserve"> {</w:t>
      </w:r>
    </w:p>
    <w:p w14:paraId="21AE266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2, p4, p8, p12, p16, p24, p32},</w:t>
      </w:r>
    </w:p>
    <w:p w14:paraId="3104E6F6"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241D2A29"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0DE7229E"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1AndMode2},</w:t>
      </w:r>
    </w:p>
    <w:p w14:paraId="7727B1F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8E2E470" w14:textId="77777777" w:rsidR="004F508A" w:rsidRPr="00FA0D37" w:rsidRDefault="004F508A" w:rsidP="004F508A">
      <w:pPr>
        <w:pStyle w:val="PL"/>
      </w:pPr>
      <w:r w:rsidRPr="00FA0D37">
        <w:t>}</w:t>
      </w:r>
    </w:p>
    <w:p w14:paraId="43626DD6" w14:textId="77777777" w:rsidR="004F508A" w:rsidRPr="00FA0D37" w:rsidRDefault="004F508A" w:rsidP="004F508A">
      <w:pPr>
        <w:pStyle w:val="PL"/>
      </w:pPr>
    </w:p>
    <w:p w14:paraId="321C79B8" w14:textId="77777777" w:rsidR="004F508A" w:rsidRPr="00FA0D37" w:rsidRDefault="004F508A" w:rsidP="004F508A">
      <w:pPr>
        <w:pStyle w:val="PL"/>
      </w:pPr>
      <w:r w:rsidRPr="00FA0D37">
        <w:t xml:space="preserve">DummyC ::=        </w:t>
      </w:r>
      <w:r w:rsidRPr="00FA0D37">
        <w:rPr>
          <w:color w:val="993366"/>
        </w:rPr>
        <w:t>SEQUENCE</w:t>
      </w:r>
      <w:r w:rsidRPr="00FA0D37">
        <w:t xml:space="preserve"> {</w:t>
      </w:r>
    </w:p>
    <w:p w14:paraId="09764C8F"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8, p16, p32},</w:t>
      </w:r>
    </w:p>
    <w:p w14:paraId="1A63ACB8"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7CE5CD1B"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16FA82D7" w14:textId="77777777" w:rsidR="004F508A" w:rsidRPr="00FA0D37" w:rsidRDefault="004F508A" w:rsidP="004F508A">
      <w:pPr>
        <w:pStyle w:val="PL"/>
      </w:pPr>
      <w:r w:rsidRPr="00FA0D37">
        <w:t xml:space="preserve">    supportedCodebookMode               </w:t>
      </w:r>
      <w:r w:rsidRPr="00FA0D37">
        <w:rPr>
          <w:color w:val="993366"/>
        </w:rPr>
        <w:t>ENUMERATED</w:t>
      </w:r>
      <w:r w:rsidRPr="00FA0D37">
        <w:t xml:space="preserve"> {mode1, mode2, both},</w:t>
      </w:r>
    </w:p>
    <w:p w14:paraId="237A39AA" w14:textId="77777777" w:rsidR="004F508A" w:rsidRPr="00FA0D37" w:rsidRDefault="004F508A" w:rsidP="004F508A">
      <w:pPr>
        <w:pStyle w:val="PL"/>
      </w:pPr>
      <w:r w:rsidRPr="00FA0D37">
        <w:t xml:space="preserve">    supportedNumberPanels               </w:t>
      </w:r>
      <w:r w:rsidRPr="00FA0D37">
        <w:rPr>
          <w:color w:val="993366"/>
        </w:rPr>
        <w:t>ENUMERATED</w:t>
      </w:r>
      <w:r w:rsidRPr="00FA0D37">
        <w:t xml:space="preserve"> {n2, n4},</w:t>
      </w:r>
    </w:p>
    <w:p w14:paraId="2302F425"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435CEA8F" w14:textId="77777777" w:rsidR="004F508A" w:rsidRPr="00FA0D37" w:rsidRDefault="004F508A" w:rsidP="004F508A">
      <w:pPr>
        <w:pStyle w:val="PL"/>
      </w:pPr>
      <w:r w:rsidRPr="00FA0D37">
        <w:t>}</w:t>
      </w:r>
    </w:p>
    <w:p w14:paraId="5E9F55DA" w14:textId="77777777" w:rsidR="004F508A" w:rsidRPr="00FA0D37" w:rsidRDefault="004F508A" w:rsidP="004F508A">
      <w:pPr>
        <w:pStyle w:val="PL"/>
      </w:pPr>
    </w:p>
    <w:p w14:paraId="21AD673C" w14:textId="77777777" w:rsidR="004F508A" w:rsidRPr="00FA0D37" w:rsidRDefault="004F508A" w:rsidP="004F508A">
      <w:pPr>
        <w:pStyle w:val="PL"/>
      </w:pPr>
      <w:r w:rsidRPr="00FA0D37">
        <w:t xml:space="preserve">DummyD ::=                 </w:t>
      </w:r>
      <w:r w:rsidRPr="00FA0D37">
        <w:rPr>
          <w:color w:val="993366"/>
        </w:rPr>
        <w:t>SEQUENCE</w:t>
      </w:r>
      <w:r w:rsidRPr="00FA0D37">
        <w:t xml:space="preserve"> {</w:t>
      </w:r>
    </w:p>
    <w:p w14:paraId="145E36E0"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7D6BED30"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0774505"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A9FB0F2"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0B5435D8"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38A25199" w14:textId="77777777" w:rsidR="004F508A" w:rsidRPr="00FA0D37" w:rsidRDefault="004F508A" w:rsidP="004F508A">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462121EA"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001EE4DB" w14:textId="77777777" w:rsidR="004F508A" w:rsidRPr="00FA0D37" w:rsidRDefault="004F508A" w:rsidP="004F508A">
      <w:pPr>
        <w:pStyle w:val="PL"/>
      </w:pPr>
      <w:r w:rsidRPr="00FA0D37">
        <w:t>}</w:t>
      </w:r>
    </w:p>
    <w:p w14:paraId="3C3E46AD" w14:textId="77777777" w:rsidR="004F508A" w:rsidRPr="00FA0D37" w:rsidRDefault="004F508A" w:rsidP="004F508A">
      <w:pPr>
        <w:pStyle w:val="PL"/>
      </w:pPr>
    </w:p>
    <w:p w14:paraId="3C2A3FA1" w14:textId="77777777" w:rsidR="004F508A" w:rsidRPr="00FA0D37" w:rsidRDefault="004F508A" w:rsidP="004F508A">
      <w:pPr>
        <w:pStyle w:val="PL"/>
      </w:pPr>
      <w:r w:rsidRPr="00FA0D37">
        <w:t xml:space="preserve">DummyE ::=    </w:t>
      </w:r>
      <w:r w:rsidRPr="00FA0D37">
        <w:rPr>
          <w:color w:val="993366"/>
        </w:rPr>
        <w:t>SEQUENCE</w:t>
      </w:r>
      <w:r w:rsidRPr="00FA0D37">
        <w:t xml:space="preserve"> {</w:t>
      </w:r>
    </w:p>
    <w:p w14:paraId="3BD7D11D" w14:textId="77777777" w:rsidR="004F508A" w:rsidRPr="00FA0D37" w:rsidRDefault="004F508A" w:rsidP="004F508A">
      <w:pPr>
        <w:pStyle w:val="PL"/>
      </w:pPr>
      <w:r w:rsidRPr="00FA0D37">
        <w:t xml:space="preserve">    maxNumberTxPortsPerResource         </w:t>
      </w:r>
      <w:r w:rsidRPr="00FA0D37">
        <w:rPr>
          <w:color w:val="993366"/>
        </w:rPr>
        <w:t>ENUMERATED</w:t>
      </w:r>
      <w:r w:rsidRPr="00FA0D37">
        <w:t xml:space="preserve"> {p4, p8, p12, p16, p24, p32},</w:t>
      </w:r>
    </w:p>
    <w:p w14:paraId="617E2644" w14:textId="77777777" w:rsidR="004F508A" w:rsidRPr="00FA0D37" w:rsidRDefault="004F508A" w:rsidP="004F508A">
      <w:pPr>
        <w:pStyle w:val="PL"/>
      </w:pPr>
      <w:r w:rsidRPr="00FA0D37">
        <w:t xml:space="preserve">    maxNumberResources                  </w:t>
      </w:r>
      <w:r w:rsidRPr="00FA0D37">
        <w:rPr>
          <w:color w:val="993366"/>
        </w:rPr>
        <w:t>INTEGER</w:t>
      </w:r>
      <w:r w:rsidRPr="00FA0D37">
        <w:t xml:space="preserve"> (1..64),</w:t>
      </w:r>
    </w:p>
    <w:p w14:paraId="3F8EEBA6" w14:textId="77777777" w:rsidR="004F508A" w:rsidRPr="00FA0D37" w:rsidRDefault="004F508A" w:rsidP="004F508A">
      <w:pPr>
        <w:pStyle w:val="PL"/>
      </w:pPr>
      <w:r w:rsidRPr="00FA0D37">
        <w:t xml:space="preserve">    totalNumberTxPorts                  </w:t>
      </w:r>
      <w:r w:rsidRPr="00FA0D37">
        <w:rPr>
          <w:color w:val="993366"/>
        </w:rPr>
        <w:t>INTEGER</w:t>
      </w:r>
      <w:r w:rsidRPr="00FA0D37">
        <w:t xml:space="preserve"> (2..256),</w:t>
      </w:r>
    </w:p>
    <w:p w14:paraId="68F31D30" w14:textId="77777777" w:rsidR="004F508A" w:rsidRPr="00FA0D37" w:rsidRDefault="004F508A" w:rsidP="004F508A">
      <w:pPr>
        <w:pStyle w:val="PL"/>
      </w:pPr>
      <w:r w:rsidRPr="00FA0D37">
        <w:t xml:space="preserve">    parameterLx                         </w:t>
      </w:r>
      <w:r w:rsidRPr="00FA0D37">
        <w:rPr>
          <w:color w:val="993366"/>
        </w:rPr>
        <w:t>INTEGER</w:t>
      </w:r>
      <w:r w:rsidRPr="00FA0D37">
        <w:t xml:space="preserve"> (2..4),</w:t>
      </w:r>
    </w:p>
    <w:p w14:paraId="51B3AB21" w14:textId="77777777" w:rsidR="004F508A" w:rsidRPr="00FA0D37" w:rsidRDefault="004F508A" w:rsidP="004F508A">
      <w:pPr>
        <w:pStyle w:val="PL"/>
      </w:pPr>
      <w:r w:rsidRPr="00FA0D37">
        <w:t xml:space="preserve">    amplitudeScalingType                </w:t>
      </w:r>
      <w:r w:rsidRPr="00FA0D37">
        <w:rPr>
          <w:color w:val="993366"/>
        </w:rPr>
        <w:t>ENUMERATED</w:t>
      </w:r>
      <w:r w:rsidRPr="00FA0D37">
        <w:t xml:space="preserve"> {wideband, widebandAndSubband},</w:t>
      </w:r>
    </w:p>
    <w:p w14:paraId="74B8F204" w14:textId="77777777" w:rsidR="004F508A" w:rsidRPr="00FA0D37" w:rsidRDefault="004F508A" w:rsidP="004F508A">
      <w:pPr>
        <w:pStyle w:val="PL"/>
      </w:pPr>
      <w:r w:rsidRPr="00FA0D37">
        <w:t xml:space="preserve">    maxNumberCSI-RS-PerResourceSet      </w:t>
      </w:r>
      <w:r w:rsidRPr="00FA0D37">
        <w:rPr>
          <w:color w:val="993366"/>
        </w:rPr>
        <w:t>INTEGER</w:t>
      </w:r>
      <w:r w:rsidRPr="00FA0D37">
        <w:t xml:space="preserve"> (1..8)</w:t>
      </w:r>
    </w:p>
    <w:p w14:paraId="76298C45" w14:textId="77777777" w:rsidR="004F508A" w:rsidRPr="00FA0D37" w:rsidRDefault="004F508A" w:rsidP="004F508A">
      <w:pPr>
        <w:pStyle w:val="PL"/>
      </w:pPr>
      <w:r w:rsidRPr="00FA0D37">
        <w:t>}</w:t>
      </w:r>
    </w:p>
    <w:p w14:paraId="32F726FB" w14:textId="77777777" w:rsidR="004F508A" w:rsidRPr="00FA0D37" w:rsidRDefault="004F508A" w:rsidP="004F508A">
      <w:pPr>
        <w:pStyle w:val="PL"/>
      </w:pPr>
    </w:p>
    <w:p w14:paraId="4E9F4506" w14:textId="77777777" w:rsidR="004F508A" w:rsidRPr="00FA0D37" w:rsidRDefault="004F508A" w:rsidP="004F508A">
      <w:pPr>
        <w:pStyle w:val="PL"/>
        <w:rPr>
          <w:color w:val="808080"/>
        </w:rPr>
      </w:pPr>
      <w:r w:rsidRPr="00FA0D37">
        <w:rPr>
          <w:color w:val="808080"/>
        </w:rPr>
        <w:t>-- TAG-FEATURESETDOWNLINK-STOP</w:t>
      </w:r>
    </w:p>
    <w:p w14:paraId="4F27C8DA" w14:textId="77777777" w:rsidR="004F508A" w:rsidRPr="00FA0D37" w:rsidRDefault="004F508A" w:rsidP="004F508A">
      <w:pPr>
        <w:pStyle w:val="PL"/>
        <w:rPr>
          <w:color w:val="808080"/>
        </w:rPr>
      </w:pPr>
      <w:r w:rsidRPr="00FA0D37">
        <w:rPr>
          <w:color w:val="808080"/>
        </w:rPr>
        <w:t>-- ASN1STOP</w:t>
      </w:r>
    </w:p>
    <w:p w14:paraId="44512C96" w14:textId="77777777" w:rsidR="004F508A" w:rsidRPr="00FA0D37" w:rsidRDefault="004F508A" w:rsidP="004F50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508A" w:rsidRPr="00FA0D37" w14:paraId="18E11299"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92844B7" w14:textId="77777777" w:rsidR="004F508A" w:rsidRPr="00FA0D37" w:rsidRDefault="004F508A" w:rsidP="00B257A8">
            <w:pPr>
              <w:pStyle w:val="TAH"/>
              <w:rPr>
                <w:lang w:eastAsia="sv-SE"/>
              </w:rPr>
            </w:pPr>
            <w:proofErr w:type="spellStart"/>
            <w:r w:rsidRPr="00FA0D37">
              <w:rPr>
                <w:i/>
                <w:szCs w:val="22"/>
                <w:lang w:eastAsia="sv-SE"/>
              </w:rPr>
              <w:t>FeatureSetDownlink</w:t>
            </w:r>
            <w:proofErr w:type="spellEnd"/>
            <w:r w:rsidRPr="00FA0D37">
              <w:rPr>
                <w:i/>
                <w:lang w:eastAsia="sv-SE"/>
              </w:rPr>
              <w:t xml:space="preserve"> </w:t>
            </w:r>
            <w:r w:rsidRPr="00FA0D37">
              <w:rPr>
                <w:lang w:eastAsia="sv-SE"/>
              </w:rPr>
              <w:t>field descriptions</w:t>
            </w:r>
          </w:p>
        </w:tc>
      </w:tr>
      <w:tr w:rsidR="004F508A" w:rsidRPr="00FA0D37" w14:paraId="5A941ACA"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0D9343A3" w14:textId="77777777" w:rsidR="004F508A" w:rsidRPr="00FA0D37" w:rsidRDefault="004F508A" w:rsidP="00B257A8">
            <w:pPr>
              <w:pStyle w:val="TAL"/>
              <w:rPr>
                <w:szCs w:val="22"/>
                <w:lang w:eastAsia="sv-SE"/>
              </w:rPr>
            </w:pPr>
            <w:proofErr w:type="spellStart"/>
            <w:r w:rsidRPr="00FA0D37">
              <w:rPr>
                <w:b/>
                <w:i/>
                <w:szCs w:val="22"/>
                <w:lang w:eastAsia="sv-SE"/>
              </w:rPr>
              <w:t>featureSetListPerDownlinkCC</w:t>
            </w:r>
            <w:proofErr w:type="spellEnd"/>
          </w:p>
          <w:p w14:paraId="659685B3" w14:textId="77777777" w:rsidR="004F508A" w:rsidRPr="00FA0D37" w:rsidRDefault="004F508A" w:rsidP="00B257A8">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 as the number of carriers it supports according to the </w:t>
            </w:r>
            <w:r w:rsidRPr="00FA0D37">
              <w:rPr>
                <w:i/>
                <w:lang w:eastAsia="sv-SE"/>
              </w:rPr>
              <w:t>ca-</w:t>
            </w:r>
            <w:proofErr w:type="spellStart"/>
            <w:r w:rsidRPr="00FA0D37">
              <w:rPr>
                <w:i/>
                <w:szCs w:val="22"/>
                <w:lang w:eastAsia="sv-SE"/>
              </w:rPr>
              <w:t>B</w:t>
            </w:r>
            <w:r w:rsidRPr="00FA0D37">
              <w:rPr>
                <w:i/>
                <w:lang w:eastAsia="sv-SE"/>
              </w:rPr>
              <w:t>andwidthClassDL</w:t>
            </w:r>
            <w:proofErr w:type="spellEnd"/>
            <w:r w:rsidRPr="00FA0D37">
              <w:rPr>
                <w:lang w:eastAsia="sv-SE"/>
              </w:rPr>
              <w:t xml:space="preserve">, except if indicating additional functionality by reducing the number of </w:t>
            </w:r>
            <w:proofErr w:type="spellStart"/>
            <w:r w:rsidRPr="00FA0D37">
              <w:rPr>
                <w:i/>
                <w:lang w:eastAsia="sv-SE"/>
              </w:rPr>
              <w:t>FeatureSetDownlinkPerCC</w:t>
            </w:r>
            <w:proofErr w:type="spellEnd"/>
            <w:r w:rsidRPr="00FA0D37">
              <w:rPr>
                <w:i/>
                <w:lang w:eastAsia="sv-SE"/>
              </w:rPr>
              <w:t>-Id</w:t>
            </w:r>
            <w:r w:rsidRPr="00FA0D37">
              <w:rPr>
                <w:lang w:eastAsia="sv-SE"/>
              </w:rPr>
              <w:t xml:space="preserve"> in the feature set (see NOTE 1 in </w:t>
            </w:r>
            <w:proofErr w:type="spellStart"/>
            <w:r w:rsidRPr="00FA0D37">
              <w:rPr>
                <w:i/>
                <w:lang w:eastAsia="sv-SE"/>
              </w:rPr>
              <w:t>FeatureSetCombination</w:t>
            </w:r>
            <w:proofErr w:type="spellEnd"/>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proofErr w:type="spellStart"/>
            <w:r w:rsidRPr="00FA0D37">
              <w:rPr>
                <w:i/>
                <w:lang w:eastAsia="sv-SE"/>
              </w:rPr>
              <w:t>FeatureSetDownlinkPerCC</w:t>
            </w:r>
            <w:proofErr w:type="spellEnd"/>
            <w:r w:rsidRPr="00FA0D37">
              <w:rPr>
                <w:i/>
                <w:lang w:eastAsia="sv-SE"/>
              </w:rPr>
              <w:t>-Id</w:t>
            </w:r>
            <w:r w:rsidRPr="00FA0D37">
              <w:rPr>
                <w:szCs w:val="22"/>
                <w:lang w:eastAsia="sv-SE"/>
              </w:rPr>
              <w:t xml:space="preserve"> in this list.</w:t>
            </w:r>
          </w:p>
        </w:tc>
      </w:tr>
      <w:tr w:rsidR="004F508A" w:rsidRPr="00FA0D37" w14:paraId="58718F47" w14:textId="77777777" w:rsidTr="00B257A8">
        <w:tc>
          <w:tcPr>
            <w:tcW w:w="14173" w:type="dxa"/>
            <w:tcBorders>
              <w:top w:val="single" w:sz="4" w:space="0" w:color="auto"/>
              <w:left w:val="single" w:sz="4" w:space="0" w:color="auto"/>
              <w:bottom w:val="single" w:sz="4" w:space="0" w:color="auto"/>
              <w:right w:val="single" w:sz="4" w:space="0" w:color="auto"/>
            </w:tcBorders>
            <w:hideMark/>
          </w:tcPr>
          <w:p w14:paraId="7ED48D66" w14:textId="77777777" w:rsidR="004F508A" w:rsidRPr="00FA0D37" w:rsidRDefault="004F508A" w:rsidP="00B257A8">
            <w:pPr>
              <w:pStyle w:val="TAL"/>
              <w:rPr>
                <w:b/>
                <w:bCs/>
                <w:i/>
                <w:iCs/>
              </w:rPr>
            </w:pPr>
            <w:proofErr w:type="spellStart"/>
            <w:r w:rsidRPr="00FA0D37">
              <w:rPr>
                <w:b/>
                <w:bCs/>
                <w:i/>
                <w:iCs/>
              </w:rPr>
              <w:t>supportedSRS</w:t>
            </w:r>
            <w:proofErr w:type="spellEnd"/>
            <w:r w:rsidRPr="00FA0D37">
              <w:rPr>
                <w:b/>
                <w:bCs/>
                <w:i/>
                <w:iCs/>
              </w:rPr>
              <w:t>-Resources</w:t>
            </w:r>
          </w:p>
          <w:p w14:paraId="3B416FFA" w14:textId="77777777" w:rsidR="004F508A" w:rsidRPr="00FA0D37" w:rsidRDefault="004F508A" w:rsidP="00B257A8">
            <w:pPr>
              <w:pStyle w:val="TAL"/>
            </w:pPr>
            <w:r w:rsidRPr="00FA0D37">
              <w:t xml:space="preserve">Indicates supported SRS resources for SRS carrier switching to the band associated with this </w:t>
            </w:r>
            <w:proofErr w:type="spellStart"/>
            <w:r w:rsidRPr="00FA0D37">
              <w:rPr>
                <w:i/>
                <w:iCs/>
              </w:rPr>
              <w:t>FeatureSetDownlink</w:t>
            </w:r>
            <w:proofErr w:type="spellEnd"/>
            <w:r w:rsidRPr="00FA0D37">
              <w:t xml:space="preserve">. The UE is only allowed to set this field for a band with associated </w:t>
            </w:r>
            <w:proofErr w:type="spellStart"/>
            <w:r w:rsidRPr="00FA0D37">
              <w:rPr>
                <w:i/>
                <w:iCs/>
              </w:rPr>
              <w:t>FeatureSetUplinkId</w:t>
            </w:r>
            <w:proofErr w:type="spellEnd"/>
            <w:r w:rsidRPr="00FA0D37">
              <w:t xml:space="preserve"> set to 0.</w:t>
            </w:r>
          </w:p>
        </w:tc>
      </w:tr>
    </w:tbl>
    <w:p w14:paraId="06732546" w14:textId="77777777" w:rsidR="00C32C1D" w:rsidRDefault="00C32C1D" w:rsidP="009F680E">
      <w:pPr>
        <w:rPr>
          <w:rFonts w:ascii="Arial" w:eastAsiaTheme="minorEastAsia" w:hAnsi="Arial" w:cs="Arial"/>
          <w:lang w:eastAsia="zh-CN"/>
        </w:rPr>
      </w:pPr>
    </w:p>
    <w:p w14:paraId="4BB976F0" w14:textId="1E8243E3" w:rsidR="004F508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A574A4" w14:textId="77777777" w:rsidR="004F508A" w:rsidRDefault="004F508A" w:rsidP="004F508A">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10F97884" w14:textId="5B282769" w:rsidR="00C32C1D" w:rsidRPr="007C0462" w:rsidRDefault="00C32C1D" w:rsidP="007C0462">
      <w:pPr>
        <w:spacing w:before="120" w:after="120"/>
        <w:rPr>
          <w:rFonts w:ascii="Arial" w:eastAsiaTheme="minorEastAsia" w:hAnsi="Arial" w:cs="Arial"/>
          <w:lang w:eastAsia="zh-CN"/>
        </w:rPr>
      </w:pPr>
      <w:bookmarkStart w:id="23" w:name="_Toc60777443"/>
      <w:bookmarkStart w:id="24" w:name="_Toc146781544"/>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8FC2D52" w14:textId="0A699EB0" w:rsidR="004F508A" w:rsidRPr="00FA0D37" w:rsidRDefault="004F508A" w:rsidP="004F508A">
      <w:pPr>
        <w:pStyle w:val="4"/>
        <w:rPr>
          <w:i/>
          <w:noProof/>
        </w:rPr>
      </w:pPr>
      <w:r w:rsidRPr="00FA0D37">
        <w:t>–</w:t>
      </w:r>
      <w:r w:rsidRPr="00FA0D37">
        <w:tab/>
      </w:r>
      <w:r w:rsidRPr="00FA0D37">
        <w:rPr>
          <w:i/>
          <w:noProof/>
        </w:rPr>
        <w:t>FeatureSetDownlinkPerCC</w:t>
      </w:r>
      <w:bookmarkEnd w:id="23"/>
      <w:bookmarkEnd w:id="24"/>
    </w:p>
    <w:p w14:paraId="7D6398CC" w14:textId="77777777" w:rsidR="004F508A" w:rsidRPr="00FA0D37" w:rsidRDefault="004F508A" w:rsidP="004F508A">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70E9CD9B" w14:textId="77777777" w:rsidR="004F508A" w:rsidRPr="00FA0D37" w:rsidRDefault="004F508A" w:rsidP="004F508A">
      <w:pPr>
        <w:pStyle w:val="TH"/>
      </w:pPr>
      <w:proofErr w:type="spellStart"/>
      <w:r w:rsidRPr="00FA0D37">
        <w:rPr>
          <w:i/>
        </w:rPr>
        <w:t>FeatureSetDownlinkPerCC</w:t>
      </w:r>
      <w:proofErr w:type="spellEnd"/>
      <w:r w:rsidRPr="00FA0D37">
        <w:rPr>
          <w:i/>
        </w:rPr>
        <w:t xml:space="preserve"> </w:t>
      </w:r>
      <w:r w:rsidRPr="00FA0D37">
        <w:t>information element</w:t>
      </w:r>
    </w:p>
    <w:p w14:paraId="5481AB1E" w14:textId="77777777" w:rsidR="004F508A" w:rsidRPr="00FA0D37" w:rsidRDefault="004F508A" w:rsidP="004F508A">
      <w:pPr>
        <w:pStyle w:val="PL"/>
        <w:rPr>
          <w:color w:val="808080"/>
        </w:rPr>
      </w:pPr>
      <w:r w:rsidRPr="00FA0D37">
        <w:rPr>
          <w:color w:val="808080"/>
        </w:rPr>
        <w:t>-- ASN1START</w:t>
      </w:r>
    </w:p>
    <w:p w14:paraId="0D8E88D3" w14:textId="77777777" w:rsidR="004F508A" w:rsidRPr="00FA0D37" w:rsidRDefault="004F508A" w:rsidP="004F508A">
      <w:pPr>
        <w:pStyle w:val="PL"/>
        <w:rPr>
          <w:color w:val="808080"/>
        </w:rPr>
      </w:pPr>
      <w:r w:rsidRPr="00FA0D37">
        <w:rPr>
          <w:color w:val="808080"/>
        </w:rPr>
        <w:t>-- TAG-FEATURESETDOWNLINKPERCC-START</w:t>
      </w:r>
    </w:p>
    <w:p w14:paraId="3023C1D9" w14:textId="77777777" w:rsidR="004F508A" w:rsidRPr="00FA0D37" w:rsidRDefault="004F508A" w:rsidP="004F508A">
      <w:pPr>
        <w:pStyle w:val="PL"/>
      </w:pPr>
    </w:p>
    <w:p w14:paraId="66D06856" w14:textId="77777777" w:rsidR="004F508A" w:rsidRPr="00FA0D37" w:rsidRDefault="004F508A" w:rsidP="004F508A">
      <w:pPr>
        <w:pStyle w:val="PL"/>
      </w:pPr>
      <w:r w:rsidRPr="00FA0D37">
        <w:t xml:space="preserve">FeatureSetDownlinkPerCC ::=         </w:t>
      </w:r>
      <w:r w:rsidRPr="00FA0D37">
        <w:rPr>
          <w:color w:val="993366"/>
        </w:rPr>
        <w:t>SEQUENCE</w:t>
      </w:r>
      <w:r w:rsidRPr="00FA0D37">
        <w:t xml:space="preserve"> {</w:t>
      </w:r>
    </w:p>
    <w:p w14:paraId="643FA885" w14:textId="77777777" w:rsidR="004F508A" w:rsidRPr="00FA0D37" w:rsidRDefault="004F508A" w:rsidP="004F508A">
      <w:pPr>
        <w:pStyle w:val="PL"/>
      </w:pPr>
      <w:r w:rsidRPr="00FA0D37">
        <w:t xml:space="preserve">    supportedSubcarrierSpacingDL        SubcarrierSpacing,</w:t>
      </w:r>
    </w:p>
    <w:p w14:paraId="7930EB20" w14:textId="77777777" w:rsidR="004F508A" w:rsidRPr="00FA0D37" w:rsidRDefault="004F508A" w:rsidP="004F508A">
      <w:pPr>
        <w:pStyle w:val="PL"/>
      </w:pPr>
      <w:r w:rsidRPr="00FA0D37">
        <w:t xml:space="preserve">    supportedBandwidthDL                SupportedBandwidth,</w:t>
      </w:r>
    </w:p>
    <w:p w14:paraId="64B931A5" w14:textId="77777777" w:rsidR="004F508A" w:rsidRPr="00FA0D37" w:rsidRDefault="004F508A" w:rsidP="004F508A">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2FB26D12" w14:textId="77777777" w:rsidR="004F508A" w:rsidRPr="00FA0D37" w:rsidRDefault="004F508A" w:rsidP="004F508A">
      <w:pPr>
        <w:pStyle w:val="PL"/>
      </w:pPr>
      <w:r w:rsidRPr="00FA0D37">
        <w:t xml:space="preserve">    maxNumberMIMO-LayersPDSCH           MIMO-LayersDL                                                           </w:t>
      </w:r>
      <w:r w:rsidRPr="00FA0D37">
        <w:rPr>
          <w:color w:val="993366"/>
        </w:rPr>
        <w:t>OPTIONAL</w:t>
      </w:r>
      <w:r w:rsidRPr="00FA0D37">
        <w:t>,</w:t>
      </w:r>
    </w:p>
    <w:p w14:paraId="6B0F151E" w14:textId="77777777" w:rsidR="004F508A" w:rsidRPr="00FA0D37" w:rsidRDefault="004F508A" w:rsidP="004F508A">
      <w:pPr>
        <w:pStyle w:val="PL"/>
      </w:pPr>
      <w:r w:rsidRPr="00FA0D37">
        <w:t xml:space="preserve">    supportedModulationOrderDL          ModulationOrder                                                         </w:t>
      </w:r>
      <w:r w:rsidRPr="00FA0D37">
        <w:rPr>
          <w:color w:val="993366"/>
        </w:rPr>
        <w:t>OPTIONAL</w:t>
      </w:r>
    </w:p>
    <w:p w14:paraId="3CAA07F9" w14:textId="77777777" w:rsidR="004F508A" w:rsidRPr="00FA0D37" w:rsidRDefault="004F508A" w:rsidP="004F508A">
      <w:pPr>
        <w:pStyle w:val="PL"/>
      </w:pPr>
      <w:r w:rsidRPr="00FA0D37">
        <w:t>}</w:t>
      </w:r>
    </w:p>
    <w:p w14:paraId="6200C0D5" w14:textId="77777777" w:rsidR="004F508A" w:rsidRPr="00FA0D37" w:rsidRDefault="004F508A" w:rsidP="004F508A">
      <w:pPr>
        <w:pStyle w:val="PL"/>
      </w:pPr>
    </w:p>
    <w:p w14:paraId="51F2A25D" w14:textId="77777777" w:rsidR="004F508A" w:rsidRPr="00FA0D37" w:rsidRDefault="004F508A" w:rsidP="004F508A">
      <w:pPr>
        <w:pStyle w:val="PL"/>
      </w:pPr>
      <w:r w:rsidRPr="00FA0D37">
        <w:t xml:space="preserve">FeatureSetDownlinkPerCC-v1620 ::=   </w:t>
      </w:r>
      <w:r w:rsidRPr="00FA0D37">
        <w:rPr>
          <w:color w:val="993366"/>
        </w:rPr>
        <w:t>SEQUENCE</w:t>
      </w:r>
      <w:r w:rsidRPr="00FA0D37">
        <w:t xml:space="preserve"> {</w:t>
      </w:r>
    </w:p>
    <w:p w14:paraId="644BB4B5" w14:textId="77777777" w:rsidR="004F508A" w:rsidRPr="00FA0D37" w:rsidRDefault="004F508A" w:rsidP="004F508A">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4760654F" w14:textId="77777777" w:rsidR="004F508A" w:rsidRPr="00FA0D37" w:rsidRDefault="004F508A" w:rsidP="004F508A">
      <w:pPr>
        <w:pStyle w:val="PL"/>
      </w:pPr>
      <w:r w:rsidRPr="00FA0D37">
        <w:t xml:space="preserve">    multiDCI-MultiTRP-r16               MultiDCI-MultiTRP-r16                                                   </w:t>
      </w:r>
      <w:r w:rsidRPr="00FA0D37">
        <w:rPr>
          <w:color w:val="993366"/>
        </w:rPr>
        <w:t>OPTIONAL</w:t>
      </w:r>
      <w:r w:rsidRPr="00FA0D37">
        <w:t>,</w:t>
      </w:r>
    </w:p>
    <w:p w14:paraId="581B7492" w14:textId="77777777" w:rsidR="004F508A" w:rsidRPr="00FA0D37" w:rsidRDefault="004F508A" w:rsidP="004F508A">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3053DBF5" w14:textId="77777777" w:rsidR="004F508A" w:rsidRPr="00FA0D37" w:rsidRDefault="004F508A" w:rsidP="004F508A">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1C2A1475" w14:textId="77777777" w:rsidR="004F508A" w:rsidRPr="00FA0D37" w:rsidRDefault="004F508A" w:rsidP="004F508A">
      <w:pPr>
        <w:pStyle w:val="PL"/>
      </w:pPr>
      <w:r w:rsidRPr="00FA0D37">
        <w:t>}</w:t>
      </w:r>
    </w:p>
    <w:p w14:paraId="155F86CD" w14:textId="77777777" w:rsidR="004F508A" w:rsidRPr="00FA0D37" w:rsidRDefault="004F508A" w:rsidP="004F508A">
      <w:pPr>
        <w:pStyle w:val="PL"/>
      </w:pPr>
    </w:p>
    <w:p w14:paraId="0CC32617" w14:textId="77777777" w:rsidR="004F508A" w:rsidRPr="00FA0D37" w:rsidRDefault="004F508A" w:rsidP="004F508A">
      <w:pPr>
        <w:pStyle w:val="PL"/>
      </w:pPr>
      <w:r w:rsidRPr="00FA0D37">
        <w:t xml:space="preserve">FeatureSetDownlinkPerCC-v1700 ::=   </w:t>
      </w:r>
      <w:r w:rsidRPr="00FA0D37">
        <w:rPr>
          <w:color w:val="993366"/>
        </w:rPr>
        <w:t>SEQUENCE</w:t>
      </w:r>
      <w:r w:rsidRPr="00FA0D37">
        <w:t xml:space="preserve"> {</w:t>
      </w:r>
    </w:p>
    <w:p w14:paraId="3598FC00" w14:textId="77777777" w:rsidR="004F508A" w:rsidRPr="00FA0D37" w:rsidRDefault="004F508A" w:rsidP="004F508A">
      <w:pPr>
        <w:pStyle w:val="PL"/>
      </w:pPr>
      <w:r w:rsidRPr="00FA0D37">
        <w:t xml:space="preserve">    supportedMinBandwidthDL-r17             SupportedBandwidth-v1700                                                </w:t>
      </w:r>
      <w:r w:rsidRPr="00FA0D37">
        <w:rPr>
          <w:color w:val="993366"/>
        </w:rPr>
        <w:t>OPTIONAL</w:t>
      </w:r>
      <w:r w:rsidRPr="00FA0D37">
        <w:t>,</w:t>
      </w:r>
    </w:p>
    <w:p w14:paraId="490855F4" w14:textId="77777777" w:rsidR="004F508A" w:rsidRPr="00FA0D37" w:rsidRDefault="004F508A" w:rsidP="004F508A">
      <w:pPr>
        <w:pStyle w:val="PL"/>
      </w:pPr>
      <w:r w:rsidRPr="00FA0D37">
        <w:t xml:space="preserve">    broadcastSCell-r17                     </w:t>
      </w:r>
      <w:r w:rsidRPr="00FA0D37">
        <w:rPr>
          <w:color w:val="993366"/>
        </w:rPr>
        <w:t>ENUMERATED</w:t>
      </w:r>
      <w:r w:rsidRPr="00FA0D37">
        <w:t xml:space="preserve"> {supported}                                                  </w:t>
      </w:r>
      <w:r w:rsidRPr="00FA0D37">
        <w:rPr>
          <w:color w:val="993366"/>
        </w:rPr>
        <w:t>OPTIONAL</w:t>
      </w:r>
      <w:r w:rsidRPr="00FA0D37">
        <w:t>,</w:t>
      </w:r>
    </w:p>
    <w:p w14:paraId="5FD65631" w14:textId="77777777" w:rsidR="004F508A" w:rsidRPr="00FA0D37" w:rsidRDefault="004F508A" w:rsidP="004F508A">
      <w:pPr>
        <w:pStyle w:val="PL"/>
        <w:rPr>
          <w:color w:val="808080"/>
        </w:rPr>
      </w:pPr>
      <w:r w:rsidRPr="00FA0D37">
        <w:t xml:space="preserve">    </w:t>
      </w:r>
      <w:r w:rsidRPr="00FA0D37">
        <w:rPr>
          <w:color w:val="808080"/>
        </w:rPr>
        <w:t>-- R1 33-2g: MIMO layers for multicast PDSCH</w:t>
      </w:r>
    </w:p>
    <w:p w14:paraId="3CB58CDD" w14:textId="77777777" w:rsidR="004F508A" w:rsidRPr="00FA0D37" w:rsidRDefault="004F508A" w:rsidP="004F508A">
      <w:pPr>
        <w:pStyle w:val="PL"/>
      </w:pPr>
      <w:r w:rsidRPr="00FA0D37">
        <w:lastRenderedPageBreak/>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1BE9C5D1" w14:textId="77777777" w:rsidR="004F508A" w:rsidRPr="00FA0D37" w:rsidRDefault="004F508A" w:rsidP="004F508A">
      <w:pPr>
        <w:pStyle w:val="PL"/>
        <w:rPr>
          <w:color w:val="808080"/>
        </w:rPr>
      </w:pPr>
      <w:r w:rsidRPr="00FA0D37">
        <w:t xml:space="preserve">    </w:t>
      </w:r>
      <w:r w:rsidRPr="00FA0D37">
        <w:rPr>
          <w:color w:val="808080"/>
        </w:rPr>
        <w:t>-- R1 33-2h: Dynamic scheduling for multicast for SCell</w:t>
      </w:r>
    </w:p>
    <w:p w14:paraId="725699FF" w14:textId="77777777" w:rsidR="004F508A" w:rsidRPr="00FA0D37" w:rsidRDefault="004F508A" w:rsidP="004F508A">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F5EB8E1" w14:textId="77777777" w:rsidR="004F508A" w:rsidRPr="00FA0D37" w:rsidRDefault="004F508A" w:rsidP="004F508A">
      <w:pPr>
        <w:pStyle w:val="PL"/>
      </w:pPr>
      <w:r w:rsidRPr="00FA0D37">
        <w:t xml:space="preserve">    supportedBandwidthDL-v1710              SupportedBandwidth-v1700                                                </w:t>
      </w:r>
      <w:r w:rsidRPr="00FA0D37">
        <w:rPr>
          <w:color w:val="993366"/>
        </w:rPr>
        <w:t>OPTIONAL</w:t>
      </w:r>
      <w:r w:rsidRPr="00FA0D37">
        <w:t>,</w:t>
      </w:r>
    </w:p>
    <w:p w14:paraId="6FE789A5" w14:textId="77777777" w:rsidR="004F508A" w:rsidRPr="00FA0D37" w:rsidRDefault="004F508A" w:rsidP="004F508A">
      <w:pPr>
        <w:pStyle w:val="PL"/>
        <w:rPr>
          <w:color w:val="808080"/>
        </w:rPr>
      </w:pPr>
      <w:r w:rsidRPr="00FA0D37">
        <w:t xml:space="preserve">    </w:t>
      </w:r>
      <w:r w:rsidRPr="00FA0D37">
        <w:rPr>
          <w:color w:val="808080"/>
        </w:rPr>
        <w:t>-- R4 24-1/24-2/24-3/24-4/24-5</w:t>
      </w:r>
    </w:p>
    <w:p w14:paraId="20986D2A" w14:textId="77777777" w:rsidR="004F508A" w:rsidRPr="00FA0D37" w:rsidRDefault="004F508A" w:rsidP="004F508A">
      <w:pPr>
        <w:pStyle w:val="PL"/>
      </w:pPr>
      <w:r w:rsidRPr="00FA0D37">
        <w:t xml:space="preserve">    supportedCRS-InterfMitigation-r17       CRS-InterfMitigation-r17                                                </w:t>
      </w:r>
      <w:r w:rsidRPr="00FA0D37">
        <w:rPr>
          <w:color w:val="993366"/>
        </w:rPr>
        <w:t>OPTIONAL</w:t>
      </w:r>
    </w:p>
    <w:p w14:paraId="12A09F3B" w14:textId="77777777" w:rsidR="004F508A" w:rsidRPr="00FA0D37" w:rsidRDefault="004F508A" w:rsidP="004F508A">
      <w:pPr>
        <w:pStyle w:val="PL"/>
      </w:pPr>
      <w:r w:rsidRPr="00FA0D37">
        <w:t>}</w:t>
      </w:r>
    </w:p>
    <w:p w14:paraId="37094C09" w14:textId="77777777" w:rsidR="004F508A" w:rsidRPr="00FA0D37" w:rsidRDefault="004F508A" w:rsidP="004F508A">
      <w:pPr>
        <w:pStyle w:val="PL"/>
      </w:pPr>
    </w:p>
    <w:p w14:paraId="7AB6D88C" w14:textId="77777777" w:rsidR="004F508A" w:rsidRPr="00FA0D37" w:rsidRDefault="004F508A" w:rsidP="004F508A">
      <w:pPr>
        <w:pStyle w:val="PL"/>
      </w:pPr>
      <w:r w:rsidRPr="00FA0D37">
        <w:t xml:space="preserve">FeatureSetDownlinkPerCC-v1720 ::=   </w:t>
      </w:r>
      <w:r w:rsidRPr="00FA0D37">
        <w:rPr>
          <w:color w:val="993366"/>
        </w:rPr>
        <w:t>SEQUENCE</w:t>
      </w:r>
      <w:r w:rsidRPr="00FA0D37">
        <w:t xml:space="preserve"> {</w:t>
      </w:r>
    </w:p>
    <w:p w14:paraId="539E668C" w14:textId="77777777" w:rsidR="004F508A" w:rsidRPr="00FA0D37" w:rsidRDefault="004F508A" w:rsidP="004F508A">
      <w:pPr>
        <w:pStyle w:val="PL"/>
        <w:rPr>
          <w:color w:val="808080"/>
        </w:rPr>
      </w:pPr>
      <w:r w:rsidRPr="00FA0D37">
        <w:t xml:space="preserve">    </w:t>
      </w:r>
      <w:r w:rsidRPr="00FA0D37">
        <w:rPr>
          <w:color w:val="808080"/>
        </w:rPr>
        <w:t>-- R1 33-2j: Supported maximum modulation order used for maximum data rate calculation for multicast PDSCH</w:t>
      </w:r>
    </w:p>
    <w:p w14:paraId="7ED0F414" w14:textId="77777777" w:rsidR="004F508A" w:rsidRPr="00FA0D37" w:rsidRDefault="004F508A" w:rsidP="004F508A">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Pr="00FA0D37">
        <w:t>,</w:t>
      </w:r>
    </w:p>
    <w:p w14:paraId="3130A0B2" w14:textId="77777777" w:rsidR="004F508A" w:rsidRPr="00FA0D37" w:rsidRDefault="004F508A" w:rsidP="004F508A">
      <w:pPr>
        <w:pStyle w:val="PL"/>
        <w:rPr>
          <w:color w:val="808080"/>
        </w:rPr>
      </w:pPr>
      <w:r w:rsidRPr="00FA0D37">
        <w:t xml:space="preserve">    </w:t>
      </w:r>
      <w:r w:rsidRPr="00FA0D37">
        <w:rPr>
          <w:color w:val="808080"/>
        </w:rPr>
        <w:t>-- R1 33-1-2: FDM-ed unicast PDSCH and group-common PDSCH for broadcast</w:t>
      </w:r>
    </w:p>
    <w:p w14:paraId="3191A934" w14:textId="77777777" w:rsidR="004F508A" w:rsidRPr="00FA0D37" w:rsidRDefault="004F508A" w:rsidP="004F508A">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3C14EFE1" w14:textId="77777777" w:rsidR="004F508A" w:rsidRPr="00FA0D37" w:rsidRDefault="004F508A" w:rsidP="004F508A">
      <w:pPr>
        <w:pStyle w:val="PL"/>
        <w:rPr>
          <w:color w:val="808080"/>
        </w:rPr>
      </w:pPr>
      <w:r w:rsidRPr="00FA0D37">
        <w:t xml:space="preserve">    </w:t>
      </w:r>
      <w:r w:rsidRPr="00FA0D37">
        <w:rPr>
          <w:color w:val="808080"/>
        </w:rPr>
        <w:t>-- R1 33-3-2: FDM-ed unicast PDSCH and one group-common PDSCH for multicast</w:t>
      </w:r>
    </w:p>
    <w:p w14:paraId="0A43693A" w14:textId="77777777" w:rsidR="004F508A" w:rsidRPr="00FA0D37" w:rsidRDefault="004F508A" w:rsidP="004F508A">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57288B6B" w14:textId="77777777" w:rsidR="004F508A" w:rsidRPr="00FA0D37" w:rsidRDefault="004F508A" w:rsidP="004F508A">
      <w:pPr>
        <w:pStyle w:val="PL"/>
      </w:pPr>
      <w:r w:rsidRPr="00FA0D37">
        <w:t>}</w:t>
      </w:r>
    </w:p>
    <w:p w14:paraId="49796E4C" w14:textId="77777777" w:rsidR="004F508A" w:rsidRPr="00FA0D37" w:rsidRDefault="004F508A" w:rsidP="004F508A">
      <w:pPr>
        <w:pStyle w:val="PL"/>
      </w:pPr>
    </w:p>
    <w:p w14:paraId="52893F10" w14:textId="77777777" w:rsidR="004F508A" w:rsidRPr="00FA0D37" w:rsidRDefault="004F508A" w:rsidP="004F508A">
      <w:pPr>
        <w:pStyle w:val="PL"/>
      </w:pPr>
      <w:r w:rsidRPr="00FA0D37">
        <w:t xml:space="preserve">FeatureSetDownlinkPerCC-v1730 ::=           </w:t>
      </w:r>
      <w:r w:rsidRPr="00FA0D37">
        <w:rPr>
          <w:color w:val="993366"/>
        </w:rPr>
        <w:t>SEQUENCE</w:t>
      </w:r>
      <w:r w:rsidRPr="00FA0D37">
        <w:t xml:space="preserve"> {</w:t>
      </w:r>
    </w:p>
    <w:p w14:paraId="76452067" w14:textId="77777777" w:rsidR="004F508A" w:rsidRPr="00FA0D37" w:rsidRDefault="004F508A" w:rsidP="004F508A">
      <w:pPr>
        <w:pStyle w:val="PL"/>
        <w:rPr>
          <w:color w:val="808080"/>
        </w:rPr>
      </w:pPr>
      <w:r w:rsidRPr="00FA0D37">
        <w:t xml:space="preserve">    </w:t>
      </w:r>
      <w:r w:rsidRPr="00FA0D37">
        <w:rPr>
          <w:color w:val="808080"/>
        </w:rPr>
        <w:t>-- R1 33-3-3: Intra-slot TDM-ed unicast PDSCH and group-common PDSCH</w:t>
      </w:r>
    </w:p>
    <w:p w14:paraId="54F8F638" w14:textId="77777777" w:rsidR="004F508A" w:rsidRPr="00FA0D37" w:rsidRDefault="004F508A" w:rsidP="004F508A">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6E0AA446" w14:textId="77777777" w:rsidR="004F508A" w:rsidRPr="00FA0D37" w:rsidRDefault="004F508A" w:rsidP="004F508A">
      <w:pPr>
        <w:pStyle w:val="PL"/>
        <w:rPr>
          <w:color w:val="808080"/>
        </w:rPr>
      </w:pPr>
      <w:r w:rsidRPr="00FA0D37">
        <w:t xml:space="preserve">    </w:t>
      </w:r>
      <w:r w:rsidRPr="00FA0D37">
        <w:rPr>
          <w:color w:val="808080"/>
        </w:rPr>
        <w:t>-- R1 33-5-3: One SPS group-common PDSCH configuration for multicast for SCell</w:t>
      </w:r>
    </w:p>
    <w:p w14:paraId="294CFAC8" w14:textId="77777777" w:rsidR="004F508A" w:rsidRPr="00FA0D37" w:rsidRDefault="004F508A" w:rsidP="004F508A">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093D8D1F" w14:textId="77777777" w:rsidR="004F508A" w:rsidRPr="00FA0D37" w:rsidRDefault="004F508A" w:rsidP="004F508A">
      <w:pPr>
        <w:pStyle w:val="PL"/>
        <w:rPr>
          <w:color w:val="808080"/>
        </w:rPr>
      </w:pPr>
      <w:r w:rsidRPr="00FA0D37">
        <w:t xml:space="preserve">    </w:t>
      </w:r>
      <w:r w:rsidRPr="00FA0D37">
        <w:rPr>
          <w:color w:val="808080"/>
        </w:rPr>
        <w:t>-- R1 33-5-4: Up to 8 SPS group-common PDSCH configurations per CFR for multicast for SCell</w:t>
      </w:r>
    </w:p>
    <w:p w14:paraId="195B9629" w14:textId="77777777" w:rsidR="004F508A" w:rsidRPr="00FA0D37" w:rsidRDefault="004F508A" w:rsidP="004F508A">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699C69B3" w14:textId="77777777" w:rsidR="004F508A" w:rsidRPr="00FA0D37" w:rsidRDefault="004F508A" w:rsidP="004F508A">
      <w:pPr>
        <w:pStyle w:val="PL"/>
        <w:rPr>
          <w:color w:val="808080"/>
        </w:rPr>
      </w:pPr>
      <w:r w:rsidRPr="00FA0D37">
        <w:t xml:space="preserve">    </w:t>
      </w:r>
      <w:r w:rsidRPr="00FA0D37">
        <w:rPr>
          <w:color w:val="808080"/>
        </w:rPr>
        <w:t>-- R1 33-1-1: Dynamic slot-level repetition for broadcast MTCH</w:t>
      </w:r>
    </w:p>
    <w:p w14:paraId="308FEAD2" w14:textId="77777777" w:rsidR="004F508A" w:rsidRPr="00FA0D37" w:rsidRDefault="004F508A" w:rsidP="004F508A">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1C303842" w14:textId="77777777" w:rsidR="004F508A" w:rsidRPr="00FA0D37" w:rsidRDefault="004F508A" w:rsidP="004F508A">
      <w:pPr>
        <w:pStyle w:val="PL"/>
      </w:pPr>
      <w:r w:rsidRPr="00FA0D37">
        <w:t>}</w:t>
      </w:r>
    </w:p>
    <w:p w14:paraId="00EAF7C6" w14:textId="5D91E8DB" w:rsidR="004F508A" w:rsidRDefault="004F508A" w:rsidP="004F508A">
      <w:pPr>
        <w:pStyle w:val="PL"/>
        <w:rPr>
          <w:ins w:id="25" w:author="vivo (Stephen)" w:date="2023-09-28T21:36:00Z"/>
        </w:rPr>
      </w:pPr>
    </w:p>
    <w:p w14:paraId="09A764D6" w14:textId="09693EE5" w:rsidR="005C6E72" w:rsidRPr="00FA0D37" w:rsidRDefault="005C6E72" w:rsidP="005C6E72">
      <w:pPr>
        <w:pStyle w:val="PL"/>
        <w:rPr>
          <w:ins w:id="26" w:author="vivo (Stephen)" w:date="2023-09-28T21:36:00Z"/>
        </w:rPr>
      </w:pPr>
      <w:ins w:id="27" w:author="vivo (Stephen)" w:date="2023-09-28T21:36:00Z">
        <w:r w:rsidRPr="00FA0D37">
          <w:t>FeatureSetDownlinkPerCC-v1</w:t>
        </w:r>
        <w:r>
          <w:t>8xy</w:t>
        </w:r>
        <w:r w:rsidRPr="00FA0D37">
          <w:t xml:space="preserve"> ::=           </w:t>
        </w:r>
        <w:r w:rsidRPr="00FA0D37">
          <w:rPr>
            <w:color w:val="993366"/>
          </w:rPr>
          <w:t>SEQUENCE</w:t>
        </w:r>
        <w:r w:rsidRPr="00FA0D37">
          <w:t xml:space="preserve"> {</w:t>
        </w:r>
      </w:ins>
    </w:p>
    <w:p w14:paraId="70C26687" w14:textId="59ED2BC4" w:rsidR="005C6E72" w:rsidRPr="00FA0D37" w:rsidRDefault="005C6E72" w:rsidP="005C6E72">
      <w:pPr>
        <w:pStyle w:val="PL"/>
        <w:rPr>
          <w:ins w:id="28" w:author="vivo (Stephen)" w:date="2023-09-28T21:37:00Z"/>
        </w:rPr>
      </w:pPr>
      <w:ins w:id="29" w:author="vivo (Stephen)" w:date="2023-09-28T21:36:00Z">
        <w:r w:rsidRPr="00FA0D37">
          <w:t xml:space="preserve">    </w:t>
        </w:r>
      </w:ins>
      <w:ins w:id="30" w:author="vivo (Stephen)" w:date="2023-09-28T21:37:00Z">
        <w:r w:rsidRPr="005C6E72">
          <w:t>broadcast</w:t>
        </w:r>
        <w:commentRangeStart w:id="31"/>
        <w:commentRangeStart w:id="32"/>
        <w:commentRangeStart w:id="33"/>
        <w:commentRangeStart w:id="34"/>
        <w:r w:rsidRPr="005C6E72">
          <w:t>-</w:t>
        </w:r>
      </w:ins>
      <w:commentRangeEnd w:id="31"/>
      <w:r w:rsidR="00951E35">
        <w:rPr>
          <w:rStyle w:val="ae"/>
          <w:rFonts w:ascii="Times New Roman" w:hAnsi="Times New Roman"/>
          <w:noProof w:val="0"/>
        </w:rPr>
        <w:commentReference w:id="31"/>
      </w:r>
      <w:commentRangeEnd w:id="32"/>
      <w:r w:rsidR="009629F1">
        <w:rPr>
          <w:rStyle w:val="ae"/>
          <w:rFonts w:ascii="Times New Roman" w:hAnsi="Times New Roman"/>
          <w:noProof w:val="0"/>
        </w:rPr>
        <w:commentReference w:id="32"/>
      </w:r>
      <w:commentRangeEnd w:id="33"/>
      <w:r w:rsidR="00533AC5">
        <w:rPr>
          <w:rStyle w:val="ae"/>
          <w:rFonts w:ascii="Times New Roman" w:hAnsi="Times New Roman"/>
          <w:noProof w:val="0"/>
        </w:rPr>
        <w:commentReference w:id="33"/>
      </w:r>
      <w:commentRangeEnd w:id="34"/>
      <w:r w:rsidR="00503412">
        <w:rPr>
          <w:rStyle w:val="ae"/>
          <w:rFonts w:ascii="Times New Roman" w:hAnsi="Times New Roman"/>
          <w:noProof w:val="0"/>
        </w:rPr>
        <w:commentReference w:id="34"/>
      </w:r>
      <w:ins w:id="35" w:author="vivo (Stephen)" w:date="2023-09-28T21:37:00Z">
        <w:r w:rsidRPr="005C6E72">
          <w:t>NonS</w:t>
        </w:r>
        <w:r w:rsidRPr="005C6E72">
          <w:rPr>
            <w:rFonts w:hint="eastAsia"/>
          </w:rPr>
          <w:t>er</w:t>
        </w:r>
        <w:r w:rsidRPr="005C6E72">
          <w:t>vingCell-r18</w:t>
        </w:r>
        <w:r w:rsidRPr="00FA0D37">
          <w:t xml:space="preserve">         </w:t>
        </w:r>
        <w:r>
          <w:t xml:space="preserve">       </w:t>
        </w:r>
        <w:r w:rsidRPr="00FA0D37">
          <w:rPr>
            <w:color w:val="993366"/>
          </w:rPr>
          <w:t>ENUMERATED</w:t>
        </w:r>
        <w:r w:rsidRPr="00FA0D37">
          <w:t xml:space="preserve"> {supported}                  </w:t>
        </w:r>
        <w:r w:rsidRPr="00FA0D37">
          <w:rPr>
            <w:color w:val="993366"/>
          </w:rPr>
          <w:t>OPTIONAL</w:t>
        </w:r>
      </w:ins>
    </w:p>
    <w:p w14:paraId="699E9986" w14:textId="3F68628E" w:rsidR="005C6E72" w:rsidRPr="00FA0D37" w:rsidRDefault="005C6E72" w:rsidP="005C6E72">
      <w:pPr>
        <w:pStyle w:val="PL"/>
        <w:rPr>
          <w:ins w:id="36" w:author="vivo (Stephen)" w:date="2023-09-28T21:36:00Z"/>
        </w:rPr>
      </w:pPr>
      <w:ins w:id="37" w:author="vivo (Stephen)" w:date="2023-09-28T21:37:00Z">
        <w:r w:rsidRPr="00FA0D37">
          <w:t>}</w:t>
        </w:r>
      </w:ins>
    </w:p>
    <w:p w14:paraId="419EF199" w14:textId="77777777" w:rsidR="005C6E72" w:rsidRPr="00FA0D37" w:rsidRDefault="005C6E72" w:rsidP="004F508A">
      <w:pPr>
        <w:pStyle w:val="PL"/>
      </w:pPr>
    </w:p>
    <w:p w14:paraId="51301875" w14:textId="77777777" w:rsidR="004F508A" w:rsidRPr="00FA0D37" w:rsidRDefault="004F508A" w:rsidP="004F508A">
      <w:pPr>
        <w:pStyle w:val="PL"/>
      </w:pPr>
      <w:r w:rsidRPr="00FA0D37">
        <w:t xml:space="preserve">MultiDCI-MultiTRP-r16 ::=           </w:t>
      </w:r>
      <w:r w:rsidRPr="00FA0D37">
        <w:rPr>
          <w:color w:val="993366"/>
        </w:rPr>
        <w:t>SEQUENCE</w:t>
      </w:r>
      <w:r w:rsidRPr="00FA0D37">
        <w:t xml:space="preserve"> {</w:t>
      </w:r>
    </w:p>
    <w:p w14:paraId="3D271CD1" w14:textId="77777777" w:rsidR="004F508A" w:rsidRPr="00FA0D37" w:rsidRDefault="004F508A" w:rsidP="004F508A">
      <w:pPr>
        <w:pStyle w:val="PL"/>
      </w:pPr>
      <w:r w:rsidRPr="00FA0D37">
        <w:t xml:space="preserve">    maxNumberCORESET-r16                </w:t>
      </w:r>
      <w:r w:rsidRPr="00FA0D37">
        <w:rPr>
          <w:color w:val="993366"/>
        </w:rPr>
        <w:t>ENUMERATED</w:t>
      </w:r>
      <w:r w:rsidRPr="00FA0D37">
        <w:t xml:space="preserve"> {n2, n3, n4, n5},</w:t>
      </w:r>
    </w:p>
    <w:p w14:paraId="20895AD7" w14:textId="77777777" w:rsidR="004F508A" w:rsidRPr="00FA0D37" w:rsidRDefault="004F508A" w:rsidP="004F508A">
      <w:pPr>
        <w:pStyle w:val="PL"/>
      </w:pPr>
      <w:r w:rsidRPr="00FA0D37">
        <w:t xml:space="preserve">    maxNumberCORESETPerPoolIndex-r16    </w:t>
      </w:r>
      <w:r w:rsidRPr="00FA0D37">
        <w:rPr>
          <w:color w:val="993366"/>
        </w:rPr>
        <w:t>INTEGER</w:t>
      </w:r>
      <w:r w:rsidRPr="00FA0D37">
        <w:t xml:space="preserve"> (1..3),</w:t>
      </w:r>
    </w:p>
    <w:p w14:paraId="506EA692" w14:textId="77777777" w:rsidR="004F508A" w:rsidRPr="00FA0D37" w:rsidRDefault="004F508A" w:rsidP="004F508A">
      <w:pPr>
        <w:pStyle w:val="PL"/>
      </w:pPr>
      <w:r w:rsidRPr="00FA0D37">
        <w:t xml:space="preserve">    maxNumberUnicastPDSCH-PerPool-r16   </w:t>
      </w:r>
      <w:r w:rsidRPr="00FA0D37">
        <w:rPr>
          <w:color w:val="993366"/>
        </w:rPr>
        <w:t>ENUMERATED</w:t>
      </w:r>
      <w:r w:rsidRPr="00FA0D37">
        <w:t xml:space="preserve"> {n1, n2, n3, n4, n7}</w:t>
      </w:r>
    </w:p>
    <w:p w14:paraId="3FF91F48" w14:textId="77777777" w:rsidR="004F508A" w:rsidRPr="00FA0D37" w:rsidRDefault="004F508A" w:rsidP="004F508A">
      <w:pPr>
        <w:pStyle w:val="PL"/>
      </w:pPr>
      <w:r w:rsidRPr="00FA0D37">
        <w:t>}</w:t>
      </w:r>
    </w:p>
    <w:p w14:paraId="5331EABE" w14:textId="77777777" w:rsidR="004F508A" w:rsidRPr="00FA0D37" w:rsidRDefault="004F508A" w:rsidP="004F508A">
      <w:pPr>
        <w:pStyle w:val="PL"/>
      </w:pPr>
    </w:p>
    <w:p w14:paraId="3D074FD8" w14:textId="77777777" w:rsidR="004F508A" w:rsidRPr="00FA0D37" w:rsidRDefault="004F508A" w:rsidP="004F508A">
      <w:pPr>
        <w:pStyle w:val="PL"/>
      </w:pPr>
      <w:r w:rsidRPr="00FA0D37">
        <w:t xml:space="preserve">CRS-InterfMitigation-r17 ::=        </w:t>
      </w:r>
      <w:r w:rsidRPr="00FA0D37">
        <w:rPr>
          <w:color w:val="993366"/>
        </w:rPr>
        <w:t>SEQUENCE</w:t>
      </w:r>
      <w:r w:rsidRPr="00FA0D37">
        <w:t xml:space="preserve"> {</w:t>
      </w:r>
    </w:p>
    <w:p w14:paraId="5C8EDC9F" w14:textId="77777777" w:rsidR="004F508A" w:rsidRPr="00FA0D37" w:rsidRDefault="004F508A" w:rsidP="004F508A">
      <w:pPr>
        <w:pStyle w:val="PL"/>
        <w:rPr>
          <w:color w:val="808080"/>
        </w:rPr>
      </w:pPr>
      <w:r w:rsidRPr="00FA0D37">
        <w:t xml:space="preserve">    </w:t>
      </w:r>
      <w:r w:rsidRPr="00FA0D37">
        <w:rPr>
          <w:color w:val="808080"/>
        </w:rPr>
        <w:t>-- R4 24-1 CRS-IM (Interference Mitigation) in DSS scenario</w:t>
      </w:r>
    </w:p>
    <w:p w14:paraId="6FB2A0B7" w14:textId="77777777" w:rsidR="004F508A" w:rsidRPr="00FA0D37" w:rsidRDefault="004F508A" w:rsidP="004F508A">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32CC8E55" w14:textId="77777777" w:rsidR="004F508A" w:rsidRPr="00FA0D37" w:rsidRDefault="004F508A" w:rsidP="004F508A">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6C7D2479" w14:textId="77777777" w:rsidR="004F508A" w:rsidRPr="00FA0D37" w:rsidRDefault="004F508A" w:rsidP="004F508A">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17ED2EBF" w14:textId="77777777" w:rsidR="004F508A" w:rsidRPr="00FA0D37" w:rsidRDefault="004F508A" w:rsidP="004F508A">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01270160" w14:textId="77777777" w:rsidR="004F508A" w:rsidRPr="00FA0D37" w:rsidRDefault="004F508A" w:rsidP="004F508A">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506C64E4" w14:textId="77777777" w:rsidR="004F508A" w:rsidRPr="00FA0D37" w:rsidRDefault="004F508A" w:rsidP="004F508A">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69674E53" w14:textId="77777777" w:rsidR="004F508A" w:rsidRPr="00FA0D37" w:rsidRDefault="004F508A" w:rsidP="004F508A">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3B34C71B" w14:textId="77777777" w:rsidR="004F508A" w:rsidRPr="00FA0D37" w:rsidRDefault="004F508A" w:rsidP="004F508A">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72C7216F" w14:textId="77777777" w:rsidR="004F508A" w:rsidRPr="00FA0D37" w:rsidRDefault="004F508A" w:rsidP="004F508A">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5C5A9C3A" w14:textId="77777777" w:rsidR="004F508A" w:rsidRPr="00FA0D37" w:rsidRDefault="004F508A" w:rsidP="004F508A">
      <w:pPr>
        <w:pStyle w:val="PL"/>
      </w:pPr>
      <w:r w:rsidRPr="00FA0D37">
        <w:t>}</w:t>
      </w:r>
    </w:p>
    <w:p w14:paraId="1B28557C" w14:textId="77777777" w:rsidR="004F508A" w:rsidRPr="00FA0D37" w:rsidRDefault="004F508A" w:rsidP="004F508A">
      <w:pPr>
        <w:pStyle w:val="PL"/>
      </w:pPr>
    </w:p>
    <w:p w14:paraId="7564258C" w14:textId="77777777" w:rsidR="004F508A" w:rsidRPr="00FA0D37" w:rsidRDefault="004F508A" w:rsidP="004F508A">
      <w:pPr>
        <w:pStyle w:val="PL"/>
        <w:rPr>
          <w:color w:val="808080"/>
        </w:rPr>
      </w:pPr>
      <w:r w:rsidRPr="00FA0D37">
        <w:rPr>
          <w:color w:val="808080"/>
        </w:rPr>
        <w:t>-- TAG-FEATURESETDOWNLINKPERCC-STOP</w:t>
      </w:r>
    </w:p>
    <w:p w14:paraId="1E017235" w14:textId="77777777" w:rsidR="004F508A" w:rsidRPr="00FA0D37" w:rsidRDefault="004F508A" w:rsidP="004F508A">
      <w:pPr>
        <w:pStyle w:val="PL"/>
        <w:rPr>
          <w:color w:val="808080"/>
        </w:rPr>
      </w:pPr>
      <w:r w:rsidRPr="00FA0D37">
        <w:rPr>
          <w:color w:val="808080"/>
        </w:rPr>
        <w:t>-- ASN1STOP</w:t>
      </w:r>
    </w:p>
    <w:p w14:paraId="5FAC8877" w14:textId="6A047E4E" w:rsidR="004F508A" w:rsidRDefault="004F508A" w:rsidP="009F680E">
      <w:pPr>
        <w:rPr>
          <w:rFonts w:ascii="Arial" w:eastAsiaTheme="minorEastAsia" w:hAnsi="Arial" w:cs="Arial"/>
          <w:lang w:eastAsia="zh-CN"/>
        </w:rPr>
      </w:pPr>
    </w:p>
    <w:p w14:paraId="496E6382" w14:textId="2AEC3EA8" w:rsidR="0047043A" w:rsidRDefault="0047043A" w:rsidP="00396556">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7DE286BF"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0745919" w14:textId="4FA53F18" w:rsidR="00841F39" w:rsidRPr="00841F39" w:rsidRDefault="00841F39" w:rsidP="00841F39">
      <w:pPr>
        <w:spacing w:before="120" w:after="120"/>
        <w:rPr>
          <w:rFonts w:ascii="Arial" w:eastAsiaTheme="minorEastAsia" w:hAnsi="Arial" w:cs="Arial"/>
          <w:lang w:eastAsia="zh-CN"/>
        </w:rPr>
      </w:pPr>
      <w:bookmarkStart w:id="38" w:name="_Toc60777447"/>
      <w:bookmarkStart w:id="39" w:name="_Toc146781548"/>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39698DF7" w14:textId="40921D21" w:rsidR="00396556" w:rsidRPr="00FA0D37" w:rsidRDefault="00396556" w:rsidP="00396556">
      <w:pPr>
        <w:pStyle w:val="4"/>
      </w:pPr>
      <w:r w:rsidRPr="00FA0D37">
        <w:t>–</w:t>
      </w:r>
      <w:r w:rsidRPr="00FA0D37">
        <w:tab/>
      </w:r>
      <w:proofErr w:type="spellStart"/>
      <w:r w:rsidRPr="00FA0D37">
        <w:rPr>
          <w:i/>
        </w:rPr>
        <w:t>FeatureSets</w:t>
      </w:r>
      <w:bookmarkEnd w:id="38"/>
      <w:bookmarkEnd w:id="39"/>
      <w:proofErr w:type="spellEnd"/>
    </w:p>
    <w:p w14:paraId="21780172" w14:textId="77777777" w:rsidR="00396556" w:rsidRPr="00FA0D37" w:rsidRDefault="00396556" w:rsidP="00396556">
      <w:r w:rsidRPr="00FA0D37">
        <w:t xml:space="preserve">The IE </w:t>
      </w:r>
      <w:proofErr w:type="spellStart"/>
      <w:r w:rsidRPr="00FA0D37">
        <w:rPr>
          <w:i/>
        </w:rPr>
        <w:t>FeatureSets</w:t>
      </w:r>
      <w:proofErr w:type="spellEnd"/>
      <w:r w:rsidRPr="00FA0D37">
        <w:t xml:space="preserve"> is used to provide pools of downlink and uplink features sets. A </w:t>
      </w:r>
      <w:proofErr w:type="spellStart"/>
      <w:r w:rsidRPr="00FA0D37">
        <w:rPr>
          <w:i/>
        </w:rPr>
        <w:t>FeatureSetCombination</w:t>
      </w:r>
      <w:proofErr w:type="spellEnd"/>
      <w:r w:rsidRPr="00FA0D37">
        <w:t xml:space="preserve"> refers to the IDs of the feature set(s) that the UE supports in that </w:t>
      </w:r>
      <w:proofErr w:type="spellStart"/>
      <w:r w:rsidRPr="00FA0D37">
        <w:rPr>
          <w:i/>
        </w:rPr>
        <w:t>FeatureSetCombination</w:t>
      </w:r>
      <w:proofErr w:type="spellEnd"/>
      <w:r w:rsidRPr="00FA0D37">
        <w:t xml:space="preserve">. The </w:t>
      </w:r>
      <w:proofErr w:type="spellStart"/>
      <w:r w:rsidRPr="00FA0D37">
        <w:rPr>
          <w:i/>
        </w:rPr>
        <w:t>BandCombination</w:t>
      </w:r>
      <w:proofErr w:type="spellEnd"/>
      <w:r w:rsidRPr="00FA0D37">
        <w:t xml:space="preserve"> entries in the </w:t>
      </w:r>
      <w:proofErr w:type="spellStart"/>
      <w:r w:rsidRPr="00FA0D37">
        <w:rPr>
          <w:i/>
        </w:rPr>
        <w:t>BandCombinationList</w:t>
      </w:r>
      <w:proofErr w:type="spellEnd"/>
      <w:r w:rsidRPr="00FA0D37">
        <w:t xml:space="preserve"> then indicate the ID of the </w:t>
      </w:r>
      <w:proofErr w:type="spellStart"/>
      <w:r w:rsidRPr="00FA0D37">
        <w:rPr>
          <w:i/>
        </w:rPr>
        <w:t>FeatureSetCombination</w:t>
      </w:r>
      <w:proofErr w:type="spellEnd"/>
      <w:r w:rsidRPr="00FA0D37">
        <w:t xml:space="preserve"> that the UE supports for that band combination.</w:t>
      </w:r>
    </w:p>
    <w:p w14:paraId="13DC2C30" w14:textId="77777777" w:rsidR="00396556" w:rsidRPr="00FA0D37" w:rsidRDefault="00396556" w:rsidP="00396556">
      <w:r w:rsidRPr="00FA0D37">
        <w:t xml:space="preserve">The entries in the lists in this IE are identified by their index position. For example, the </w:t>
      </w:r>
      <w:proofErr w:type="spellStart"/>
      <w:r w:rsidRPr="00FA0D37">
        <w:rPr>
          <w:i/>
        </w:rPr>
        <w:t>FeatureSetUplinkPerCC</w:t>
      </w:r>
      <w:proofErr w:type="spellEnd"/>
      <w:r w:rsidRPr="00FA0D37">
        <w:rPr>
          <w:i/>
        </w:rPr>
        <w:t xml:space="preserve">-Id </w:t>
      </w:r>
      <w:r w:rsidRPr="00FA0D37">
        <w:t>= 4 identifies the 4</w:t>
      </w:r>
      <w:r w:rsidRPr="00FA0D37">
        <w:rPr>
          <w:vertAlign w:val="superscript"/>
        </w:rPr>
        <w:t>th</w:t>
      </w:r>
      <w:r w:rsidRPr="00FA0D37">
        <w:t xml:space="preserve"> element in the </w:t>
      </w:r>
      <w:proofErr w:type="spellStart"/>
      <w:r w:rsidRPr="00FA0D37">
        <w:rPr>
          <w:i/>
        </w:rPr>
        <w:t>featureSetsUplinkPerCC</w:t>
      </w:r>
      <w:proofErr w:type="spellEnd"/>
      <w:r w:rsidRPr="00FA0D37">
        <w:t xml:space="preserve"> list.</w:t>
      </w:r>
    </w:p>
    <w:p w14:paraId="0097E2A4" w14:textId="77777777" w:rsidR="00396556" w:rsidRPr="00FA0D37" w:rsidRDefault="00396556" w:rsidP="00396556">
      <w:pPr>
        <w:pStyle w:val="NO"/>
      </w:pPr>
      <w:r w:rsidRPr="00FA0D37">
        <w:t>NOTE:</w:t>
      </w:r>
      <w:r w:rsidRPr="00FA0D37">
        <w:tab/>
        <w:t xml:space="preserve">When feature sets (per CC) IEs require extension in future versions of the specification, new versions of the </w:t>
      </w:r>
      <w:proofErr w:type="spellStart"/>
      <w:r w:rsidRPr="00FA0D37">
        <w:rPr>
          <w:i/>
        </w:rPr>
        <w:t>FeatureSetDownlink</w:t>
      </w:r>
      <w:proofErr w:type="spellEnd"/>
      <w:r w:rsidRPr="00FA0D37">
        <w:t xml:space="preserve">, </w:t>
      </w:r>
      <w:proofErr w:type="spellStart"/>
      <w:r w:rsidRPr="00FA0D37">
        <w:rPr>
          <w:i/>
        </w:rPr>
        <w:t>FeatureSetUplink</w:t>
      </w:r>
      <w:proofErr w:type="spellEnd"/>
      <w:r w:rsidRPr="00FA0D37">
        <w:t xml:space="preserve">, </w:t>
      </w:r>
      <w:proofErr w:type="spellStart"/>
      <w:r w:rsidRPr="00FA0D37">
        <w:rPr>
          <w:i/>
        </w:rPr>
        <w:t>FeatureSets</w:t>
      </w:r>
      <w:proofErr w:type="spellEnd"/>
      <w:r w:rsidRPr="00FA0D37">
        <w:t xml:space="preserve">, </w:t>
      </w:r>
      <w:proofErr w:type="spellStart"/>
      <w:r w:rsidRPr="00FA0D37">
        <w:rPr>
          <w:i/>
        </w:rPr>
        <w:t>FeatureSetDownlinkPerCC</w:t>
      </w:r>
      <w:proofErr w:type="spellEnd"/>
      <w:r w:rsidRPr="00FA0D37">
        <w:t xml:space="preserve"> and/or </w:t>
      </w:r>
      <w:proofErr w:type="spellStart"/>
      <w:r w:rsidRPr="00FA0D37">
        <w:rPr>
          <w:i/>
        </w:rPr>
        <w:t>FeatureSetUplinkPerCC</w:t>
      </w:r>
      <w:proofErr w:type="spellEnd"/>
      <w:r w:rsidRPr="00FA0D37">
        <w:t xml:space="preserve"> will be created and instantiated in corresponding new lists in the </w:t>
      </w:r>
      <w:proofErr w:type="spellStart"/>
      <w:r w:rsidRPr="00FA0D37">
        <w:rPr>
          <w:i/>
        </w:rPr>
        <w:t>FeatureSets</w:t>
      </w:r>
      <w:proofErr w:type="spellEnd"/>
      <w:r w:rsidRPr="00FA0D37">
        <w:t xml:space="preserve"> IE. For example, if new capability bits are to be added to the </w:t>
      </w:r>
      <w:proofErr w:type="spellStart"/>
      <w:r w:rsidRPr="00FA0D37">
        <w:rPr>
          <w:i/>
        </w:rPr>
        <w:t>FeatureSetDownlink</w:t>
      </w:r>
      <w:proofErr w:type="spellEnd"/>
      <w:r w:rsidRPr="00FA0D37">
        <w:t xml:space="preserve">, they will instead be defined in a new </w:t>
      </w:r>
      <w:proofErr w:type="spellStart"/>
      <w:r w:rsidRPr="00FA0D37">
        <w:rPr>
          <w:i/>
        </w:rPr>
        <w:t>FeatureSetDownlink-rxy</w:t>
      </w:r>
      <w:proofErr w:type="spellEnd"/>
      <w:r w:rsidRPr="00FA0D37">
        <w:t xml:space="preserve"> which will be instantiated in a new </w:t>
      </w:r>
      <w:proofErr w:type="spellStart"/>
      <w:r w:rsidRPr="00FA0D37">
        <w:rPr>
          <w:i/>
        </w:rPr>
        <w:t>featureSetDownlinkList-rxy</w:t>
      </w:r>
      <w:proofErr w:type="spellEnd"/>
      <w:r w:rsidRPr="00FA0D37">
        <w:t xml:space="preserve"> list. If a UE indicates in a </w:t>
      </w:r>
      <w:proofErr w:type="spellStart"/>
      <w:r w:rsidRPr="00FA0D37">
        <w:rPr>
          <w:i/>
        </w:rPr>
        <w:t>FeatureSetCombination</w:t>
      </w:r>
      <w:proofErr w:type="spellEnd"/>
      <w:r w:rsidRPr="00FA0D37">
        <w:t xml:space="preserve"> that it supports the </w:t>
      </w:r>
      <w:proofErr w:type="spellStart"/>
      <w:r w:rsidRPr="00FA0D37">
        <w:rPr>
          <w:i/>
        </w:rPr>
        <w:t>FeatureSetDownlink</w:t>
      </w:r>
      <w:proofErr w:type="spellEnd"/>
      <w:r w:rsidRPr="00FA0D37">
        <w:t xml:space="preserve"> with ID #5, it implies that it supports both the features in </w:t>
      </w:r>
      <w:proofErr w:type="spellStart"/>
      <w:r w:rsidRPr="00FA0D37">
        <w:rPr>
          <w:i/>
        </w:rPr>
        <w:t>FeatureSetDownlink</w:t>
      </w:r>
      <w:proofErr w:type="spellEnd"/>
      <w:r w:rsidRPr="00FA0D37">
        <w:t xml:space="preserve"> #5 and </w:t>
      </w:r>
      <w:proofErr w:type="spellStart"/>
      <w:r w:rsidRPr="00FA0D37">
        <w:rPr>
          <w:i/>
        </w:rPr>
        <w:t>FeatureSetDownlink-rxy</w:t>
      </w:r>
      <w:proofErr w:type="spellEnd"/>
      <w:r w:rsidRPr="00FA0D37">
        <w:t xml:space="preserve"> #5 (if present). The number of entries in the new list(s) shall be the same as in the original list(s).</w:t>
      </w:r>
    </w:p>
    <w:p w14:paraId="5DDE5FB4" w14:textId="77777777" w:rsidR="00396556" w:rsidRPr="00FA0D37" w:rsidRDefault="00396556" w:rsidP="00396556">
      <w:pPr>
        <w:pStyle w:val="TH"/>
      </w:pPr>
      <w:proofErr w:type="spellStart"/>
      <w:r w:rsidRPr="00FA0D37">
        <w:rPr>
          <w:i/>
        </w:rPr>
        <w:t>FeatureSets</w:t>
      </w:r>
      <w:proofErr w:type="spellEnd"/>
      <w:r w:rsidRPr="00FA0D37">
        <w:t xml:space="preserve"> information element</w:t>
      </w:r>
    </w:p>
    <w:p w14:paraId="370A6A16" w14:textId="77777777" w:rsidR="00396556" w:rsidRPr="00FA0D37" w:rsidRDefault="00396556" w:rsidP="00396556">
      <w:pPr>
        <w:pStyle w:val="PL"/>
        <w:rPr>
          <w:color w:val="808080"/>
        </w:rPr>
      </w:pPr>
      <w:r w:rsidRPr="00FA0D37">
        <w:rPr>
          <w:color w:val="808080"/>
        </w:rPr>
        <w:t>-- ASN1START</w:t>
      </w:r>
    </w:p>
    <w:p w14:paraId="2594B04D" w14:textId="77777777" w:rsidR="00396556" w:rsidRPr="00FA0D37" w:rsidRDefault="00396556" w:rsidP="00396556">
      <w:pPr>
        <w:pStyle w:val="PL"/>
        <w:rPr>
          <w:color w:val="808080"/>
        </w:rPr>
      </w:pPr>
      <w:r w:rsidRPr="00FA0D37">
        <w:rPr>
          <w:color w:val="808080"/>
        </w:rPr>
        <w:t>-- TAG-FEATURESETS-START</w:t>
      </w:r>
    </w:p>
    <w:p w14:paraId="543C3970" w14:textId="77777777" w:rsidR="00396556" w:rsidRPr="00FA0D37" w:rsidRDefault="00396556" w:rsidP="00396556">
      <w:pPr>
        <w:pStyle w:val="PL"/>
      </w:pPr>
    </w:p>
    <w:p w14:paraId="257451C2" w14:textId="77777777" w:rsidR="00396556" w:rsidRPr="00FA0D37" w:rsidRDefault="00396556" w:rsidP="00396556">
      <w:pPr>
        <w:pStyle w:val="PL"/>
      </w:pPr>
      <w:r w:rsidRPr="00FA0D37">
        <w:t xml:space="preserve">FeatureSets ::=    </w:t>
      </w:r>
      <w:r w:rsidRPr="00FA0D37">
        <w:rPr>
          <w:color w:val="993366"/>
        </w:rPr>
        <w:t>SEQUENCE</w:t>
      </w:r>
      <w:r w:rsidRPr="00FA0D37">
        <w:t xml:space="preserve"> {</w:t>
      </w:r>
    </w:p>
    <w:p w14:paraId="7A7151AB" w14:textId="77777777" w:rsidR="00396556" w:rsidRPr="00FA0D37" w:rsidRDefault="00396556" w:rsidP="00396556">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8571749" w14:textId="77777777" w:rsidR="00396556" w:rsidRPr="00FA0D37" w:rsidRDefault="00396556" w:rsidP="00396556">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7025499F" w14:textId="77777777" w:rsidR="00396556" w:rsidRPr="00FA0D37" w:rsidRDefault="00396556" w:rsidP="00396556">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61864D80" w14:textId="77777777" w:rsidR="00396556" w:rsidRPr="00FA0D37" w:rsidRDefault="00396556" w:rsidP="00396556">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78580156" w14:textId="77777777" w:rsidR="00396556" w:rsidRPr="00FA0D37" w:rsidRDefault="00396556" w:rsidP="00396556">
      <w:pPr>
        <w:pStyle w:val="PL"/>
      </w:pPr>
      <w:r w:rsidRPr="00FA0D37">
        <w:t xml:space="preserve">    ...,</w:t>
      </w:r>
    </w:p>
    <w:p w14:paraId="63383847" w14:textId="77777777" w:rsidR="00396556" w:rsidRPr="00FA0D37" w:rsidRDefault="00396556" w:rsidP="00396556">
      <w:pPr>
        <w:pStyle w:val="PL"/>
      </w:pPr>
      <w:r w:rsidRPr="00FA0D37">
        <w:t xml:space="preserve">    [[</w:t>
      </w:r>
    </w:p>
    <w:p w14:paraId="7ED3D554" w14:textId="77777777" w:rsidR="00396556" w:rsidRPr="00FA0D37" w:rsidRDefault="00396556" w:rsidP="00396556">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1FABFA0B" w14:textId="77777777" w:rsidR="00396556" w:rsidRPr="00FA0D37" w:rsidRDefault="00396556" w:rsidP="00396556">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23A43BA9" w14:textId="77777777" w:rsidR="00396556" w:rsidRPr="00FA0D37" w:rsidRDefault="00396556" w:rsidP="00396556">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6E9176B1" w14:textId="77777777" w:rsidR="00396556" w:rsidRPr="00FA0D37" w:rsidRDefault="00396556" w:rsidP="00396556">
      <w:pPr>
        <w:pStyle w:val="PL"/>
      </w:pPr>
      <w:r w:rsidRPr="00FA0D37">
        <w:t xml:space="preserve">    ]],</w:t>
      </w:r>
    </w:p>
    <w:p w14:paraId="5D835C42" w14:textId="77777777" w:rsidR="00396556" w:rsidRPr="00FA0D37" w:rsidRDefault="00396556" w:rsidP="00396556">
      <w:pPr>
        <w:pStyle w:val="PL"/>
      </w:pPr>
      <w:r w:rsidRPr="00FA0D37">
        <w:t xml:space="preserve">    [[</w:t>
      </w:r>
    </w:p>
    <w:p w14:paraId="137748D7" w14:textId="77777777" w:rsidR="00396556" w:rsidRPr="00FA0D37" w:rsidRDefault="00396556" w:rsidP="00396556">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6232130E" w14:textId="77777777" w:rsidR="00396556" w:rsidRPr="00FA0D37" w:rsidRDefault="00396556" w:rsidP="00396556">
      <w:pPr>
        <w:pStyle w:val="PL"/>
      </w:pPr>
      <w:r w:rsidRPr="00FA0D37">
        <w:t xml:space="preserve">    ]],</w:t>
      </w:r>
    </w:p>
    <w:p w14:paraId="3611EDB5" w14:textId="77777777" w:rsidR="00396556" w:rsidRPr="00FA0D37" w:rsidRDefault="00396556" w:rsidP="00396556">
      <w:pPr>
        <w:pStyle w:val="PL"/>
      </w:pPr>
      <w:r w:rsidRPr="00FA0D37">
        <w:t xml:space="preserve">    [[</w:t>
      </w:r>
    </w:p>
    <w:p w14:paraId="68D908A0" w14:textId="77777777" w:rsidR="00396556" w:rsidRPr="00FA0D37" w:rsidRDefault="00396556" w:rsidP="00396556">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692CD417" w14:textId="77777777" w:rsidR="00396556" w:rsidRPr="00FA0D37" w:rsidRDefault="00396556" w:rsidP="00396556">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77D15AC2" w14:textId="77777777" w:rsidR="00396556" w:rsidRPr="00FA0D37" w:rsidRDefault="00396556" w:rsidP="00396556">
      <w:pPr>
        <w:pStyle w:val="PL"/>
      </w:pPr>
      <w:r w:rsidRPr="00FA0D37">
        <w:lastRenderedPageBreak/>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3593AD9A" w14:textId="77777777" w:rsidR="00396556" w:rsidRPr="00FA0D37" w:rsidRDefault="00396556" w:rsidP="00396556">
      <w:pPr>
        <w:pStyle w:val="PL"/>
      </w:pPr>
      <w:r w:rsidRPr="00FA0D37">
        <w:t xml:space="preserve">    ]],</w:t>
      </w:r>
    </w:p>
    <w:p w14:paraId="7D77C0C9" w14:textId="77777777" w:rsidR="00396556" w:rsidRPr="00FA0D37" w:rsidRDefault="00396556" w:rsidP="00396556">
      <w:pPr>
        <w:pStyle w:val="PL"/>
      </w:pPr>
      <w:r w:rsidRPr="00FA0D37">
        <w:t xml:space="preserve">    [[</w:t>
      </w:r>
    </w:p>
    <w:p w14:paraId="762BE909" w14:textId="77777777" w:rsidR="00396556" w:rsidRPr="00FA0D37" w:rsidRDefault="00396556" w:rsidP="00396556">
      <w:pPr>
        <w:pStyle w:val="PL"/>
      </w:pPr>
      <w:r w:rsidRPr="00FA0D37">
        <w:t xml:space="preserve">    featureSetsUplink-v163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30             </w:t>
      </w:r>
      <w:r w:rsidRPr="00FA0D37">
        <w:rPr>
          <w:color w:val="993366"/>
        </w:rPr>
        <w:t>OPTIONAL</w:t>
      </w:r>
    </w:p>
    <w:p w14:paraId="0D97EE97" w14:textId="77777777" w:rsidR="00396556" w:rsidRPr="00FA0D37" w:rsidRDefault="00396556" w:rsidP="00396556">
      <w:pPr>
        <w:pStyle w:val="PL"/>
      </w:pPr>
      <w:r w:rsidRPr="00FA0D37">
        <w:t xml:space="preserve">    ]],</w:t>
      </w:r>
    </w:p>
    <w:p w14:paraId="18A8D520" w14:textId="77777777" w:rsidR="00396556" w:rsidRPr="00FA0D37" w:rsidRDefault="00396556" w:rsidP="00396556">
      <w:pPr>
        <w:pStyle w:val="PL"/>
      </w:pPr>
      <w:r w:rsidRPr="00FA0D37">
        <w:t xml:space="preserve">    [[</w:t>
      </w:r>
    </w:p>
    <w:p w14:paraId="2004DDEE" w14:textId="77777777" w:rsidR="00396556" w:rsidRPr="00FA0D37" w:rsidRDefault="00396556" w:rsidP="00396556">
      <w:pPr>
        <w:pStyle w:val="PL"/>
      </w:pPr>
      <w:r w:rsidRPr="00FA0D37">
        <w:t xml:space="preserve">    featureSetsUplink-v16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40             </w:t>
      </w:r>
      <w:r w:rsidRPr="00FA0D37">
        <w:rPr>
          <w:color w:val="993366"/>
        </w:rPr>
        <w:t>OPTIONAL</w:t>
      </w:r>
    </w:p>
    <w:p w14:paraId="75C2BADD" w14:textId="77777777" w:rsidR="00396556" w:rsidRPr="00FA0D37" w:rsidRDefault="00396556" w:rsidP="00396556">
      <w:pPr>
        <w:pStyle w:val="PL"/>
      </w:pPr>
      <w:r w:rsidRPr="00FA0D37">
        <w:t xml:space="preserve">    ]],</w:t>
      </w:r>
    </w:p>
    <w:p w14:paraId="4A87B475" w14:textId="77777777" w:rsidR="00396556" w:rsidRPr="00FA0D37" w:rsidRDefault="00396556" w:rsidP="00396556">
      <w:pPr>
        <w:pStyle w:val="PL"/>
      </w:pPr>
      <w:r w:rsidRPr="00FA0D37">
        <w:t xml:space="preserve">    [[</w:t>
      </w:r>
    </w:p>
    <w:p w14:paraId="5322D63A" w14:textId="77777777" w:rsidR="00396556" w:rsidRPr="00FA0D37" w:rsidRDefault="00396556" w:rsidP="00396556">
      <w:pPr>
        <w:pStyle w:val="PL"/>
      </w:pPr>
      <w:r w:rsidRPr="00FA0D37">
        <w:t xml:space="preserve">    featureSetsDownlink-v170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7A815438" w14:textId="77777777" w:rsidR="00396556" w:rsidRPr="00FA0D37" w:rsidRDefault="00396556" w:rsidP="00396556">
      <w:pPr>
        <w:pStyle w:val="PL"/>
      </w:pPr>
      <w:r w:rsidRPr="00FA0D37">
        <w:t xml:space="preserve">    featureSetsDown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4E88F0CA" w14:textId="77777777" w:rsidR="00396556" w:rsidRPr="00FA0D37" w:rsidRDefault="00396556" w:rsidP="00396556">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68A4661" w14:textId="77777777" w:rsidR="00396556" w:rsidRPr="00FA0D37" w:rsidRDefault="00396556" w:rsidP="00396556">
      <w:pPr>
        <w:pStyle w:val="PL"/>
      </w:pPr>
      <w:r w:rsidRPr="00FA0D37">
        <w:t xml:space="preserve">    featureSetsUplinkPerCC-v170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31BADEA4" w14:textId="77777777" w:rsidR="00396556" w:rsidRPr="00FA0D37" w:rsidRDefault="00396556" w:rsidP="00396556">
      <w:pPr>
        <w:pStyle w:val="PL"/>
      </w:pPr>
      <w:r w:rsidRPr="00FA0D37">
        <w:t xml:space="preserve">    ]],</w:t>
      </w:r>
    </w:p>
    <w:p w14:paraId="68FC0687" w14:textId="77777777" w:rsidR="00396556" w:rsidRPr="00FA0D37" w:rsidRDefault="00396556" w:rsidP="00396556">
      <w:pPr>
        <w:pStyle w:val="PL"/>
      </w:pPr>
      <w:r w:rsidRPr="00FA0D37">
        <w:t xml:space="preserve">    [[</w:t>
      </w:r>
    </w:p>
    <w:p w14:paraId="279357CA" w14:textId="77777777" w:rsidR="00396556" w:rsidRPr="00FA0D37" w:rsidRDefault="00396556" w:rsidP="00396556">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5A9BA5B1" w14:textId="77777777" w:rsidR="00396556" w:rsidRPr="00FA0D37" w:rsidRDefault="00396556" w:rsidP="00396556">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03051D1" w14:textId="77777777" w:rsidR="00396556" w:rsidRPr="00FA0D37" w:rsidRDefault="00396556" w:rsidP="00396556">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78BF8295" w14:textId="77777777" w:rsidR="00396556" w:rsidRPr="00FA0D37" w:rsidRDefault="00396556" w:rsidP="00396556">
      <w:pPr>
        <w:pStyle w:val="PL"/>
      </w:pPr>
      <w:r w:rsidRPr="00FA0D37">
        <w:t xml:space="preserve">    ]],</w:t>
      </w:r>
    </w:p>
    <w:p w14:paraId="66018F27" w14:textId="77777777" w:rsidR="00396556" w:rsidRPr="00FA0D37" w:rsidRDefault="00396556" w:rsidP="00396556">
      <w:pPr>
        <w:pStyle w:val="PL"/>
      </w:pPr>
      <w:r w:rsidRPr="00FA0D37">
        <w:t xml:space="preserve">    [[</w:t>
      </w:r>
    </w:p>
    <w:p w14:paraId="64DDC347" w14:textId="77777777" w:rsidR="00396556" w:rsidRPr="00FA0D37" w:rsidRDefault="00396556" w:rsidP="00396556">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2A995B27" w14:textId="77777777" w:rsidR="00396556" w:rsidRPr="00FA0D37" w:rsidRDefault="00396556" w:rsidP="00396556">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584AB145" w14:textId="3D1AE095" w:rsidR="00396556" w:rsidRDefault="00396556" w:rsidP="00751DAA">
      <w:pPr>
        <w:pStyle w:val="PL"/>
        <w:ind w:firstLine="390"/>
        <w:rPr>
          <w:ins w:id="40" w:author="vivo (Stephen)" w:date="2023-09-28T21:39:00Z"/>
        </w:rPr>
      </w:pPr>
      <w:r w:rsidRPr="00FA0D37">
        <w:t>]]</w:t>
      </w:r>
      <w:ins w:id="41" w:author="vivo (Stephen)" w:date="2023-09-28T21:39:00Z">
        <w:r w:rsidR="00751DAA">
          <w:t>,</w:t>
        </w:r>
      </w:ins>
    </w:p>
    <w:p w14:paraId="61407647" w14:textId="2113AFB0" w:rsidR="00751DAA" w:rsidRDefault="00751DAA" w:rsidP="00751DAA">
      <w:pPr>
        <w:pStyle w:val="PL"/>
        <w:ind w:firstLine="390"/>
        <w:rPr>
          <w:ins w:id="42" w:author="vivo (Stephen)" w:date="2023-09-28T21:39:00Z"/>
          <w:rFonts w:eastAsiaTheme="minorEastAsia"/>
          <w:lang w:eastAsia="zh-CN"/>
        </w:rPr>
      </w:pPr>
      <w:ins w:id="43" w:author="vivo (Stephen)" w:date="2023-09-28T21:39:00Z">
        <w:r>
          <w:rPr>
            <w:rFonts w:eastAsiaTheme="minorEastAsia" w:hint="eastAsia"/>
            <w:lang w:eastAsia="zh-CN"/>
          </w:rPr>
          <w:t>[</w:t>
        </w:r>
        <w:r>
          <w:rPr>
            <w:rFonts w:eastAsiaTheme="minorEastAsia"/>
            <w:lang w:eastAsia="zh-CN"/>
          </w:rPr>
          <w:t>[</w:t>
        </w:r>
      </w:ins>
    </w:p>
    <w:p w14:paraId="107BC88A" w14:textId="7829A360" w:rsidR="00751DAA" w:rsidRPr="00FA0D37" w:rsidRDefault="00751DAA" w:rsidP="00751DAA">
      <w:pPr>
        <w:pStyle w:val="PL"/>
        <w:rPr>
          <w:ins w:id="44" w:author="vivo (Stephen)" w:date="2023-09-28T21:39:00Z"/>
        </w:rPr>
      </w:pPr>
      <w:ins w:id="45" w:author="vivo (Stephen)" w:date="2023-09-28T21:39:00Z">
        <w:r w:rsidRPr="00FA0D37">
          <w:t xml:space="preserve">    featureSetsDownlink-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xy</w:t>
        </w:r>
        <w:r w:rsidRPr="00FA0D37">
          <w:t xml:space="preserve">         </w:t>
        </w:r>
        <w:r w:rsidRPr="00FA0D37">
          <w:rPr>
            <w:color w:val="993366"/>
          </w:rPr>
          <w:t>OPTIONAL</w:t>
        </w:r>
        <w:r w:rsidRPr="00FA0D37">
          <w:t>,</w:t>
        </w:r>
      </w:ins>
    </w:p>
    <w:p w14:paraId="0B47C8BC" w14:textId="61CA82B5" w:rsidR="00751DAA" w:rsidRPr="00751DAA" w:rsidRDefault="00751DAA" w:rsidP="00751DAA">
      <w:pPr>
        <w:pStyle w:val="PL"/>
        <w:rPr>
          <w:ins w:id="46" w:author="vivo (Stephen)" w:date="2023-09-28T21:39:00Z"/>
        </w:rPr>
      </w:pPr>
      <w:ins w:id="47" w:author="vivo (Stephen)" w:date="2023-09-28T21:39:00Z">
        <w:r w:rsidRPr="00FA0D37">
          <w:t xml:space="preserve">    featureSetsDownlinkPerCC-v1</w:t>
        </w:r>
        <w:r>
          <w:t>8xy</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ins>
      <w:ins w:id="48" w:author="vivo (Stephen)" w:date="2023-09-28T21:40:00Z">
        <w:r>
          <w:t>8xy</w:t>
        </w:r>
      </w:ins>
      <w:ins w:id="49" w:author="vivo (Stephen)" w:date="2023-09-28T21:39:00Z">
        <w:r w:rsidRPr="00FA0D37">
          <w:t xml:space="preserve">      </w:t>
        </w:r>
        <w:r w:rsidRPr="00FA0D37">
          <w:rPr>
            <w:color w:val="993366"/>
          </w:rPr>
          <w:t>OPTIONAL</w:t>
        </w:r>
      </w:ins>
    </w:p>
    <w:p w14:paraId="71532241" w14:textId="07E2C106" w:rsidR="00751DAA" w:rsidRPr="00751DAA" w:rsidRDefault="00751DAA" w:rsidP="00751DAA">
      <w:pPr>
        <w:pStyle w:val="PL"/>
        <w:ind w:firstLine="390"/>
        <w:rPr>
          <w:rFonts w:eastAsiaTheme="minorEastAsia"/>
          <w:lang w:eastAsia="zh-CN"/>
        </w:rPr>
      </w:pPr>
      <w:ins w:id="50" w:author="vivo (Stephen)" w:date="2023-09-28T21:39:00Z">
        <w:r>
          <w:rPr>
            <w:rFonts w:eastAsiaTheme="minorEastAsia" w:hint="eastAsia"/>
            <w:lang w:eastAsia="zh-CN"/>
          </w:rPr>
          <w:t>]</w:t>
        </w:r>
        <w:r>
          <w:rPr>
            <w:rFonts w:eastAsiaTheme="minorEastAsia"/>
            <w:lang w:eastAsia="zh-CN"/>
          </w:rPr>
          <w:t>]</w:t>
        </w:r>
      </w:ins>
    </w:p>
    <w:p w14:paraId="447F968F" w14:textId="77777777" w:rsidR="00396556" w:rsidRPr="00FA0D37" w:rsidRDefault="00396556" w:rsidP="00396556">
      <w:pPr>
        <w:pStyle w:val="PL"/>
      </w:pPr>
      <w:r w:rsidRPr="00FA0D37">
        <w:t>}</w:t>
      </w:r>
    </w:p>
    <w:p w14:paraId="6DBFB467" w14:textId="77777777" w:rsidR="00396556" w:rsidRPr="00FA0D37" w:rsidRDefault="00396556" w:rsidP="00396556">
      <w:pPr>
        <w:pStyle w:val="PL"/>
      </w:pPr>
    </w:p>
    <w:p w14:paraId="6E78C60E" w14:textId="77777777" w:rsidR="00396556" w:rsidRPr="00FA0D37" w:rsidRDefault="00396556" w:rsidP="00396556">
      <w:pPr>
        <w:pStyle w:val="PL"/>
      </w:pPr>
      <w:r w:rsidRPr="00FA0D37">
        <w:t xml:space="preserve">FeatureSets-v16d0 ::=    </w:t>
      </w:r>
      <w:r w:rsidRPr="00FA0D37">
        <w:rPr>
          <w:color w:val="993366"/>
        </w:rPr>
        <w:t>SEQUENCE</w:t>
      </w:r>
      <w:r w:rsidRPr="00FA0D37">
        <w:t xml:space="preserve"> {</w:t>
      </w:r>
    </w:p>
    <w:p w14:paraId="2A5303FE" w14:textId="77777777" w:rsidR="00396556" w:rsidRPr="00FA0D37" w:rsidRDefault="00396556" w:rsidP="00396556">
      <w:pPr>
        <w:pStyle w:val="PL"/>
      </w:pPr>
      <w:r w:rsidRPr="00FA0D37">
        <w:t xml:space="preserve">    featureSetsUplink-v16d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d0             </w:t>
      </w:r>
      <w:r w:rsidRPr="00FA0D37">
        <w:rPr>
          <w:color w:val="993366"/>
        </w:rPr>
        <w:t>OPTIONAL</w:t>
      </w:r>
    </w:p>
    <w:p w14:paraId="4DCCF952" w14:textId="77777777" w:rsidR="00396556" w:rsidRPr="00FA0D37" w:rsidRDefault="00396556" w:rsidP="00396556">
      <w:pPr>
        <w:pStyle w:val="PL"/>
      </w:pPr>
      <w:r w:rsidRPr="00FA0D37">
        <w:t>}</w:t>
      </w:r>
    </w:p>
    <w:p w14:paraId="4B8594A8" w14:textId="77777777" w:rsidR="00396556" w:rsidRPr="00FA0D37" w:rsidRDefault="00396556" w:rsidP="00396556">
      <w:pPr>
        <w:pStyle w:val="PL"/>
      </w:pPr>
    </w:p>
    <w:p w14:paraId="5EA4D103" w14:textId="77777777" w:rsidR="00396556" w:rsidRPr="00FA0D37" w:rsidRDefault="00396556" w:rsidP="00396556">
      <w:pPr>
        <w:pStyle w:val="PL"/>
        <w:rPr>
          <w:color w:val="808080"/>
        </w:rPr>
      </w:pPr>
      <w:r w:rsidRPr="00FA0D37">
        <w:rPr>
          <w:color w:val="808080"/>
        </w:rPr>
        <w:t>-- TAG-FEATURESETS-STOP</w:t>
      </w:r>
    </w:p>
    <w:p w14:paraId="73F35413" w14:textId="77777777" w:rsidR="00396556" w:rsidRPr="00FA0D37" w:rsidRDefault="00396556" w:rsidP="00396556">
      <w:pPr>
        <w:pStyle w:val="PL"/>
        <w:rPr>
          <w:color w:val="808080"/>
        </w:rPr>
      </w:pPr>
      <w:r w:rsidRPr="00FA0D37">
        <w:rPr>
          <w:color w:val="808080"/>
        </w:rPr>
        <w:t>-- ASN1STOP</w:t>
      </w:r>
    </w:p>
    <w:p w14:paraId="58ED63FF" w14:textId="0704E9F4" w:rsidR="00396556" w:rsidRDefault="00396556" w:rsidP="00396556"/>
    <w:p w14:paraId="628FDCC0" w14:textId="5D22FF0F" w:rsidR="00841F39" w:rsidRPr="009F680E" w:rsidRDefault="00841F39" w:rsidP="009F680E">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69DBA87E" w14:textId="77777777" w:rsidR="00396556" w:rsidRDefault="00396556" w:rsidP="00396556">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4A2FC26A" w14:textId="76BBD68E" w:rsidR="00646B85" w:rsidRPr="00646B85" w:rsidRDefault="00646B85" w:rsidP="00646B85">
      <w:pPr>
        <w:spacing w:before="120" w:after="120"/>
        <w:rPr>
          <w:rFonts w:ascii="Arial" w:eastAsiaTheme="minorEastAsia" w:hAnsi="Arial" w:cs="Arial"/>
          <w:lang w:eastAsia="zh-CN"/>
        </w:rPr>
      </w:pPr>
      <w:bookmarkStart w:id="51" w:name="_Toc60777459"/>
      <w:bookmarkStart w:id="52" w:name="_Toc146781561"/>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16643F08" w14:textId="354599F3" w:rsidR="00396556" w:rsidRPr="00FA0D37" w:rsidRDefault="00396556" w:rsidP="00396556">
      <w:pPr>
        <w:pStyle w:val="4"/>
        <w:rPr>
          <w:rFonts w:eastAsia="Malgun Gothic"/>
        </w:rPr>
      </w:pPr>
      <w:r w:rsidRPr="00FA0D37">
        <w:rPr>
          <w:rFonts w:eastAsia="Malgun Gothic"/>
        </w:rPr>
        <w:t>–</w:t>
      </w:r>
      <w:r w:rsidRPr="00FA0D37">
        <w:rPr>
          <w:rFonts w:eastAsia="Malgun Gothic"/>
        </w:rPr>
        <w:tab/>
      </w:r>
      <w:r w:rsidRPr="00FA0D37">
        <w:rPr>
          <w:rFonts w:eastAsia="Malgun Gothic"/>
          <w:i/>
        </w:rPr>
        <w:t>MAC-Parameters</w:t>
      </w:r>
      <w:bookmarkEnd w:id="51"/>
      <w:bookmarkEnd w:id="52"/>
    </w:p>
    <w:p w14:paraId="1ED2D526" w14:textId="77777777" w:rsidR="00396556" w:rsidRPr="00FA0D37" w:rsidRDefault="00396556" w:rsidP="00396556">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947D1F9" w14:textId="77777777" w:rsidR="00396556" w:rsidRPr="00FA0D37" w:rsidRDefault="00396556" w:rsidP="00396556">
      <w:pPr>
        <w:pStyle w:val="TH"/>
        <w:rPr>
          <w:rFonts w:eastAsia="Malgun Gothic"/>
        </w:rPr>
      </w:pPr>
      <w:r w:rsidRPr="00FA0D37">
        <w:rPr>
          <w:rFonts w:eastAsia="Malgun Gothic"/>
          <w:i/>
        </w:rPr>
        <w:lastRenderedPageBreak/>
        <w:t>MAC-Parameters</w:t>
      </w:r>
      <w:r w:rsidRPr="00FA0D37">
        <w:rPr>
          <w:rFonts w:eastAsia="Malgun Gothic"/>
        </w:rPr>
        <w:t xml:space="preserve"> information element</w:t>
      </w:r>
    </w:p>
    <w:p w14:paraId="734EF5A7" w14:textId="77777777" w:rsidR="00396556" w:rsidRPr="00FA0D37" w:rsidRDefault="00396556" w:rsidP="00396556">
      <w:pPr>
        <w:pStyle w:val="PL"/>
        <w:rPr>
          <w:color w:val="808080"/>
        </w:rPr>
      </w:pPr>
      <w:r w:rsidRPr="00FA0D37">
        <w:rPr>
          <w:color w:val="808080"/>
        </w:rPr>
        <w:t>-- ASN1START</w:t>
      </w:r>
    </w:p>
    <w:p w14:paraId="3732EA59" w14:textId="77777777" w:rsidR="00396556" w:rsidRPr="00FA0D37" w:rsidRDefault="00396556" w:rsidP="00396556">
      <w:pPr>
        <w:pStyle w:val="PL"/>
        <w:rPr>
          <w:color w:val="808080"/>
        </w:rPr>
      </w:pPr>
      <w:r w:rsidRPr="00FA0D37">
        <w:rPr>
          <w:color w:val="808080"/>
        </w:rPr>
        <w:t>-- TAG-MAC-PARAMETERS-START</w:t>
      </w:r>
    </w:p>
    <w:p w14:paraId="37553AB7" w14:textId="77777777" w:rsidR="00396556" w:rsidRPr="00FA0D37" w:rsidRDefault="00396556" w:rsidP="00396556">
      <w:pPr>
        <w:pStyle w:val="PL"/>
      </w:pPr>
    </w:p>
    <w:p w14:paraId="5BBA44E9" w14:textId="77777777" w:rsidR="00396556" w:rsidRPr="00FA0D37" w:rsidRDefault="00396556" w:rsidP="00396556">
      <w:pPr>
        <w:pStyle w:val="PL"/>
      </w:pPr>
      <w:r w:rsidRPr="00FA0D37">
        <w:t xml:space="preserve">MAC-Parameters ::= </w:t>
      </w:r>
      <w:r w:rsidRPr="00FA0D37">
        <w:rPr>
          <w:color w:val="993366"/>
        </w:rPr>
        <w:t>SEQUENCE</w:t>
      </w:r>
      <w:r w:rsidRPr="00FA0D37">
        <w:t xml:space="preserve"> {</w:t>
      </w:r>
    </w:p>
    <w:p w14:paraId="13F294F6" w14:textId="77777777" w:rsidR="00396556" w:rsidRPr="00FA0D37" w:rsidRDefault="00396556" w:rsidP="00396556">
      <w:pPr>
        <w:pStyle w:val="PL"/>
      </w:pPr>
      <w:r w:rsidRPr="00FA0D37">
        <w:t xml:space="preserve">    mac-ParametersCommon            MAC-ParametersCommon        </w:t>
      </w:r>
      <w:r w:rsidRPr="00FA0D37">
        <w:rPr>
          <w:color w:val="993366"/>
        </w:rPr>
        <w:t>OPTIONAL</w:t>
      </w:r>
      <w:r w:rsidRPr="00FA0D37">
        <w:t>,</w:t>
      </w:r>
    </w:p>
    <w:p w14:paraId="5C494D93" w14:textId="77777777" w:rsidR="00396556" w:rsidRPr="00FA0D37" w:rsidRDefault="00396556" w:rsidP="00396556">
      <w:pPr>
        <w:pStyle w:val="PL"/>
      </w:pPr>
      <w:r w:rsidRPr="00FA0D37">
        <w:t xml:space="preserve">    mac-ParametersXDD-Diff          MAC-ParametersXDD-Diff      </w:t>
      </w:r>
      <w:r w:rsidRPr="00FA0D37">
        <w:rPr>
          <w:color w:val="993366"/>
        </w:rPr>
        <w:t>OPTIONAL</w:t>
      </w:r>
    </w:p>
    <w:p w14:paraId="0331E0B0" w14:textId="77777777" w:rsidR="00396556" w:rsidRPr="00FA0D37" w:rsidRDefault="00396556" w:rsidP="00396556">
      <w:pPr>
        <w:pStyle w:val="PL"/>
      </w:pPr>
      <w:r w:rsidRPr="00FA0D37">
        <w:t>}</w:t>
      </w:r>
    </w:p>
    <w:p w14:paraId="2B858313" w14:textId="77777777" w:rsidR="00396556" w:rsidRPr="00FA0D37" w:rsidRDefault="00396556" w:rsidP="00396556">
      <w:pPr>
        <w:pStyle w:val="PL"/>
      </w:pPr>
    </w:p>
    <w:p w14:paraId="3C024027" w14:textId="77777777" w:rsidR="00396556" w:rsidRPr="00FA0D37" w:rsidRDefault="00396556" w:rsidP="00396556">
      <w:pPr>
        <w:pStyle w:val="PL"/>
      </w:pPr>
      <w:r w:rsidRPr="00FA0D37">
        <w:t xml:space="preserve">MAC-Parameters-v1610 ::= </w:t>
      </w:r>
      <w:r w:rsidRPr="00FA0D37">
        <w:rPr>
          <w:color w:val="993366"/>
        </w:rPr>
        <w:t>SEQUENCE</w:t>
      </w:r>
      <w:r w:rsidRPr="00FA0D37">
        <w:t xml:space="preserve"> {</w:t>
      </w:r>
    </w:p>
    <w:p w14:paraId="3D63F741" w14:textId="77777777" w:rsidR="00396556" w:rsidRPr="00FA0D37" w:rsidRDefault="00396556" w:rsidP="00396556">
      <w:pPr>
        <w:pStyle w:val="PL"/>
      </w:pPr>
      <w:r w:rsidRPr="00FA0D37">
        <w:t xml:space="preserve">    mac-ParametersFRX-Diff-r16      MAC-ParametersFRX-Diff-r16  </w:t>
      </w:r>
      <w:r w:rsidRPr="00FA0D37">
        <w:rPr>
          <w:color w:val="993366"/>
        </w:rPr>
        <w:t>OPTIONAL</w:t>
      </w:r>
    </w:p>
    <w:p w14:paraId="3F113F59" w14:textId="77777777" w:rsidR="00396556" w:rsidRPr="00FA0D37" w:rsidRDefault="00396556" w:rsidP="00396556">
      <w:pPr>
        <w:pStyle w:val="PL"/>
      </w:pPr>
      <w:r w:rsidRPr="00FA0D37">
        <w:t>}</w:t>
      </w:r>
    </w:p>
    <w:p w14:paraId="13B7FECB" w14:textId="77777777" w:rsidR="00396556" w:rsidRPr="00FA0D37" w:rsidRDefault="00396556" w:rsidP="00396556">
      <w:pPr>
        <w:pStyle w:val="PL"/>
      </w:pPr>
    </w:p>
    <w:p w14:paraId="14B673D6" w14:textId="77777777" w:rsidR="00396556" w:rsidRPr="00FA0D37" w:rsidRDefault="00396556" w:rsidP="00396556">
      <w:pPr>
        <w:pStyle w:val="PL"/>
      </w:pPr>
      <w:r w:rsidRPr="00FA0D37">
        <w:t xml:space="preserve">MAC-Parameters-v1700 ::= </w:t>
      </w:r>
      <w:r w:rsidRPr="00FA0D37">
        <w:rPr>
          <w:color w:val="993366"/>
        </w:rPr>
        <w:t>SEQUENCE</w:t>
      </w:r>
      <w:r w:rsidRPr="00FA0D37">
        <w:t xml:space="preserve"> {</w:t>
      </w:r>
    </w:p>
    <w:p w14:paraId="36869429" w14:textId="77777777" w:rsidR="00396556" w:rsidRPr="00FA0D37" w:rsidRDefault="00396556" w:rsidP="00396556">
      <w:pPr>
        <w:pStyle w:val="PL"/>
      </w:pPr>
      <w:r w:rsidRPr="00FA0D37">
        <w:t xml:space="preserve">    mac-ParametersFR2-2-r17         MAC-ParametersFR2-2-r17     </w:t>
      </w:r>
      <w:r w:rsidRPr="00FA0D37">
        <w:rPr>
          <w:color w:val="993366"/>
        </w:rPr>
        <w:t>OPTIONAL</w:t>
      </w:r>
    </w:p>
    <w:p w14:paraId="63EEC44E" w14:textId="77777777" w:rsidR="00396556" w:rsidRPr="00FA0D37" w:rsidRDefault="00396556" w:rsidP="00396556">
      <w:pPr>
        <w:pStyle w:val="PL"/>
      </w:pPr>
      <w:r w:rsidRPr="00FA0D37">
        <w:t>}</w:t>
      </w:r>
    </w:p>
    <w:p w14:paraId="59EDD540" w14:textId="77777777" w:rsidR="00396556" w:rsidRPr="00FA0D37" w:rsidRDefault="00396556" w:rsidP="00396556">
      <w:pPr>
        <w:pStyle w:val="PL"/>
      </w:pPr>
    </w:p>
    <w:p w14:paraId="141AEE31" w14:textId="77777777" w:rsidR="00396556" w:rsidRPr="00FA0D37" w:rsidRDefault="00396556" w:rsidP="00396556">
      <w:pPr>
        <w:pStyle w:val="PL"/>
      </w:pPr>
      <w:r w:rsidRPr="00FA0D37">
        <w:t xml:space="preserve">MAC-ParametersCommon ::=    </w:t>
      </w:r>
      <w:r w:rsidRPr="00FA0D37">
        <w:rPr>
          <w:color w:val="993366"/>
        </w:rPr>
        <w:t>SEQUENCE</w:t>
      </w:r>
      <w:r w:rsidRPr="00FA0D37">
        <w:t xml:space="preserve"> {</w:t>
      </w:r>
    </w:p>
    <w:p w14:paraId="68307D87" w14:textId="77777777" w:rsidR="00396556" w:rsidRPr="00FA0D37" w:rsidRDefault="00396556" w:rsidP="00396556">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74C98EF" w14:textId="77777777" w:rsidR="00396556" w:rsidRPr="00FA0D37" w:rsidRDefault="00396556" w:rsidP="00396556">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093CA16" w14:textId="77777777" w:rsidR="00396556" w:rsidRPr="00FA0D37" w:rsidRDefault="00396556" w:rsidP="00396556">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00BC8FDA" w14:textId="77777777" w:rsidR="00396556" w:rsidRPr="00FA0D37" w:rsidRDefault="00396556" w:rsidP="00396556">
      <w:pPr>
        <w:pStyle w:val="PL"/>
      </w:pPr>
      <w:r w:rsidRPr="00FA0D37">
        <w:t xml:space="preserve">    ...,</w:t>
      </w:r>
    </w:p>
    <w:p w14:paraId="5CE75A36" w14:textId="77777777" w:rsidR="00396556" w:rsidRPr="00FA0D37" w:rsidRDefault="00396556" w:rsidP="00396556">
      <w:pPr>
        <w:pStyle w:val="PL"/>
      </w:pPr>
      <w:r w:rsidRPr="00FA0D37">
        <w:t xml:space="preserve">    [[</w:t>
      </w:r>
    </w:p>
    <w:p w14:paraId="327CB66A" w14:textId="77777777" w:rsidR="00396556" w:rsidRPr="00FA0D37" w:rsidRDefault="00396556" w:rsidP="00396556">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756EDBEB" w14:textId="77777777" w:rsidR="00396556" w:rsidRPr="00FA0D37" w:rsidRDefault="00396556" w:rsidP="00396556">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38F7B74A" w14:textId="77777777" w:rsidR="00396556" w:rsidRPr="00FA0D37" w:rsidRDefault="00396556" w:rsidP="00396556">
      <w:pPr>
        <w:pStyle w:val="PL"/>
      </w:pPr>
      <w:r w:rsidRPr="00FA0D37">
        <w:t xml:space="preserve">    ]],</w:t>
      </w:r>
    </w:p>
    <w:p w14:paraId="123F6189" w14:textId="77777777" w:rsidR="00396556" w:rsidRPr="00FA0D37" w:rsidRDefault="00396556" w:rsidP="00396556">
      <w:pPr>
        <w:pStyle w:val="PL"/>
      </w:pPr>
      <w:r w:rsidRPr="00FA0D37">
        <w:t xml:space="preserve">    [[</w:t>
      </w:r>
    </w:p>
    <w:p w14:paraId="248D7B78" w14:textId="77777777" w:rsidR="00396556" w:rsidRPr="00FA0D37" w:rsidRDefault="00396556" w:rsidP="00396556">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62C674FF" w14:textId="77777777" w:rsidR="00396556" w:rsidRPr="00FA0D37" w:rsidRDefault="00396556" w:rsidP="00396556">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728342A2" w14:textId="77777777" w:rsidR="00396556" w:rsidRPr="00FA0D37" w:rsidRDefault="00396556" w:rsidP="00396556">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30A0458D" w14:textId="77777777" w:rsidR="00396556" w:rsidRPr="00FA0D37" w:rsidRDefault="00396556" w:rsidP="00396556">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0F990014" w14:textId="77777777" w:rsidR="00396556" w:rsidRPr="00FA0D37" w:rsidRDefault="00396556" w:rsidP="00396556">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7BA4A82C" w14:textId="77777777" w:rsidR="00396556" w:rsidRPr="00FA0D37" w:rsidRDefault="00396556" w:rsidP="00396556">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76D4A6ED" w14:textId="77777777" w:rsidR="00396556" w:rsidRPr="00FA0D37" w:rsidRDefault="00396556" w:rsidP="00396556">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5714D78B" w14:textId="77777777" w:rsidR="00396556" w:rsidRPr="00FA0D37" w:rsidRDefault="00396556" w:rsidP="00396556">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559DDCAA" w14:textId="77777777" w:rsidR="00396556" w:rsidRPr="00FA0D37" w:rsidRDefault="00396556" w:rsidP="00396556">
      <w:pPr>
        <w:pStyle w:val="PL"/>
        <w:rPr>
          <w:color w:val="808080"/>
        </w:rPr>
      </w:pPr>
      <w:r w:rsidRPr="00FA0D37">
        <w:t xml:space="preserve">    </w:t>
      </w:r>
      <w:r w:rsidRPr="00FA0D37">
        <w:rPr>
          <w:color w:val="808080"/>
        </w:rPr>
        <w:t>-- R4 8-1: MPE</w:t>
      </w:r>
    </w:p>
    <w:p w14:paraId="2427588D" w14:textId="77777777" w:rsidR="00396556" w:rsidRPr="00FA0D37" w:rsidRDefault="00396556" w:rsidP="00396556">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147CD731" w14:textId="77777777" w:rsidR="00396556" w:rsidRPr="00FA0D37" w:rsidRDefault="00396556" w:rsidP="00396556">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14582E99" w14:textId="77777777" w:rsidR="00396556" w:rsidRPr="00FA0D37" w:rsidRDefault="00396556" w:rsidP="00396556">
      <w:pPr>
        <w:pStyle w:val="PL"/>
      </w:pPr>
      <w:r w:rsidRPr="00FA0D37">
        <w:t xml:space="preserve">    ]],</w:t>
      </w:r>
    </w:p>
    <w:p w14:paraId="1600551D" w14:textId="77777777" w:rsidR="00396556" w:rsidRPr="00FA0D37" w:rsidRDefault="00396556" w:rsidP="00396556">
      <w:pPr>
        <w:pStyle w:val="PL"/>
      </w:pPr>
      <w:r w:rsidRPr="00FA0D37">
        <w:t xml:space="preserve">    [[</w:t>
      </w:r>
    </w:p>
    <w:p w14:paraId="25CDEF7C" w14:textId="77777777" w:rsidR="00396556" w:rsidRPr="00FA0D37" w:rsidRDefault="00396556" w:rsidP="00396556">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6869397E" w14:textId="77777777" w:rsidR="00396556" w:rsidRPr="00FA0D37" w:rsidRDefault="00396556" w:rsidP="00396556">
      <w:pPr>
        <w:pStyle w:val="PL"/>
      </w:pPr>
      <w:r w:rsidRPr="00FA0D37">
        <w:t xml:space="preserve">    ]],</w:t>
      </w:r>
    </w:p>
    <w:p w14:paraId="27CF819F" w14:textId="77777777" w:rsidR="00396556" w:rsidRPr="00FA0D37" w:rsidRDefault="00396556" w:rsidP="00396556">
      <w:pPr>
        <w:pStyle w:val="PL"/>
      </w:pPr>
      <w:r w:rsidRPr="00FA0D37">
        <w:t xml:space="preserve">    [[</w:t>
      </w:r>
    </w:p>
    <w:p w14:paraId="5EAC8B59" w14:textId="77777777" w:rsidR="00396556" w:rsidRPr="00FA0D37" w:rsidRDefault="00396556" w:rsidP="00396556">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C6AC654" w14:textId="77777777" w:rsidR="00396556" w:rsidRPr="00FA0D37" w:rsidRDefault="00396556" w:rsidP="00396556">
      <w:pPr>
        <w:pStyle w:val="PL"/>
      </w:pPr>
      <w:r w:rsidRPr="00FA0D37">
        <w:t xml:space="preserve">    ]],</w:t>
      </w:r>
    </w:p>
    <w:p w14:paraId="474734B2" w14:textId="77777777" w:rsidR="00396556" w:rsidRPr="00FA0D37" w:rsidRDefault="00396556" w:rsidP="00396556">
      <w:pPr>
        <w:pStyle w:val="PL"/>
      </w:pPr>
      <w:r w:rsidRPr="00FA0D37">
        <w:t xml:space="preserve">    [[</w:t>
      </w:r>
    </w:p>
    <w:p w14:paraId="11BD62A4" w14:textId="77777777" w:rsidR="00396556" w:rsidRPr="00FA0D37" w:rsidRDefault="00396556" w:rsidP="00396556">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297DD61E" w14:textId="77777777" w:rsidR="00396556" w:rsidRPr="00FA0D37" w:rsidRDefault="00396556" w:rsidP="00396556">
      <w:pPr>
        <w:pStyle w:val="PL"/>
        <w:rPr>
          <w:color w:val="808080"/>
        </w:rPr>
      </w:pPr>
      <w:r w:rsidRPr="00FA0D37">
        <w:t xml:space="preserve">    </w:t>
      </w:r>
      <w:r w:rsidRPr="00FA0D37">
        <w:rPr>
          <w:color w:val="808080"/>
        </w:rPr>
        <w:t>--27-10: Support of UL MAC CE based MG activation request for PRS measurements</w:t>
      </w:r>
    </w:p>
    <w:p w14:paraId="5B8BFAA3" w14:textId="77777777" w:rsidR="00396556" w:rsidRPr="00FA0D37" w:rsidRDefault="00396556" w:rsidP="00396556">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241B32D5" w14:textId="77777777" w:rsidR="00396556" w:rsidRPr="00FA0D37" w:rsidRDefault="00396556" w:rsidP="00396556">
      <w:pPr>
        <w:pStyle w:val="PL"/>
        <w:rPr>
          <w:color w:val="808080"/>
        </w:rPr>
      </w:pPr>
      <w:r w:rsidRPr="00FA0D37">
        <w:t xml:space="preserve">    </w:t>
      </w:r>
      <w:r w:rsidRPr="00FA0D37">
        <w:rPr>
          <w:color w:val="808080"/>
        </w:rPr>
        <w:t>--27-11: Support of DL MAC CE based MG activation request for PRS measurements</w:t>
      </w:r>
    </w:p>
    <w:p w14:paraId="4279D345" w14:textId="77777777" w:rsidR="00396556" w:rsidRPr="00FA0D37" w:rsidRDefault="00396556" w:rsidP="00396556">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56AAD941" w14:textId="77777777" w:rsidR="00396556" w:rsidRPr="00FA0D37" w:rsidRDefault="00396556" w:rsidP="00396556">
      <w:pPr>
        <w:pStyle w:val="PL"/>
      </w:pPr>
      <w:r w:rsidRPr="00FA0D37">
        <w:lastRenderedPageBreak/>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735D6E9F" w14:textId="77777777" w:rsidR="00396556" w:rsidRPr="00FA0D37" w:rsidRDefault="00396556" w:rsidP="00396556">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269CC0F" w14:textId="77777777" w:rsidR="00396556" w:rsidRPr="00FA0D37" w:rsidRDefault="00396556" w:rsidP="00396556">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0FC656DC" w14:textId="77777777" w:rsidR="00396556" w:rsidRPr="00FA0D37" w:rsidRDefault="00396556" w:rsidP="00396556">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46FEEF9E" w14:textId="77777777" w:rsidR="00396556" w:rsidRPr="00FA0D37" w:rsidRDefault="00396556" w:rsidP="00396556">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3D3B54FE" w14:textId="77777777" w:rsidR="00396556" w:rsidRPr="00FA0D37" w:rsidRDefault="00396556" w:rsidP="00396556">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283870E3" w14:textId="77777777" w:rsidR="00396556" w:rsidRPr="00FA0D37" w:rsidRDefault="00396556" w:rsidP="00396556">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Pr="00FA0D37">
        <w:t>,</w:t>
      </w:r>
    </w:p>
    <w:p w14:paraId="184F7B6D" w14:textId="77777777" w:rsidR="00396556" w:rsidRPr="00FA0D37" w:rsidRDefault="00396556" w:rsidP="00396556">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Pr="00FA0D37">
        <w:t>,</w:t>
      </w:r>
    </w:p>
    <w:p w14:paraId="3C3EB899" w14:textId="77777777" w:rsidR="00396556" w:rsidRPr="00FA0D37" w:rsidRDefault="00396556" w:rsidP="00396556">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Pr="00FA0D37">
        <w:t>,</w:t>
      </w:r>
    </w:p>
    <w:p w14:paraId="4D3CA1AB" w14:textId="77777777" w:rsidR="00396556" w:rsidRPr="00FA0D37" w:rsidRDefault="00396556" w:rsidP="00396556">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2A130007" w14:textId="74125BEE" w:rsidR="00396556" w:rsidRDefault="00396556" w:rsidP="00396556">
      <w:pPr>
        <w:pStyle w:val="PL"/>
        <w:rPr>
          <w:ins w:id="53" w:author="vivo (Stephen)" w:date="2023-09-28T21:41:00Z"/>
        </w:rPr>
      </w:pPr>
      <w:r w:rsidRPr="00FA0D37">
        <w:t xml:space="preserve">    ]]</w:t>
      </w:r>
      <w:commentRangeStart w:id="54"/>
      <w:commentRangeStart w:id="55"/>
      <w:commentRangeStart w:id="56"/>
      <w:ins w:id="57" w:author="vivo (Stephen)" w:date="2023-09-28T21:41:00Z">
        <w:r w:rsidR="00F3382D">
          <w:t>,</w:t>
        </w:r>
      </w:ins>
    </w:p>
    <w:p w14:paraId="7F5DBCBB" w14:textId="662DF9F0" w:rsidR="00F3382D" w:rsidRDefault="00F3382D" w:rsidP="00F3382D">
      <w:pPr>
        <w:pStyle w:val="PL"/>
        <w:ind w:firstLine="390"/>
        <w:rPr>
          <w:ins w:id="58" w:author="vivo (Stephen)" w:date="2023-09-28T21:42:00Z"/>
        </w:rPr>
      </w:pPr>
      <w:ins w:id="59" w:author="vivo (Stephen)" w:date="2023-09-28T21:41:00Z">
        <w:r w:rsidRPr="00FA0D37">
          <w:t>[[</w:t>
        </w:r>
      </w:ins>
    </w:p>
    <w:p w14:paraId="0CDA5FF5" w14:textId="39ACB831" w:rsidR="006306E1" w:rsidRDefault="00220EB8" w:rsidP="00F3382D">
      <w:pPr>
        <w:pStyle w:val="PL"/>
        <w:ind w:firstLine="390"/>
        <w:rPr>
          <w:ins w:id="60" w:author="vivo (Stephen)" w:date="2023-09-28T21:41:00Z"/>
        </w:rPr>
      </w:pPr>
      <w:ins w:id="61" w:author="vivo (Stephen)" w:date="2023-09-28T21:42:00Z">
        <w:r w:rsidRPr="00220EB8">
          <w:rPr>
            <w:rFonts w:hint="eastAsia"/>
          </w:rPr>
          <w:t>p</w:t>
        </w:r>
        <w:r w:rsidRPr="00220EB8">
          <w:t>tm</w:t>
        </w:r>
      </w:ins>
      <w:commentRangeStart w:id="62"/>
      <w:commentRangeStart w:id="63"/>
      <w:commentRangeStart w:id="64"/>
      <w:ins w:id="65" w:author="QC (Umesh)" w:date="2023-10-25T11:05:00Z">
        <w:r w:rsidR="00951E35">
          <w:t>-</w:t>
        </w:r>
      </w:ins>
      <w:commentRangeEnd w:id="62"/>
      <w:ins w:id="66" w:author="QC (Umesh)" w:date="2023-10-25T11:06:00Z">
        <w:r w:rsidR="00951E35">
          <w:rPr>
            <w:rStyle w:val="ae"/>
            <w:rFonts w:ascii="Times New Roman" w:hAnsi="Times New Roman"/>
            <w:noProof w:val="0"/>
          </w:rPr>
          <w:commentReference w:id="62"/>
        </w:r>
      </w:ins>
      <w:commentRangeEnd w:id="63"/>
      <w:r w:rsidR="009629F1">
        <w:rPr>
          <w:rStyle w:val="ae"/>
          <w:rFonts w:ascii="Times New Roman" w:hAnsi="Times New Roman"/>
          <w:noProof w:val="0"/>
        </w:rPr>
        <w:commentReference w:id="63"/>
      </w:r>
      <w:commentRangeEnd w:id="64"/>
      <w:r w:rsidR="00147EA7">
        <w:rPr>
          <w:rStyle w:val="ae"/>
          <w:rFonts w:ascii="Times New Roman" w:hAnsi="Times New Roman"/>
          <w:noProof w:val="0"/>
        </w:rPr>
        <w:commentReference w:id="64"/>
      </w:r>
      <w:ins w:id="68" w:author="vivo (Stephen)" w:date="2023-09-28T21:42:00Z">
        <w:r w:rsidRPr="00220EB8">
          <w:t>RetransmissionInactive-r1</w:t>
        </w:r>
      </w:ins>
      <w:ins w:id="69" w:author="vivo (Stephen)" w:date="2023-09-28T21:43:00Z">
        <w:r>
          <w:t xml:space="preserve">8            </w:t>
        </w:r>
        <w:r w:rsidRPr="00FA0D37">
          <w:rPr>
            <w:color w:val="993366"/>
          </w:rPr>
          <w:t>ENUMERATED</w:t>
        </w:r>
        <w:r w:rsidRPr="00FA0D37">
          <w:t xml:space="preserve"> {supported}     </w:t>
        </w:r>
        <w:r w:rsidRPr="00FA0D37">
          <w:rPr>
            <w:color w:val="993366"/>
          </w:rPr>
          <w:t>OPTIONAL</w:t>
        </w:r>
      </w:ins>
    </w:p>
    <w:p w14:paraId="1DE8BFB5" w14:textId="3BA7A2E3" w:rsidR="00F3382D" w:rsidRPr="00FA0D37" w:rsidRDefault="00F3382D" w:rsidP="00F3382D">
      <w:pPr>
        <w:pStyle w:val="PL"/>
        <w:ind w:firstLine="390"/>
      </w:pPr>
      <w:ins w:id="70" w:author="vivo (Stephen)" w:date="2023-09-28T21:41:00Z">
        <w:r w:rsidRPr="00FA0D37">
          <w:t>]]</w:t>
        </w:r>
      </w:ins>
      <w:commentRangeEnd w:id="54"/>
      <w:r w:rsidR="00DC5F08">
        <w:rPr>
          <w:rStyle w:val="ae"/>
          <w:rFonts w:ascii="Times New Roman" w:hAnsi="Times New Roman"/>
          <w:noProof w:val="0"/>
        </w:rPr>
        <w:commentReference w:id="54"/>
      </w:r>
      <w:commentRangeEnd w:id="55"/>
      <w:r w:rsidR="009629F1">
        <w:rPr>
          <w:rStyle w:val="ae"/>
          <w:rFonts w:ascii="Times New Roman" w:hAnsi="Times New Roman"/>
          <w:noProof w:val="0"/>
        </w:rPr>
        <w:commentReference w:id="55"/>
      </w:r>
      <w:commentRangeEnd w:id="56"/>
      <w:r w:rsidR="00793DBF">
        <w:rPr>
          <w:rStyle w:val="ae"/>
          <w:rFonts w:ascii="Times New Roman" w:hAnsi="Times New Roman"/>
          <w:noProof w:val="0"/>
        </w:rPr>
        <w:commentReference w:id="56"/>
      </w:r>
    </w:p>
    <w:p w14:paraId="35F4DD64" w14:textId="77777777" w:rsidR="00396556" w:rsidRPr="00FA0D37" w:rsidRDefault="00396556" w:rsidP="00396556">
      <w:pPr>
        <w:pStyle w:val="PL"/>
      </w:pPr>
      <w:r w:rsidRPr="00FA0D37">
        <w:t>}</w:t>
      </w:r>
    </w:p>
    <w:p w14:paraId="0DDE1ECC" w14:textId="77777777" w:rsidR="00396556" w:rsidRPr="00FA0D37" w:rsidRDefault="00396556" w:rsidP="00396556">
      <w:pPr>
        <w:pStyle w:val="PL"/>
      </w:pPr>
    </w:p>
    <w:p w14:paraId="1D5026F1" w14:textId="77777777" w:rsidR="00396556" w:rsidRPr="00FA0D37" w:rsidRDefault="00396556" w:rsidP="00396556">
      <w:pPr>
        <w:pStyle w:val="PL"/>
      </w:pPr>
      <w:r w:rsidRPr="00FA0D37">
        <w:t xml:space="preserve">MAC-ParametersFRX-Diff-r16 ::=  </w:t>
      </w:r>
      <w:r w:rsidRPr="00FA0D37">
        <w:rPr>
          <w:color w:val="993366"/>
        </w:rPr>
        <w:t>SEQUENCE</w:t>
      </w:r>
      <w:r w:rsidRPr="00FA0D37">
        <w:t xml:space="preserve"> {</w:t>
      </w:r>
    </w:p>
    <w:p w14:paraId="26F2B32F" w14:textId="77777777" w:rsidR="00396556" w:rsidRPr="00FA0D37" w:rsidRDefault="00396556" w:rsidP="00396556">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47D0DE6D" w14:textId="77777777" w:rsidR="00396556" w:rsidRPr="00FA0D37" w:rsidRDefault="00396556" w:rsidP="00396556">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32F1D8F6" w14:textId="77777777" w:rsidR="00396556" w:rsidRPr="00FA0D37" w:rsidRDefault="00396556" w:rsidP="00396556">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031D1549" w14:textId="77777777" w:rsidR="00396556" w:rsidRPr="00FA0D37" w:rsidRDefault="00396556" w:rsidP="00396556">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0DC642AD" w14:textId="77777777" w:rsidR="00396556" w:rsidRPr="00FA0D37" w:rsidRDefault="00396556" w:rsidP="00396556">
      <w:pPr>
        <w:pStyle w:val="PL"/>
        <w:rPr>
          <w:color w:val="808080"/>
        </w:rPr>
      </w:pPr>
      <w:r w:rsidRPr="00FA0D37">
        <w:t xml:space="preserve">    </w:t>
      </w:r>
      <w:r w:rsidRPr="00FA0D37">
        <w:rPr>
          <w:color w:val="808080"/>
        </w:rPr>
        <w:t>-- R1 19-1: DRX Adaptation</w:t>
      </w:r>
    </w:p>
    <w:p w14:paraId="09F8A053" w14:textId="77777777" w:rsidR="00396556" w:rsidRPr="00FA0D37" w:rsidRDefault="00396556" w:rsidP="00396556">
      <w:pPr>
        <w:pStyle w:val="PL"/>
      </w:pPr>
      <w:r w:rsidRPr="00FA0D37">
        <w:t xml:space="preserve">    drx-Adaptation-r16          </w:t>
      </w:r>
      <w:r w:rsidRPr="00FA0D37">
        <w:rPr>
          <w:color w:val="993366"/>
        </w:rPr>
        <w:t>SEQUENCE</w:t>
      </w:r>
      <w:r w:rsidRPr="00FA0D37">
        <w:t xml:space="preserve"> {</w:t>
      </w:r>
    </w:p>
    <w:p w14:paraId="222B407C" w14:textId="77777777" w:rsidR="00396556" w:rsidRPr="00FA0D37" w:rsidRDefault="00396556" w:rsidP="00396556">
      <w:pPr>
        <w:pStyle w:val="PL"/>
      </w:pPr>
      <w:r w:rsidRPr="00FA0D37">
        <w:t xml:space="preserve">        non-SharedSpectrumChAccess-r16      MinTimeGap-r16              </w:t>
      </w:r>
      <w:r w:rsidRPr="00FA0D37">
        <w:rPr>
          <w:color w:val="993366"/>
        </w:rPr>
        <w:t>OPTIONAL</w:t>
      </w:r>
      <w:r w:rsidRPr="00FA0D37">
        <w:t>,</w:t>
      </w:r>
    </w:p>
    <w:p w14:paraId="70558E97" w14:textId="77777777" w:rsidR="00396556" w:rsidRPr="00FA0D37" w:rsidRDefault="00396556" w:rsidP="00396556">
      <w:pPr>
        <w:pStyle w:val="PL"/>
      </w:pPr>
      <w:r w:rsidRPr="00FA0D37">
        <w:t xml:space="preserve">        sharedSpectrumChAccess-r16          MinTimeGap-r16              </w:t>
      </w:r>
      <w:r w:rsidRPr="00FA0D37">
        <w:rPr>
          <w:color w:val="993366"/>
        </w:rPr>
        <w:t>OPTIONAL</w:t>
      </w:r>
    </w:p>
    <w:p w14:paraId="1D4C23E1" w14:textId="77777777" w:rsidR="00396556" w:rsidRPr="00FA0D37" w:rsidRDefault="00396556" w:rsidP="00396556">
      <w:pPr>
        <w:pStyle w:val="PL"/>
      </w:pPr>
      <w:r w:rsidRPr="00FA0D37">
        <w:t xml:space="preserve">    }                                                                   </w:t>
      </w:r>
      <w:r w:rsidRPr="00FA0D37">
        <w:rPr>
          <w:color w:val="993366"/>
        </w:rPr>
        <w:t>OPTIONAL</w:t>
      </w:r>
      <w:r w:rsidRPr="00FA0D37">
        <w:t>,</w:t>
      </w:r>
    </w:p>
    <w:p w14:paraId="0D092D4F" w14:textId="77777777" w:rsidR="00396556" w:rsidRPr="00FA0D37" w:rsidRDefault="00396556" w:rsidP="00396556">
      <w:pPr>
        <w:pStyle w:val="PL"/>
      </w:pPr>
      <w:r w:rsidRPr="00FA0D37">
        <w:t xml:space="preserve">    ...</w:t>
      </w:r>
    </w:p>
    <w:p w14:paraId="341BD683" w14:textId="77777777" w:rsidR="00396556" w:rsidRPr="00FA0D37" w:rsidRDefault="00396556" w:rsidP="00396556">
      <w:pPr>
        <w:pStyle w:val="PL"/>
      </w:pPr>
      <w:r w:rsidRPr="00FA0D37">
        <w:t>}</w:t>
      </w:r>
    </w:p>
    <w:p w14:paraId="2B013CE1" w14:textId="77777777" w:rsidR="00396556" w:rsidRPr="00FA0D37" w:rsidRDefault="00396556" w:rsidP="00396556">
      <w:pPr>
        <w:pStyle w:val="PL"/>
      </w:pPr>
    </w:p>
    <w:p w14:paraId="69893CAE" w14:textId="77777777" w:rsidR="00396556" w:rsidRPr="00FA0D37" w:rsidRDefault="00396556" w:rsidP="00396556">
      <w:pPr>
        <w:pStyle w:val="PL"/>
      </w:pPr>
      <w:r w:rsidRPr="00FA0D37">
        <w:t xml:space="preserve">MAC-ParametersFR2-2-r17 ::=  </w:t>
      </w:r>
      <w:r w:rsidRPr="00FA0D37">
        <w:rPr>
          <w:color w:val="993366"/>
        </w:rPr>
        <w:t>SEQUENCE</w:t>
      </w:r>
      <w:r w:rsidRPr="00FA0D37">
        <w:t xml:space="preserve"> {</w:t>
      </w:r>
    </w:p>
    <w:p w14:paraId="50E9E136" w14:textId="77777777" w:rsidR="00396556" w:rsidRPr="00FA0D37" w:rsidRDefault="00396556" w:rsidP="00396556">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3771B414" w14:textId="77777777" w:rsidR="00396556" w:rsidRPr="00FA0D37" w:rsidRDefault="00396556" w:rsidP="00396556">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2016267B" w14:textId="77777777" w:rsidR="00396556" w:rsidRPr="00FA0D37" w:rsidRDefault="00396556" w:rsidP="00396556">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0CCEED8A" w14:textId="77777777" w:rsidR="00396556" w:rsidRPr="00FA0D37" w:rsidRDefault="00396556" w:rsidP="00396556">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797B8B17" w14:textId="77777777" w:rsidR="00396556" w:rsidRPr="00FA0D37" w:rsidRDefault="00396556" w:rsidP="00396556">
      <w:pPr>
        <w:pStyle w:val="PL"/>
      </w:pPr>
      <w:r w:rsidRPr="00FA0D37">
        <w:t xml:space="preserve">    drx-Adaptation-r17       </w:t>
      </w:r>
      <w:r w:rsidRPr="00FA0D37">
        <w:rPr>
          <w:color w:val="993366"/>
        </w:rPr>
        <w:t>SEQUENCE</w:t>
      </w:r>
      <w:r w:rsidRPr="00FA0D37">
        <w:t xml:space="preserve"> {</w:t>
      </w:r>
    </w:p>
    <w:p w14:paraId="1393E7E5" w14:textId="77777777" w:rsidR="00396556" w:rsidRPr="00FA0D37" w:rsidRDefault="00396556" w:rsidP="00396556">
      <w:pPr>
        <w:pStyle w:val="PL"/>
      </w:pPr>
      <w:r w:rsidRPr="00FA0D37">
        <w:t xml:space="preserve">        non-SharedSpectrumChAccess-r17      MinTimeGapFR2-2-r17         </w:t>
      </w:r>
      <w:r w:rsidRPr="00FA0D37">
        <w:rPr>
          <w:color w:val="993366"/>
        </w:rPr>
        <w:t>OPTIONAL</w:t>
      </w:r>
      <w:r w:rsidRPr="00FA0D37">
        <w:t>,</w:t>
      </w:r>
    </w:p>
    <w:p w14:paraId="2C33FD75" w14:textId="77777777" w:rsidR="00396556" w:rsidRPr="00FA0D37" w:rsidRDefault="00396556" w:rsidP="00396556">
      <w:pPr>
        <w:pStyle w:val="PL"/>
      </w:pPr>
      <w:r w:rsidRPr="00FA0D37">
        <w:t xml:space="preserve">        sharedSpectrumChAccess-r17          MinTimeGapFR2-2-r17         </w:t>
      </w:r>
      <w:r w:rsidRPr="00FA0D37">
        <w:rPr>
          <w:color w:val="993366"/>
        </w:rPr>
        <w:t>OPTIONAL</w:t>
      </w:r>
    </w:p>
    <w:p w14:paraId="618F2CFF" w14:textId="77777777" w:rsidR="00396556" w:rsidRPr="00FA0D37" w:rsidRDefault="00396556" w:rsidP="00396556">
      <w:pPr>
        <w:pStyle w:val="PL"/>
      </w:pPr>
      <w:r w:rsidRPr="00FA0D37">
        <w:t xml:space="preserve">    }                                                                   </w:t>
      </w:r>
      <w:r w:rsidRPr="00FA0D37">
        <w:rPr>
          <w:color w:val="993366"/>
        </w:rPr>
        <w:t>OPTIONAL</w:t>
      </w:r>
      <w:r w:rsidRPr="00FA0D37">
        <w:t>,</w:t>
      </w:r>
    </w:p>
    <w:p w14:paraId="4CBE1504" w14:textId="77777777" w:rsidR="00396556" w:rsidRPr="00FA0D37" w:rsidRDefault="00396556" w:rsidP="00396556">
      <w:pPr>
        <w:pStyle w:val="PL"/>
      </w:pPr>
      <w:r w:rsidRPr="00FA0D37">
        <w:t xml:space="preserve">    ...</w:t>
      </w:r>
    </w:p>
    <w:p w14:paraId="33392740" w14:textId="77777777" w:rsidR="00396556" w:rsidRPr="00FA0D37" w:rsidRDefault="00396556" w:rsidP="00396556">
      <w:pPr>
        <w:pStyle w:val="PL"/>
      </w:pPr>
      <w:r w:rsidRPr="00FA0D37">
        <w:t>}</w:t>
      </w:r>
    </w:p>
    <w:p w14:paraId="32A39233" w14:textId="77777777" w:rsidR="00396556" w:rsidRPr="00FA0D37" w:rsidRDefault="00396556" w:rsidP="00396556">
      <w:pPr>
        <w:pStyle w:val="PL"/>
      </w:pPr>
    </w:p>
    <w:p w14:paraId="482C8119" w14:textId="77777777" w:rsidR="00396556" w:rsidRPr="00FA0D37" w:rsidRDefault="00396556" w:rsidP="00396556">
      <w:pPr>
        <w:pStyle w:val="PL"/>
      </w:pPr>
      <w:r w:rsidRPr="00FA0D37">
        <w:t xml:space="preserve">MAC-ParametersXDD-Diff ::=  </w:t>
      </w:r>
      <w:r w:rsidRPr="00FA0D37">
        <w:rPr>
          <w:color w:val="993366"/>
        </w:rPr>
        <w:t>SEQUENCE</w:t>
      </w:r>
      <w:r w:rsidRPr="00FA0D37">
        <w:t xml:space="preserve"> {</w:t>
      </w:r>
    </w:p>
    <w:p w14:paraId="6E617C5D" w14:textId="77777777" w:rsidR="00396556" w:rsidRPr="00FA0D37" w:rsidRDefault="00396556" w:rsidP="00396556">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2CECE549" w14:textId="77777777" w:rsidR="00396556" w:rsidRPr="00FA0D37" w:rsidRDefault="00396556" w:rsidP="00396556">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1724F1C5" w14:textId="77777777" w:rsidR="00396556" w:rsidRPr="00FA0D37" w:rsidRDefault="00396556" w:rsidP="00396556">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7F5BDAA5" w14:textId="77777777" w:rsidR="00396556" w:rsidRPr="00FA0D37" w:rsidRDefault="00396556" w:rsidP="00396556">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01DFE21C" w14:textId="77777777" w:rsidR="00396556" w:rsidRPr="00FA0D37" w:rsidRDefault="00396556" w:rsidP="00396556">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04F1EA86" w14:textId="77777777" w:rsidR="00396556" w:rsidRPr="00FA0D37" w:rsidRDefault="00396556" w:rsidP="00396556">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4FBEB973" w14:textId="77777777" w:rsidR="00396556" w:rsidRPr="00FA0D37" w:rsidRDefault="00396556" w:rsidP="00396556">
      <w:pPr>
        <w:pStyle w:val="PL"/>
      </w:pPr>
      <w:r w:rsidRPr="00FA0D37">
        <w:t xml:space="preserve">    ...,</w:t>
      </w:r>
    </w:p>
    <w:p w14:paraId="62DD4609" w14:textId="77777777" w:rsidR="00396556" w:rsidRPr="00FA0D37" w:rsidRDefault="00396556" w:rsidP="00396556">
      <w:pPr>
        <w:pStyle w:val="PL"/>
      </w:pPr>
      <w:r w:rsidRPr="00FA0D37">
        <w:t xml:space="preserve">    [[</w:t>
      </w:r>
    </w:p>
    <w:p w14:paraId="5DD4ACF2" w14:textId="77777777" w:rsidR="00396556" w:rsidRPr="00FA0D37" w:rsidRDefault="00396556" w:rsidP="00396556">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42FBAC69" w14:textId="77777777" w:rsidR="00396556" w:rsidRPr="00FA0D37" w:rsidRDefault="00396556" w:rsidP="00396556">
      <w:pPr>
        <w:pStyle w:val="PL"/>
      </w:pPr>
      <w:r w:rsidRPr="00FA0D37">
        <w:t xml:space="preserve">    ]],</w:t>
      </w:r>
    </w:p>
    <w:p w14:paraId="4C121295" w14:textId="77777777" w:rsidR="00396556" w:rsidRPr="00FA0D37" w:rsidRDefault="00396556" w:rsidP="00396556">
      <w:pPr>
        <w:pStyle w:val="PL"/>
      </w:pPr>
      <w:r w:rsidRPr="00FA0D37">
        <w:t xml:space="preserve">    [[</w:t>
      </w:r>
    </w:p>
    <w:p w14:paraId="6C5FC12F" w14:textId="77777777" w:rsidR="00396556" w:rsidRPr="00FA0D37" w:rsidRDefault="00396556" w:rsidP="00396556">
      <w:pPr>
        <w:pStyle w:val="PL"/>
      </w:pPr>
      <w:r w:rsidRPr="00FA0D37">
        <w:lastRenderedPageBreak/>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308306DC" w14:textId="77777777" w:rsidR="00396556" w:rsidRPr="00FA0D37" w:rsidRDefault="00396556" w:rsidP="00396556">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DAAF738" w14:textId="77777777" w:rsidR="00396556" w:rsidRPr="00FA0D37" w:rsidRDefault="00396556" w:rsidP="00396556">
      <w:pPr>
        <w:pStyle w:val="PL"/>
      </w:pPr>
      <w:r w:rsidRPr="00FA0D37">
        <w:t xml:space="preserve">    ]]</w:t>
      </w:r>
    </w:p>
    <w:p w14:paraId="12DAFC42" w14:textId="77777777" w:rsidR="00396556" w:rsidRPr="00FA0D37" w:rsidRDefault="00396556" w:rsidP="00396556">
      <w:pPr>
        <w:pStyle w:val="PL"/>
      </w:pPr>
      <w:r w:rsidRPr="00FA0D37">
        <w:t>}</w:t>
      </w:r>
    </w:p>
    <w:p w14:paraId="760C2C71" w14:textId="77777777" w:rsidR="00396556" w:rsidRPr="00FA0D37" w:rsidRDefault="00396556" w:rsidP="00396556">
      <w:pPr>
        <w:pStyle w:val="PL"/>
      </w:pPr>
    </w:p>
    <w:p w14:paraId="4C11DB4B" w14:textId="77777777" w:rsidR="00396556" w:rsidRPr="00FA0D37" w:rsidRDefault="00396556" w:rsidP="00396556">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6416A9FB" w14:textId="77777777" w:rsidR="00396556" w:rsidRPr="00FA0D37" w:rsidRDefault="00396556" w:rsidP="00396556">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483E4F0" w14:textId="77777777" w:rsidR="00396556" w:rsidRPr="00FA0D37" w:rsidRDefault="00396556" w:rsidP="00396556">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F2B476" w14:textId="77777777" w:rsidR="00396556" w:rsidRPr="00FA0D37" w:rsidRDefault="00396556" w:rsidP="00396556">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401F494" w14:textId="77777777" w:rsidR="00396556" w:rsidRPr="00FA0D37" w:rsidRDefault="00396556" w:rsidP="00396556">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2A107FD9" w14:textId="77777777" w:rsidR="00396556" w:rsidRPr="00FA0D37" w:rsidRDefault="00396556" w:rsidP="00396556">
      <w:pPr>
        <w:pStyle w:val="PL"/>
      </w:pPr>
      <w:r w:rsidRPr="00FA0D37">
        <w:rPr>
          <w:rFonts w:eastAsiaTheme="minorEastAsia"/>
        </w:rPr>
        <w:t>}</w:t>
      </w:r>
    </w:p>
    <w:p w14:paraId="56057681" w14:textId="77777777" w:rsidR="00396556" w:rsidRPr="00FA0D37" w:rsidRDefault="00396556" w:rsidP="00396556">
      <w:pPr>
        <w:pStyle w:val="PL"/>
      </w:pPr>
    </w:p>
    <w:p w14:paraId="2AA0286D" w14:textId="77777777" w:rsidR="00396556" w:rsidRPr="00FA0D37" w:rsidRDefault="00396556" w:rsidP="00396556">
      <w:pPr>
        <w:pStyle w:val="PL"/>
      </w:pPr>
      <w:r w:rsidRPr="00FA0D37">
        <w:t xml:space="preserve">MinTimeGapFR2-2-r17 ::= </w:t>
      </w:r>
      <w:r w:rsidRPr="00FA0D37">
        <w:rPr>
          <w:color w:val="993366"/>
        </w:rPr>
        <w:t>SEQUENCE</w:t>
      </w:r>
      <w:r w:rsidRPr="00FA0D37">
        <w:t xml:space="preserve"> {</w:t>
      </w:r>
    </w:p>
    <w:p w14:paraId="5D3BB736" w14:textId="77777777" w:rsidR="00396556" w:rsidRPr="00FA0D37" w:rsidRDefault="00396556" w:rsidP="00396556">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56F075BF" w14:textId="77777777" w:rsidR="00396556" w:rsidRPr="00FA0D37" w:rsidRDefault="00396556" w:rsidP="00396556">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61E20623" w14:textId="77777777" w:rsidR="00396556" w:rsidRPr="00FA0D37" w:rsidRDefault="00396556" w:rsidP="00396556">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3712602E" w14:textId="77777777" w:rsidR="00396556" w:rsidRPr="00FA0D37" w:rsidRDefault="00396556" w:rsidP="00396556">
      <w:pPr>
        <w:pStyle w:val="PL"/>
      </w:pPr>
      <w:r w:rsidRPr="00FA0D37">
        <w:t>}</w:t>
      </w:r>
    </w:p>
    <w:p w14:paraId="57009B07" w14:textId="77777777" w:rsidR="00396556" w:rsidRPr="00FA0D37" w:rsidRDefault="00396556" w:rsidP="00396556">
      <w:pPr>
        <w:pStyle w:val="PL"/>
      </w:pPr>
    </w:p>
    <w:p w14:paraId="4D483EF9" w14:textId="77777777" w:rsidR="00396556" w:rsidRPr="00FA0D37" w:rsidRDefault="00396556" w:rsidP="00396556">
      <w:pPr>
        <w:pStyle w:val="PL"/>
        <w:rPr>
          <w:color w:val="808080"/>
        </w:rPr>
      </w:pPr>
      <w:r w:rsidRPr="00FA0D37">
        <w:rPr>
          <w:color w:val="808080"/>
        </w:rPr>
        <w:t>-- TAG-MAC-PARAMETERS-STOP</w:t>
      </w:r>
    </w:p>
    <w:p w14:paraId="67A4B1B8" w14:textId="77777777" w:rsidR="00396556" w:rsidRPr="00FA0D37" w:rsidRDefault="00396556" w:rsidP="00396556">
      <w:pPr>
        <w:pStyle w:val="PL"/>
        <w:rPr>
          <w:color w:val="808080"/>
        </w:rPr>
      </w:pPr>
      <w:r w:rsidRPr="00FA0D37">
        <w:rPr>
          <w:color w:val="808080"/>
        </w:rPr>
        <w:t>-- ASN1STOP</w:t>
      </w:r>
    </w:p>
    <w:p w14:paraId="05C29F41" w14:textId="36FE46B1" w:rsidR="00396556" w:rsidRDefault="00396556" w:rsidP="00274302"/>
    <w:p w14:paraId="53EACD64" w14:textId="7A186BAF" w:rsidR="004C0AA2" w:rsidRPr="00E70162" w:rsidRDefault="004C0AA2" w:rsidP="00E70162">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5B5E97F8" w14:textId="1B341F93" w:rsidR="006E3E2F" w:rsidRPr="007C4AC9" w:rsidRDefault="00EB048E" w:rsidP="007C4AC9">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6E3E2F" w:rsidRPr="007C4AC9" w:rsidSect="0027430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Xubin" w:date="2023-10-27T16:56:00Z" w:initials="Huawei">
    <w:p w14:paraId="159A4C2E" w14:textId="0129BC81" w:rsidR="005B6A59" w:rsidRPr="005B6A59" w:rsidRDefault="005B6A59">
      <w:pPr>
        <w:pStyle w:val="af"/>
        <w:rPr>
          <w:rFonts w:eastAsiaTheme="minorEastAsia"/>
          <w:lang w:eastAsia="zh-CN"/>
        </w:rPr>
      </w:pPr>
      <w:r>
        <w:rPr>
          <w:rStyle w:val="ae"/>
        </w:rPr>
        <w:annotationRef/>
      </w:r>
      <w:r>
        <w:rPr>
          <w:rFonts w:eastAsiaTheme="minorEastAsia" w:hint="eastAsia"/>
          <w:lang w:eastAsia="zh-CN"/>
        </w:rPr>
        <w:t>W</w:t>
      </w:r>
      <w:r>
        <w:rPr>
          <w:rFonts w:eastAsiaTheme="minorEastAsia"/>
          <w:lang w:eastAsia="zh-CN"/>
        </w:rPr>
        <w:t>hy dynamic for INACTIVE? We don’t support SPS, no maybe no need to mention dynamic?</w:t>
      </w:r>
    </w:p>
  </w:comment>
  <w:comment w:id="15" w:author="vivo (Stephen)" w:date="2023-10-27T19:38:00Z" w:initials="vivo">
    <w:p w14:paraId="00516B8F" w14:textId="5A5A6B11" w:rsidR="00950806" w:rsidRPr="00D06E67" w:rsidRDefault="00950806">
      <w:pPr>
        <w:pStyle w:val="af"/>
        <w:rPr>
          <w:rFonts w:eastAsiaTheme="minorEastAsia" w:hint="eastAsia"/>
          <w:i/>
          <w:lang w:eastAsia="zh-CN"/>
        </w:rPr>
      </w:pPr>
      <w:r>
        <w:rPr>
          <w:rStyle w:val="ae"/>
        </w:rPr>
        <w:annotationRef/>
      </w:r>
      <w:r>
        <w:rPr>
          <w:rFonts w:eastAsiaTheme="minorEastAsia"/>
          <w:lang w:eastAsia="zh-CN"/>
        </w:rPr>
        <w:t>RAPP:</w:t>
      </w:r>
      <w:r w:rsidR="00296AD9">
        <w:rPr>
          <w:rFonts w:eastAsiaTheme="minorEastAsia"/>
          <w:lang w:eastAsia="zh-CN"/>
        </w:rPr>
        <w:t xml:space="preserve"> </w:t>
      </w:r>
      <w:r>
        <w:rPr>
          <w:rFonts w:eastAsiaTheme="minorEastAsia"/>
          <w:lang w:eastAsia="zh-CN"/>
        </w:rPr>
        <w:t>Fine</w:t>
      </w:r>
      <w:r w:rsidR="00296AD9">
        <w:rPr>
          <w:rFonts w:eastAsiaTheme="minorEastAsia"/>
          <w:lang w:eastAsia="zh-CN"/>
        </w:rPr>
        <w:t xml:space="preserve"> to name it as </w:t>
      </w:r>
      <w:r w:rsidR="00296AD9" w:rsidRPr="00D06E67">
        <w:rPr>
          <w:i/>
        </w:rPr>
        <w:t>m</w:t>
      </w:r>
      <w:r w:rsidR="00296AD9" w:rsidRPr="00D06E67">
        <w:rPr>
          <w:i/>
        </w:rPr>
        <w:t>ulticastInactive-r18</w:t>
      </w:r>
    </w:p>
  </w:comment>
  <w:comment w:id="31" w:author="QC (Umesh)" w:date="2023-10-25T11:05:00Z" w:initials="QC">
    <w:p w14:paraId="487087E4" w14:textId="77777777" w:rsidR="00533AC5" w:rsidRDefault="00533AC5" w:rsidP="00533AC5">
      <w:pPr>
        <w:pStyle w:val="af"/>
      </w:pPr>
      <w:r>
        <w:rPr>
          <w:rStyle w:val="ae"/>
        </w:rPr>
        <w:annotationRef/>
      </w:r>
      <w:r>
        <w:t>Minor: suggest to remove hyphen since 'broadcast' is not acronym. Also impacts 306.</w:t>
      </w:r>
    </w:p>
  </w:comment>
  <w:comment w:id="32" w:author="Nokia (Jarkko)" w:date="2023-10-26T07:30:00Z" w:initials="Nokia">
    <w:p w14:paraId="6A65F637" w14:textId="77777777" w:rsidR="00533AC5" w:rsidRDefault="00533AC5" w:rsidP="00533AC5">
      <w:pPr>
        <w:pStyle w:val="af"/>
      </w:pPr>
      <w:r>
        <w:rPr>
          <w:rStyle w:val="ae"/>
        </w:rPr>
        <w:annotationRef/>
      </w:r>
      <w:r>
        <w:t>Agree</w:t>
      </w:r>
    </w:p>
  </w:comment>
  <w:comment w:id="33" w:author="Huawei-Xubin" w:date="2023-10-27T16:52:00Z" w:initials="Huawei">
    <w:p w14:paraId="24E336E3" w14:textId="0DA19781" w:rsidR="00533AC5" w:rsidRPr="00533AC5" w:rsidRDefault="00533AC5">
      <w:pPr>
        <w:pStyle w:val="af"/>
        <w:rPr>
          <w:rFonts w:eastAsiaTheme="minorEastAsia"/>
          <w:lang w:eastAsia="zh-CN"/>
        </w:rPr>
      </w:pPr>
      <w:r>
        <w:rPr>
          <w:rStyle w:val="ae"/>
        </w:rPr>
        <w:annotationRef/>
      </w:r>
      <w:proofErr w:type="spellStart"/>
      <w:r>
        <w:rPr>
          <w:rFonts w:eastAsiaTheme="minorEastAsia"/>
          <w:lang w:eastAsia="zh-CN"/>
        </w:rPr>
        <w:t>nonServingCellBroadcast</w:t>
      </w:r>
      <w:proofErr w:type="spellEnd"/>
      <w:r>
        <w:rPr>
          <w:rFonts w:eastAsiaTheme="minorEastAsia"/>
          <w:lang w:eastAsia="zh-CN"/>
        </w:rPr>
        <w:t xml:space="preserve"> seems better. Otherwise, </w:t>
      </w:r>
      <w:proofErr w:type="spellStart"/>
      <w:r>
        <w:rPr>
          <w:rFonts w:eastAsiaTheme="minorEastAsia"/>
          <w:lang w:eastAsia="zh-CN"/>
        </w:rPr>
        <w:t>broadcast</w:t>
      </w:r>
      <w:r w:rsidRPr="00533AC5">
        <w:rPr>
          <w:rFonts w:eastAsiaTheme="minorEastAsia"/>
          <w:u w:val="single"/>
          <w:lang w:eastAsia="zh-CN"/>
        </w:rPr>
        <w:t>On</w:t>
      </w:r>
      <w:r>
        <w:rPr>
          <w:rFonts w:eastAsiaTheme="minorEastAsia"/>
          <w:lang w:eastAsia="zh-CN"/>
        </w:rPr>
        <w:t>NonServingCell</w:t>
      </w:r>
      <w:proofErr w:type="spellEnd"/>
      <w:r>
        <w:rPr>
          <w:rFonts w:eastAsiaTheme="minorEastAsia"/>
          <w:lang w:eastAsia="zh-CN"/>
        </w:rPr>
        <w:t xml:space="preserve">? </w:t>
      </w:r>
    </w:p>
  </w:comment>
  <w:comment w:id="34" w:author="vivo (Stephen)" w:date="2023-10-27T19:41:00Z" w:initials="vivo">
    <w:p w14:paraId="62A867AE" w14:textId="617535F7" w:rsidR="00503412" w:rsidRPr="00503412" w:rsidRDefault="00503412">
      <w:pPr>
        <w:pStyle w:val="af"/>
        <w:rPr>
          <w:rFonts w:eastAsiaTheme="minorEastAsia" w:hint="eastAsia"/>
          <w:lang w:eastAsia="zh-CN"/>
        </w:rPr>
      </w:pPr>
      <w:r>
        <w:rPr>
          <w:rStyle w:val="ae"/>
        </w:rPr>
        <w:annotationRef/>
      </w:r>
      <w:r>
        <w:rPr>
          <w:rFonts w:eastAsiaTheme="minorEastAsia" w:hint="eastAsia"/>
          <w:lang w:eastAsia="zh-CN"/>
        </w:rPr>
        <w:t>R</w:t>
      </w:r>
      <w:r>
        <w:rPr>
          <w:rFonts w:eastAsiaTheme="minorEastAsia"/>
          <w:lang w:eastAsia="zh-CN"/>
        </w:rPr>
        <w:t xml:space="preserve">APP: fine to change it as </w:t>
      </w:r>
      <w:r w:rsidRPr="002600CA">
        <w:rPr>
          <w:i/>
        </w:rPr>
        <w:t>broadcast</w:t>
      </w:r>
      <w:r w:rsidRPr="002600CA">
        <w:rPr>
          <w:rStyle w:val="ae"/>
          <w:i/>
        </w:rPr>
        <w:annotationRef/>
      </w:r>
      <w:r w:rsidRPr="002600CA">
        <w:rPr>
          <w:rStyle w:val="ae"/>
          <w:i/>
        </w:rPr>
        <w:annotationRef/>
      </w:r>
      <w:r w:rsidRPr="002600CA">
        <w:rPr>
          <w:rStyle w:val="ae"/>
          <w:i/>
        </w:rPr>
        <w:annotationRef/>
      </w:r>
      <w:r w:rsidRPr="002600CA">
        <w:rPr>
          <w:i/>
        </w:rPr>
        <w:t>NonS</w:t>
      </w:r>
      <w:r w:rsidRPr="002600CA">
        <w:rPr>
          <w:rFonts w:hint="eastAsia"/>
          <w:i/>
        </w:rPr>
        <w:t>er</w:t>
      </w:r>
      <w:r w:rsidRPr="002600CA">
        <w:rPr>
          <w:i/>
        </w:rPr>
        <w:t>vingCell</w:t>
      </w:r>
      <w:r w:rsidR="001531C2">
        <w:rPr>
          <w:i/>
        </w:rPr>
        <w:t>-r18</w:t>
      </w:r>
    </w:p>
  </w:comment>
  <w:comment w:id="62" w:author="QC (Umesh)" w:date="2023-10-25T11:06:00Z" w:initials="QC">
    <w:p w14:paraId="3D16EA99" w14:textId="392BD62D" w:rsidR="00533AC5" w:rsidRDefault="00533AC5" w:rsidP="00533AC5">
      <w:pPr>
        <w:pStyle w:val="af"/>
      </w:pPr>
      <w:r>
        <w:rPr>
          <w:rStyle w:val="ae"/>
        </w:rPr>
        <w:annotationRef/>
      </w:r>
      <w:r>
        <w:t>Minor: suggest to add hyphen since ptm is acronym. Also impacts 306</w:t>
      </w:r>
    </w:p>
  </w:comment>
  <w:comment w:id="63" w:author="Nokia (Jarkko)" w:date="2023-10-26T07:31:00Z" w:initials="Nokia">
    <w:p w14:paraId="5B6E84D1" w14:textId="77777777" w:rsidR="00533AC5" w:rsidRDefault="00533AC5" w:rsidP="00533AC5">
      <w:pPr>
        <w:pStyle w:val="af"/>
      </w:pPr>
      <w:r>
        <w:rPr>
          <w:rStyle w:val="ae"/>
        </w:rPr>
        <w:annotationRef/>
      </w:r>
      <w:r>
        <w:t>agree</w:t>
      </w:r>
    </w:p>
  </w:comment>
  <w:comment w:id="64" w:author="vivo (Stephen)" w:date="2023-10-27T19:42:00Z" w:initials="vivo">
    <w:p w14:paraId="15CF2EB3" w14:textId="61C696C9" w:rsidR="00147EA7" w:rsidRPr="00147EA7" w:rsidRDefault="00147EA7">
      <w:pPr>
        <w:pStyle w:val="af"/>
        <w:rPr>
          <w:rFonts w:eastAsiaTheme="minorEastAsia" w:hint="eastAsia"/>
          <w:lang w:eastAsia="zh-CN"/>
        </w:rPr>
      </w:pPr>
      <w:r>
        <w:rPr>
          <w:rStyle w:val="ae"/>
        </w:rPr>
        <w:annotationRef/>
      </w:r>
      <w:r>
        <w:rPr>
          <w:rFonts w:eastAsiaTheme="minorEastAsia" w:hint="eastAsia"/>
          <w:lang w:eastAsia="zh-CN"/>
        </w:rPr>
        <w:t>R</w:t>
      </w:r>
      <w:r>
        <w:rPr>
          <w:rFonts w:eastAsiaTheme="minorEastAsia"/>
          <w:lang w:eastAsia="zh-CN"/>
        </w:rPr>
        <w:t>APP: Agree</w:t>
      </w:r>
      <w:bookmarkStart w:id="67" w:name="_GoBack"/>
      <w:bookmarkEnd w:id="67"/>
    </w:p>
  </w:comment>
  <w:comment w:id="54" w:author="QC (Umesh)" w:date="2023-10-25T11:09:00Z" w:initials="QC">
    <w:p w14:paraId="7993A7EB" w14:textId="7E6ACAC1" w:rsidR="00533AC5" w:rsidRDefault="00533AC5" w:rsidP="00533AC5">
      <w:pPr>
        <w:pStyle w:val="af"/>
      </w:pPr>
      <w:r>
        <w:rPr>
          <w:rStyle w:val="ae"/>
        </w:rPr>
        <w:annotationRef/>
      </w:r>
      <w:r>
        <w:t>In our view, since this relates to starting of timers, similar to DRX and CG handling capabilities, we should have TDD/FDD DIFF = Yes. So, this should be moved to MAC-ParametersXDD-Diff</w:t>
      </w:r>
    </w:p>
  </w:comment>
  <w:comment w:id="55" w:author="Nokia (Jarkko)" w:date="2023-10-26T07:32:00Z" w:initials="Nokia">
    <w:p w14:paraId="741BCB98" w14:textId="77777777" w:rsidR="00533AC5" w:rsidRDefault="00533AC5" w:rsidP="00533AC5">
      <w:pPr>
        <w:pStyle w:val="af"/>
      </w:pPr>
      <w:r>
        <w:rPr>
          <w:rStyle w:val="ae"/>
        </w:rPr>
        <w:annotationRef/>
      </w:r>
      <w:r>
        <w:t>To be consistent we tend to agree although it seems unlikely that UE would support this only in one duplex mode. But for consistency with other DRX/CG parameters QC proposal makes sens</w:t>
      </w:r>
    </w:p>
  </w:comment>
  <w:comment w:id="56" w:author="vivo (Stephen)" w:date="2023-10-27T19:42:00Z" w:initials="vivo">
    <w:p w14:paraId="0F14F67D" w14:textId="4B786A8E" w:rsidR="00793DBF" w:rsidRPr="00793DBF" w:rsidRDefault="00793DBF">
      <w:pPr>
        <w:pStyle w:val="af"/>
        <w:rPr>
          <w:rFonts w:eastAsiaTheme="minorEastAsia" w:hint="eastAsia"/>
          <w:lang w:eastAsia="zh-CN"/>
        </w:rPr>
      </w:pPr>
      <w:r>
        <w:rPr>
          <w:rStyle w:val="ae"/>
        </w:rPr>
        <w:annotationRef/>
      </w:r>
      <w:r>
        <w:rPr>
          <w:rFonts w:eastAsiaTheme="minorEastAsia" w:hint="eastAsia"/>
          <w:lang w:eastAsia="zh-CN"/>
        </w:rPr>
        <w:t>R</w:t>
      </w:r>
      <w:r>
        <w:rPr>
          <w:rFonts w:eastAsiaTheme="minorEastAsia"/>
          <w:lang w:eastAsia="zh-CN"/>
        </w:rPr>
        <w:t xml:space="preserve">APP: will </w:t>
      </w:r>
      <w:r w:rsidR="006D58D0">
        <w:rPr>
          <w:rFonts w:eastAsiaTheme="minorEastAsia"/>
          <w:lang w:eastAsia="zh-CN"/>
        </w:rPr>
        <w:t>revise</w:t>
      </w:r>
      <w:r>
        <w:rPr>
          <w:rFonts w:eastAsiaTheme="minorEastAsia"/>
          <w:lang w:eastAsia="zh-CN"/>
        </w:rP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A4C2E" w15:done="0"/>
  <w15:commentEx w15:paraId="00516B8F" w15:paraIdParent="159A4C2E" w15:done="0"/>
  <w15:commentEx w15:paraId="487087E4" w15:done="0"/>
  <w15:commentEx w15:paraId="6A65F637" w15:paraIdParent="487087E4" w15:done="0"/>
  <w15:commentEx w15:paraId="24E336E3" w15:paraIdParent="487087E4" w15:done="0"/>
  <w15:commentEx w15:paraId="62A867AE" w15:paraIdParent="487087E4" w15:done="0"/>
  <w15:commentEx w15:paraId="3D16EA99" w15:done="0"/>
  <w15:commentEx w15:paraId="5B6E84D1" w15:paraIdParent="3D16EA99" w15:done="0"/>
  <w15:commentEx w15:paraId="15CF2EB3" w15:paraIdParent="3D16EA99" w15:done="0"/>
  <w15:commentEx w15:paraId="7993A7EB" w15:done="0"/>
  <w15:commentEx w15:paraId="741BCB98" w15:paraIdParent="7993A7EB" w15:done="0"/>
  <w15:commentEx w15:paraId="0F14F67D" w15:paraIdParent="7993A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4F7BA" w16cex:dateUtc="2023-10-25T18:05:00Z"/>
  <w16cex:commentExtensible w16cex:durableId="28E4942B" w16cex:dateUtc="2023-10-26T04:30:00Z"/>
  <w16cex:commentExtensible w16cex:durableId="4641F37F" w16cex:dateUtc="2023-10-25T18:06:00Z"/>
  <w16cex:commentExtensible w16cex:durableId="28E49450" w16cex:dateUtc="2023-10-26T04:31:00Z"/>
  <w16cex:commentExtensible w16cex:durableId="729EC8B7" w16cex:dateUtc="2023-10-25T18:09:00Z"/>
  <w16cex:commentExtensible w16cex:durableId="28E49491" w16cex:dateUtc="2023-10-2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A4C2E" w16cid:durableId="28E66A31"/>
  <w16cid:commentId w16cid:paraId="00516B8F" w16cid:durableId="28E6904C"/>
  <w16cid:commentId w16cid:paraId="487087E4" w16cid:durableId="1134F7BA"/>
  <w16cid:commentId w16cid:paraId="6A65F637" w16cid:durableId="28E4942B"/>
  <w16cid:commentId w16cid:paraId="24E336E3" w16cid:durableId="28E6695A"/>
  <w16cid:commentId w16cid:paraId="62A867AE" w16cid:durableId="28E690F9"/>
  <w16cid:commentId w16cid:paraId="3D16EA99" w16cid:durableId="4641F37F"/>
  <w16cid:commentId w16cid:paraId="5B6E84D1" w16cid:durableId="28E49450"/>
  <w16cid:commentId w16cid:paraId="15CF2EB3" w16cid:durableId="28E6913B"/>
  <w16cid:commentId w16cid:paraId="7993A7EB" w16cid:durableId="729EC8B7"/>
  <w16cid:commentId w16cid:paraId="741BCB98" w16cid:durableId="28E49491"/>
  <w16cid:commentId w16cid:paraId="0F14F67D" w16cid:durableId="28E691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52E4" w14:textId="77777777" w:rsidR="004B72ED" w:rsidRDefault="004B72ED">
      <w:r>
        <w:separator/>
      </w:r>
    </w:p>
  </w:endnote>
  <w:endnote w:type="continuationSeparator" w:id="0">
    <w:p w14:paraId="5181C87F" w14:textId="77777777" w:rsidR="004B72ED" w:rsidRDefault="004B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12FE" w14:textId="77777777" w:rsidR="004B72ED" w:rsidRDefault="004B72ED">
      <w:r>
        <w:separator/>
      </w:r>
    </w:p>
  </w:footnote>
  <w:footnote w:type="continuationSeparator" w:id="0">
    <w:p w14:paraId="269BB2CB" w14:textId="77777777" w:rsidR="004B72ED" w:rsidRDefault="004B7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Xubin">
    <w15:presenceInfo w15:providerId="None" w15:userId="Huawei-Xubin"/>
  </w15:person>
  <w15:person w15:author="QC (Umesh)">
    <w15:presenceInfo w15:providerId="None" w15:userId="QC (Umesh)"/>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wFADmnvjE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4322"/>
    <w:rsid w:val="000750B6"/>
    <w:rsid w:val="00077C6C"/>
    <w:rsid w:val="00080D4F"/>
    <w:rsid w:val="000820F9"/>
    <w:rsid w:val="00082995"/>
    <w:rsid w:val="00083257"/>
    <w:rsid w:val="00083A14"/>
    <w:rsid w:val="0008671B"/>
    <w:rsid w:val="00091DE4"/>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5DF"/>
    <w:rsid w:val="000D711B"/>
    <w:rsid w:val="000D769E"/>
    <w:rsid w:val="000E05C1"/>
    <w:rsid w:val="000E07F2"/>
    <w:rsid w:val="000E0E82"/>
    <w:rsid w:val="000E25AA"/>
    <w:rsid w:val="000E3D6C"/>
    <w:rsid w:val="000E44C1"/>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47EA7"/>
    <w:rsid w:val="001503C5"/>
    <w:rsid w:val="00150C9A"/>
    <w:rsid w:val="001514FA"/>
    <w:rsid w:val="001531C2"/>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0D8"/>
    <w:rsid w:val="00172132"/>
    <w:rsid w:val="0017337C"/>
    <w:rsid w:val="00175AE9"/>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1F6ABE"/>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0EB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0CA"/>
    <w:rsid w:val="00261C19"/>
    <w:rsid w:val="00262EB2"/>
    <w:rsid w:val="002634B2"/>
    <w:rsid w:val="00263999"/>
    <w:rsid w:val="00264E57"/>
    <w:rsid w:val="002660A4"/>
    <w:rsid w:val="00266C5C"/>
    <w:rsid w:val="00266E8C"/>
    <w:rsid w:val="00267869"/>
    <w:rsid w:val="002708AC"/>
    <w:rsid w:val="00270AC5"/>
    <w:rsid w:val="00272006"/>
    <w:rsid w:val="00274302"/>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96AD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07BCA"/>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18E"/>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23B5"/>
    <w:rsid w:val="00382696"/>
    <w:rsid w:val="003839A6"/>
    <w:rsid w:val="003860C2"/>
    <w:rsid w:val="0038692E"/>
    <w:rsid w:val="00387EE1"/>
    <w:rsid w:val="003927ED"/>
    <w:rsid w:val="00393AD5"/>
    <w:rsid w:val="003943BA"/>
    <w:rsid w:val="00394E6C"/>
    <w:rsid w:val="003950A7"/>
    <w:rsid w:val="0039559F"/>
    <w:rsid w:val="00395C84"/>
    <w:rsid w:val="0039611C"/>
    <w:rsid w:val="00396556"/>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C1585"/>
    <w:rsid w:val="003C2CC4"/>
    <w:rsid w:val="003C4F52"/>
    <w:rsid w:val="003C6305"/>
    <w:rsid w:val="003C6404"/>
    <w:rsid w:val="003C6E61"/>
    <w:rsid w:val="003C7320"/>
    <w:rsid w:val="003C774C"/>
    <w:rsid w:val="003C7DFD"/>
    <w:rsid w:val="003C7EAB"/>
    <w:rsid w:val="003D15CC"/>
    <w:rsid w:val="003D1D04"/>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66C"/>
    <w:rsid w:val="0041008D"/>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BA2"/>
    <w:rsid w:val="00433F8A"/>
    <w:rsid w:val="0043463C"/>
    <w:rsid w:val="00434EDA"/>
    <w:rsid w:val="00441006"/>
    <w:rsid w:val="00441D0B"/>
    <w:rsid w:val="00442A75"/>
    <w:rsid w:val="00442F4E"/>
    <w:rsid w:val="00443701"/>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3B0B"/>
    <w:rsid w:val="00464F02"/>
    <w:rsid w:val="00465370"/>
    <w:rsid w:val="00467D43"/>
    <w:rsid w:val="0047043A"/>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12AC"/>
    <w:rsid w:val="004B3663"/>
    <w:rsid w:val="004B367E"/>
    <w:rsid w:val="004B3785"/>
    <w:rsid w:val="004B4756"/>
    <w:rsid w:val="004B4DA3"/>
    <w:rsid w:val="004B72ED"/>
    <w:rsid w:val="004B75B7"/>
    <w:rsid w:val="004C0AA2"/>
    <w:rsid w:val="004C1C55"/>
    <w:rsid w:val="004C1CDD"/>
    <w:rsid w:val="004C4B02"/>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08A"/>
    <w:rsid w:val="004F56B4"/>
    <w:rsid w:val="004F65D0"/>
    <w:rsid w:val="004F68A9"/>
    <w:rsid w:val="004F7840"/>
    <w:rsid w:val="004F79F6"/>
    <w:rsid w:val="004F7D00"/>
    <w:rsid w:val="004F7E23"/>
    <w:rsid w:val="004F7F50"/>
    <w:rsid w:val="00500370"/>
    <w:rsid w:val="00502241"/>
    <w:rsid w:val="00502642"/>
    <w:rsid w:val="00503412"/>
    <w:rsid w:val="00503EE8"/>
    <w:rsid w:val="0050424D"/>
    <w:rsid w:val="00506AB6"/>
    <w:rsid w:val="0050769D"/>
    <w:rsid w:val="00510AB0"/>
    <w:rsid w:val="005148EA"/>
    <w:rsid w:val="0051580D"/>
    <w:rsid w:val="00515FB9"/>
    <w:rsid w:val="00516846"/>
    <w:rsid w:val="00517803"/>
    <w:rsid w:val="00517E00"/>
    <w:rsid w:val="0052053D"/>
    <w:rsid w:val="00521A24"/>
    <w:rsid w:val="00521AB4"/>
    <w:rsid w:val="00522E9A"/>
    <w:rsid w:val="00523CB7"/>
    <w:rsid w:val="0052403E"/>
    <w:rsid w:val="00525639"/>
    <w:rsid w:val="00525DE8"/>
    <w:rsid w:val="0052659C"/>
    <w:rsid w:val="00527673"/>
    <w:rsid w:val="00531692"/>
    <w:rsid w:val="0053261C"/>
    <w:rsid w:val="00532D50"/>
    <w:rsid w:val="00533AC5"/>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5256"/>
    <w:rsid w:val="00566F4B"/>
    <w:rsid w:val="005678AA"/>
    <w:rsid w:val="00571205"/>
    <w:rsid w:val="00571A3C"/>
    <w:rsid w:val="00571A78"/>
    <w:rsid w:val="00574DDA"/>
    <w:rsid w:val="00574FD4"/>
    <w:rsid w:val="00575B5C"/>
    <w:rsid w:val="00576718"/>
    <w:rsid w:val="005777C9"/>
    <w:rsid w:val="00580CB4"/>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B6A59"/>
    <w:rsid w:val="005C1CCF"/>
    <w:rsid w:val="005C385A"/>
    <w:rsid w:val="005C6A01"/>
    <w:rsid w:val="005C6E72"/>
    <w:rsid w:val="005D078C"/>
    <w:rsid w:val="005D1097"/>
    <w:rsid w:val="005D15F7"/>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3996"/>
    <w:rsid w:val="00604001"/>
    <w:rsid w:val="006045CA"/>
    <w:rsid w:val="006067C1"/>
    <w:rsid w:val="006074F6"/>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06E1"/>
    <w:rsid w:val="006316DC"/>
    <w:rsid w:val="00632219"/>
    <w:rsid w:val="00632938"/>
    <w:rsid w:val="006331FB"/>
    <w:rsid w:val="00633502"/>
    <w:rsid w:val="0063369D"/>
    <w:rsid w:val="00633AF1"/>
    <w:rsid w:val="006343B2"/>
    <w:rsid w:val="006367A6"/>
    <w:rsid w:val="00636A5A"/>
    <w:rsid w:val="00637303"/>
    <w:rsid w:val="006413D2"/>
    <w:rsid w:val="00641F98"/>
    <w:rsid w:val="006425C9"/>
    <w:rsid w:val="00646802"/>
    <w:rsid w:val="00646B85"/>
    <w:rsid w:val="00647B11"/>
    <w:rsid w:val="00650FEE"/>
    <w:rsid w:val="00651A1D"/>
    <w:rsid w:val="00651FFD"/>
    <w:rsid w:val="0065216D"/>
    <w:rsid w:val="00653981"/>
    <w:rsid w:val="00653DFB"/>
    <w:rsid w:val="006544F9"/>
    <w:rsid w:val="006548A9"/>
    <w:rsid w:val="006556AE"/>
    <w:rsid w:val="00655914"/>
    <w:rsid w:val="00655DC2"/>
    <w:rsid w:val="00657D8D"/>
    <w:rsid w:val="0066238D"/>
    <w:rsid w:val="0066505A"/>
    <w:rsid w:val="006672AD"/>
    <w:rsid w:val="00672BE2"/>
    <w:rsid w:val="006744F2"/>
    <w:rsid w:val="00675C46"/>
    <w:rsid w:val="00677357"/>
    <w:rsid w:val="00680AEF"/>
    <w:rsid w:val="0068132A"/>
    <w:rsid w:val="00682415"/>
    <w:rsid w:val="00682A9B"/>
    <w:rsid w:val="00682E49"/>
    <w:rsid w:val="00690DC1"/>
    <w:rsid w:val="00690FDB"/>
    <w:rsid w:val="00692222"/>
    <w:rsid w:val="00692395"/>
    <w:rsid w:val="00692C82"/>
    <w:rsid w:val="00692C9A"/>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C0A8A"/>
    <w:rsid w:val="006C13A0"/>
    <w:rsid w:val="006C2174"/>
    <w:rsid w:val="006C32ED"/>
    <w:rsid w:val="006C35B5"/>
    <w:rsid w:val="006C5114"/>
    <w:rsid w:val="006C51E0"/>
    <w:rsid w:val="006C707F"/>
    <w:rsid w:val="006D00C2"/>
    <w:rsid w:val="006D05E0"/>
    <w:rsid w:val="006D1679"/>
    <w:rsid w:val="006D3729"/>
    <w:rsid w:val="006D3E09"/>
    <w:rsid w:val="006D40D2"/>
    <w:rsid w:val="006D4A75"/>
    <w:rsid w:val="006D58D0"/>
    <w:rsid w:val="006D63EC"/>
    <w:rsid w:val="006D69F7"/>
    <w:rsid w:val="006D6AD0"/>
    <w:rsid w:val="006E012F"/>
    <w:rsid w:val="006E0598"/>
    <w:rsid w:val="006E21FB"/>
    <w:rsid w:val="006E2D7F"/>
    <w:rsid w:val="006E3E2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1DAA"/>
    <w:rsid w:val="0075274D"/>
    <w:rsid w:val="0075295A"/>
    <w:rsid w:val="00752F24"/>
    <w:rsid w:val="00753EC2"/>
    <w:rsid w:val="00754BD3"/>
    <w:rsid w:val="00754E1B"/>
    <w:rsid w:val="00754F33"/>
    <w:rsid w:val="0075563C"/>
    <w:rsid w:val="007556A8"/>
    <w:rsid w:val="007557B1"/>
    <w:rsid w:val="00756C6E"/>
    <w:rsid w:val="00757F14"/>
    <w:rsid w:val="0076028D"/>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DBF"/>
    <w:rsid w:val="00793FEB"/>
    <w:rsid w:val="00794A7F"/>
    <w:rsid w:val="007950BB"/>
    <w:rsid w:val="00795236"/>
    <w:rsid w:val="00795D35"/>
    <w:rsid w:val="00796D3B"/>
    <w:rsid w:val="007976E4"/>
    <w:rsid w:val="007A049E"/>
    <w:rsid w:val="007A1EE9"/>
    <w:rsid w:val="007A2966"/>
    <w:rsid w:val="007A2AD3"/>
    <w:rsid w:val="007A3AF6"/>
    <w:rsid w:val="007A4058"/>
    <w:rsid w:val="007A4912"/>
    <w:rsid w:val="007A538F"/>
    <w:rsid w:val="007A6982"/>
    <w:rsid w:val="007A7F7F"/>
    <w:rsid w:val="007B0867"/>
    <w:rsid w:val="007B0CA3"/>
    <w:rsid w:val="007B205B"/>
    <w:rsid w:val="007B31F2"/>
    <w:rsid w:val="007B34D9"/>
    <w:rsid w:val="007B36C2"/>
    <w:rsid w:val="007B42E4"/>
    <w:rsid w:val="007B512A"/>
    <w:rsid w:val="007B5674"/>
    <w:rsid w:val="007B5AB4"/>
    <w:rsid w:val="007B5B15"/>
    <w:rsid w:val="007B5BFE"/>
    <w:rsid w:val="007B5D57"/>
    <w:rsid w:val="007B62F1"/>
    <w:rsid w:val="007B668D"/>
    <w:rsid w:val="007C022C"/>
    <w:rsid w:val="007C0462"/>
    <w:rsid w:val="007C0B17"/>
    <w:rsid w:val="007C2097"/>
    <w:rsid w:val="007C2B03"/>
    <w:rsid w:val="007C4AC9"/>
    <w:rsid w:val="007C4BBE"/>
    <w:rsid w:val="007C5AD8"/>
    <w:rsid w:val="007C66C7"/>
    <w:rsid w:val="007C6F84"/>
    <w:rsid w:val="007D0084"/>
    <w:rsid w:val="007D0F1F"/>
    <w:rsid w:val="007D14DF"/>
    <w:rsid w:val="007D25AA"/>
    <w:rsid w:val="007D3CE3"/>
    <w:rsid w:val="007D48BF"/>
    <w:rsid w:val="007D4B65"/>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03C7"/>
    <w:rsid w:val="0081047A"/>
    <w:rsid w:val="008111A2"/>
    <w:rsid w:val="008112F7"/>
    <w:rsid w:val="00811BA5"/>
    <w:rsid w:val="00813071"/>
    <w:rsid w:val="008146A8"/>
    <w:rsid w:val="00814A53"/>
    <w:rsid w:val="008154A1"/>
    <w:rsid w:val="00821376"/>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1F39"/>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1B12"/>
    <w:rsid w:val="00872B51"/>
    <w:rsid w:val="00872CE6"/>
    <w:rsid w:val="00874714"/>
    <w:rsid w:val="00874959"/>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494D"/>
    <w:rsid w:val="008D4E3C"/>
    <w:rsid w:val="008D7CB8"/>
    <w:rsid w:val="008E2679"/>
    <w:rsid w:val="008E273F"/>
    <w:rsid w:val="008E2BEF"/>
    <w:rsid w:val="008E2EAE"/>
    <w:rsid w:val="008E5037"/>
    <w:rsid w:val="008E6771"/>
    <w:rsid w:val="008F1269"/>
    <w:rsid w:val="008F2357"/>
    <w:rsid w:val="008F40A3"/>
    <w:rsid w:val="008F499A"/>
    <w:rsid w:val="008F6605"/>
    <w:rsid w:val="008F686C"/>
    <w:rsid w:val="008F781E"/>
    <w:rsid w:val="00903508"/>
    <w:rsid w:val="00903AB7"/>
    <w:rsid w:val="009053C6"/>
    <w:rsid w:val="009062C2"/>
    <w:rsid w:val="0090791F"/>
    <w:rsid w:val="00910DB6"/>
    <w:rsid w:val="00913236"/>
    <w:rsid w:val="0091369A"/>
    <w:rsid w:val="00913AB6"/>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0806"/>
    <w:rsid w:val="00950CDB"/>
    <w:rsid w:val="00951417"/>
    <w:rsid w:val="00951E35"/>
    <w:rsid w:val="00952EDF"/>
    <w:rsid w:val="00953229"/>
    <w:rsid w:val="0095330A"/>
    <w:rsid w:val="00953500"/>
    <w:rsid w:val="00953BF0"/>
    <w:rsid w:val="009540C8"/>
    <w:rsid w:val="00954AB9"/>
    <w:rsid w:val="00955D34"/>
    <w:rsid w:val="00960548"/>
    <w:rsid w:val="009614FA"/>
    <w:rsid w:val="009619D7"/>
    <w:rsid w:val="0096281E"/>
    <w:rsid w:val="009629AE"/>
    <w:rsid w:val="009629F1"/>
    <w:rsid w:val="00962DC9"/>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66F1"/>
    <w:rsid w:val="009A182D"/>
    <w:rsid w:val="009A3C1A"/>
    <w:rsid w:val="009A4230"/>
    <w:rsid w:val="009A487F"/>
    <w:rsid w:val="009A579D"/>
    <w:rsid w:val="009A5B39"/>
    <w:rsid w:val="009A7345"/>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D6B59"/>
    <w:rsid w:val="009E070E"/>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66BE"/>
    <w:rsid w:val="009F680E"/>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27BE"/>
    <w:rsid w:val="00A32AD7"/>
    <w:rsid w:val="00A33915"/>
    <w:rsid w:val="00A34B89"/>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A00"/>
    <w:rsid w:val="00A61CBF"/>
    <w:rsid w:val="00A63231"/>
    <w:rsid w:val="00A64970"/>
    <w:rsid w:val="00A65E78"/>
    <w:rsid w:val="00A66A26"/>
    <w:rsid w:val="00A66DAA"/>
    <w:rsid w:val="00A70251"/>
    <w:rsid w:val="00A7204C"/>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0E2D"/>
    <w:rsid w:val="00AE29B3"/>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89D"/>
    <w:rsid w:val="00B24AF5"/>
    <w:rsid w:val="00B24C0F"/>
    <w:rsid w:val="00B257A8"/>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672D"/>
    <w:rsid w:val="00B4704D"/>
    <w:rsid w:val="00B471C2"/>
    <w:rsid w:val="00B50B3E"/>
    <w:rsid w:val="00B5311C"/>
    <w:rsid w:val="00B5486D"/>
    <w:rsid w:val="00B56518"/>
    <w:rsid w:val="00B61019"/>
    <w:rsid w:val="00B63454"/>
    <w:rsid w:val="00B63A82"/>
    <w:rsid w:val="00B677D2"/>
    <w:rsid w:val="00B67AD0"/>
    <w:rsid w:val="00B67B97"/>
    <w:rsid w:val="00B67FD6"/>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BBA"/>
    <w:rsid w:val="00B95536"/>
    <w:rsid w:val="00B968C8"/>
    <w:rsid w:val="00B96B80"/>
    <w:rsid w:val="00B97A33"/>
    <w:rsid w:val="00B97E98"/>
    <w:rsid w:val="00BA0E84"/>
    <w:rsid w:val="00BA142A"/>
    <w:rsid w:val="00BA29F6"/>
    <w:rsid w:val="00BA2D87"/>
    <w:rsid w:val="00BA3C74"/>
    <w:rsid w:val="00BA3EC5"/>
    <w:rsid w:val="00BA428E"/>
    <w:rsid w:val="00BA43B3"/>
    <w:rsid w:val="00BA67F4"/>
    <w:rsid w:val="00BA77D1"/>
    <w:rsid w:val="00BA7904"/>
    <w:rsid w:val="00BB0030"/>
    <w:rsid w:val="00BB23F7"/>
    <w:rsid w:val="00BB34AB"/>
    <w:rsid w:val="00BB4DAC"/>
    <w:rsid w:val="00BB5DFC"/>
    <w:rsid w:val="00BB5F80"/>
    <w:rsid w:val="00BB6815"/>
    <w:rsid w:val="00BB70D3"/>
    <w:rsid w:val="00BB78BB"/>
    <w:rsid w:val="00BC1A53"/>
    <w:rsid w:val="00BC2FF0"/>
    <w:rsid w:val="00BC5522"/>
    <w:rsid w:val="00BC5F72"/>
    <w:rsid w:val="00BC677B"/>
    <w:rsid w:val="00BC7331"/>
    <w:rsid w:val="00BD033C"/>
    <w:rsid w:val="00BD079B"/>
    <w:rsid w:val="00BD1FAF"/>
    <w:rsid w:val="00BD211A"/>
    <w:rsid w:val="00BD279D"/>
    <w:rsid w:val="00BD3723"/>
    <w:rsid w:val="00BD53B2"/>
    <w:rsid w:val="00BD6BB8"/>
    <w:rsid w:val="00BD7553"/>
    <w:rsid w:val="00BD7BB5"/>
    <w:rsid w:val="00BE16CB"/>
    <w:rsid w:val="00BE25FD"/>
    <w:rsid w:val="00BE3B66"/>
    <w:rsid w:val="00BE40CD"/>
    <w:rsid w:val="00BE40F3"/>
    <w:rsid w:val="00BE4357"/>
    <w:rsid w:val="00BE581C"/>
    <w:rsid w:val="00BE5831"/>
    <w:rsid w:val="00BE59EF"/>
    <w:rsid w:val="00BE70A1"/>
    <w:rsid w:val="00BE7E44"/>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174B"/>
    <w:rsid w:val="00C24358"/>
    <w:rsid w:val="00C24944"/>
    <w:rsid w:val="00C24F99"/>
    <w:rsid w:val="00C25A1F"/>
    <w:rsid w:val="00C25BCD"/>
    <w:rsid w:val="00C25E98"/>
    <w:rsid w:val="00C25FE9"/>
    <w:rsid w:val="00C27730"/>
    <w:rsid w:val="00C27C72"/>
    <w:rsid w:val="00C27E15"/>
    <w:rsid w:val="00C30EBA"/>
    <w:rsid w:val="00C31196"/>
    <w:rsid w:val="00C31BCB"/>
    <w:rsid w:val="00C31D3C"/>
    <w:rsid w:val="00C32C1D"/>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005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06E67"/>
    <w:rsid w:val="00D10C38"/>
    <w:rsid w:val="00D126EE"/>
    <w:rsid w:val="00D12E61"/>
    <w:rsid w:val="00D13255"/>
    <w:rsid w:val="00D15048"/>
    <w:rsid w:val="00D15104"/>
    <w:rsid w:val="00D16968"/>
    <w:rsid w:val="00D170A9"/>
    <w:rsid w:val="00D20806"/>
    <w:rsid w:val="00D20AE4"/>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2E16"/>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5F08"/>
    <w:rsid w:val="00DC7A32"/>
    <w:rsid w:val="00DC7C64"/>
    <w:rsid w:val="00DD3EE7"/>
    <w:rsid w:val="00DD4A53"/>
    <w:rsid w:val="00DD4BA3"/>
    <w:rsid w:val="00DD68CB"/>
    <w:rsid w:val="00DD6CEF"/>
    <w:rsid w:val="00DD6E1B"/>
    <w:rsid w:val="00DE1A1A"/>
    <w:rsid w:val="00DE1D9F"/>
    <w:rsid w:val="00DE34CF"/>
    <w:rsid w:val="00DE40C5"/>
    <w:rsid w:val="00DE4EA9"/>
    <w:rsid w:val="00DE4F87"/>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162"/>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90449"/>
    <w:rsid w:val="00E934A6"/>
    <w:rsid w:val="00E9477B"/>
    <w:rsid w:val="00E95C2F"/>
    <w:rsid w:val="00E9632F"/>
    <w:rsid w:val="00E964C0"/>
    <w:rsid w:val="00E96869"/>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860"/>
    <w:rsid w:val="00ED5F48"/>
    <w:rsid w:val="00ED672B"/>
    <w:rsid w:val="00EE073C"/>
    <w:rsid w:val="00EE0B68"/>
    <w:rsid w:val="00EE0DAD"/>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382D"/>
    <w:rsid w:val="00F34474"/>
    <w:rsid w:val="00F3480A"/>
    <w:rsid w:val="00F36144"/>
    <w:rsid w:val="00F36532"/>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65DD0"/>
    <w:rsid w:val="00F71716"/>
    <w:rsid w:val="00F723D8"/>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1523634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97164663">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2AE9-8A28-46E1-9208-2BD6F6C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5561</Words>
  <Characters>31702</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20</cp:revision>
  <dcterms:created xsi:type="dcterms:W3CDTF">2023-10-26T04:28:00Z</dcterms:created>
  <dcterms:modified xsi:type="dcterms:W3CDTF">2023-10-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